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E700" w14:textId="77777777" w:rsidR="00E758E6" w:rsidRDefault="0063526D" w:rsidP="00E758E6">
      <w:pPr>
        <w:spacing w:before="58"/>
        <w:ind w:left="3805" w:right="1008" w:hanging="903"/>
        <w:jc w:val="center"/>
        <w:rPr>
          <w:spacing w:val="-97"/>
          <w:sz w:val="3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9F75BC7" wp14:editId="5188C792">
            <wp:simplePos x="0" y="0"/>
            <wp:positionH relativeFrom="page">
              <wp:posOffset>765809</wp:posOffset>
            </wp:positionH>
            <wp:positionV relativeFrom="paragraph">
              <wp:posOffset>140764</wp:posOffset>
            </wp:positionV>
            <wp:extent cx="1024890" cy="1054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36"/>
        </w:rPr>
        <w:t>KEJAKSAAN</w:t>
      </w:r>
      <w:r>
        <w:rPr>
          <w:spacing w:val="-26"/>
          <w:sz w:val="36"/>
        </w:rPr>
        <w:t xml:space="preserve"> </w:t>
      </w:r>
      <w:r>
        <w:rPr>
          <w:spacing w:val="-5"/>
          <w:sz w:val="36"/>
        </w:rPr>
        <w:t>REPUBLIK</w:t>
      </w:r>
      <w:r>
        <w:rPr>
          <w:spacing w:val="-17"/>
          <w:sz w:val="36"/>
        </w:rPr>
        <w:t xml:space="preserve"> </w:t>
      </w:r>
      <w:r>
        <w:rPr>
          <w:spacing w:val="-4"/>
          <w:sz w:val="36"/>
        </w:rPr>
        <w:t>INDONESIA</w:t>
      </w:r>
    </w:p>
    <w:p w14:paraId="57768606" w14:textId="109ED06F" w:rsidR="004E379F" w:rsidRDefault="0063526D" w:rsidP="00E758E6">
      <w:pPr>
        <w:spacing w:before="58"/>
        <w:ind w:left="3805" w:right="1008" w:hanging="903"/>
        <w:jc w:val="center"/>
        <w:rPr>
          <w:sz w:val="36"/>
        </w:rPr>
      </w:pPr>
      <w:r>
        <w:rPr>
          <w:sz w:val="36"/>
        </w:rPr>
        <w:t>KEJAKSAAN</w:t>
      </w:r>
      <w:r>
        <w:rPr>
          <w:spacing w:val="-9"/>
          <w:sz w:val="36"/>
        </w:rPr>
        <w:t xml:space="preserve"> </w:t>
      </w:r>
      <w:r>
        <w:rPr>
          <w:sz w:val="36"/>
        </w:rPr>
        <w:t>TINGGI</w:t>
      </w:r>
      <w:r>
        <w:rPr>
          <w:spacing w:val="-5"/>
          <w:sz w:val="36"/>
        </w:rPr>
        <w:t xml:space="preserve"> </w:t>
      </w:r>
      <w:r>
        <w:rPr>
          <w:sz w:val="36"/>
        </w:rPr>
        <w:t>RIAU</w:t>
      </w:r>
    </w:p>
    <w:p w14:paraId="7900834C" w14:textId="77777777" w:rsidR="004E379F" w:rsidRDefault="0063526D" w:rsidP="00E758E6">
      <w:pPr>
        <w:pStyle w:val="Title"/>
      </w:pPr>
      <w:r>
        <w:t>KEJAKSAAN</w:t>
      </w:r>
      <w:r>
        <w:rPr>
          <w:spacing w:val="-17"/>
        </w:rPr>
        <w:t xml:space="preserve"> </w:t>
      </w:r>
      <w:r>
        <w:t>NEGERI</w:t>
      </w:r>
      <w:r>
        <w:rPr>
          <w:spacing w:val="8"/>
        </w:rPr>
        <w:t xml:space="preserve"> </w:t>
      </w:r>
      <w:r>
        <w:t>ROKAN</w:t>
      </w:r>
      <w:r>
        <w:rPr>
          <w:spacing w:val="4"/>
        </w:rPr>
        <w:t xml:space="preserve"> </w:t>
      </w:r>
      <w:r>
        <w:t>HILIR</w:t>
      </w:r>
    </w:p>
    <w:p w14:paraId="23B9E2C3" w14:textId="4E2778D2" w:rsidR="004E379F" w:rsidRDefault="00FE14EE">
      <w:pPr>
        <w:pStyle w:val="BodyText"/>
        <w:spacing w:before="104" w:line="319" w:lineRule="auto"/>
        <w:ind w:left="2358" w:right="1008" w:firstLine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1888" behindDoc="1" locked="0" layoutInCell="1" allowOverlap="1" wp14:anchorId="075D038F" wp14:editId="20F41071">
                <wp:simplePos x="0" y="0"/>
                <wp:positionH relativeFrom="page">
                  <wp:posOffset>925830</wp:posOffset>
                </wp:positionH>
                <wp:positionV relativeFrom="paragraph">
                  <wp:posOffset>462280</wp:posOffset>
                </wp:positionV>
                <wp:extent cx="6497320" cy="63500"/>
                <wp:effectExtent l="0" t="0" r="0" b="0"/>
                <wp:wrapNone/>
                <wp:docPr id="19254670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7320" cy="63500"/>
                        </a:xfrm>
                        <a:custGeom>
                          <a:avLst/>
                          <a:gdLst>
                            <a:gd name="T0" fmla="+- 0 11690 1458"/>
                            <a:gd name="T1" fmla="*/ T0 w 10232"/>
                            <a:gd name="T2" fmla="+- 0 803 728"/>
                            <a:gd name="T3" fmla="*/ 803 h 100"/>
                            <a:gd name="T4" fmla="+- 0 1458 1458"/>
                            <a:gd name="T5" fmla="*/ T4 w 10232"/>
                            <a:gd name="T6" fmla="+- 0 803 728"/>
                            <a:gd name="T7" fmla="*/ 803 h 100"/>
                            <a:gd name="T8" fmla="+- 0 1458 1458"/>
                            <a:gd name="T9" fmla="*/ T8 w 10232"/>
                            <a:gd name="T10" fmla="+- 0 828 728"/>
                            <a:gd name="T11" fmla="*/ 828 h 100"/>
                            <a:gd name="T12" fmla="+- 0 11690 1458"/>
                            <a:gd name="T13" fmla="*/ T12 w 10232"/>
                            <a:gd name="T14" fmla="+- 0 828 728"/>
                            <a:gd name="T15" fmla="*/ 828 h 100"/>
                            <a:gd name="T16" fmla="+- 0 11690 1458"/>
                            <a:gd name="T17" fmla="*/ T16 w 10232"/>
                            <a:gd name="T18" fmla="+- 0 803 728"/>
                            <a:gd name="T19" fmla="*/ 803 h 100"/>
                            <a:gd name="T20" fmla="+- 0 11690 1458"/>
                            <a:gd name="T21" fmla="*/ T20 w 10232"/>
                            <a:gd name="T22" fmla="+- 0 728 728"/>
                            <a:gd name="T23" fmla="*/ 728 h 100"/>
                            <a:gd name="T24" fmla="+- 0 1458 1458"/>
                            <a:gd name="T25" fmla="*/ T24 w 10232"/>
                            <a:gd name="T26" fmla="+- 0 728 728"/>
                            <a:gd name="T27" fmla="*/ 728 h 100"/>
                            <a:gd name="T28" fmla="+- 0 1458 1458"/>
                            <a:gd name="T29" fmla="*/ T28 w 10232"/>
                            <a:gd name="T30" fmla="+- 0 779 728"/>
                            <a:gd name="T31" fmla="*/ 779 h 100"/>
                            <a:gd name="T32" fmla="+- 0 11690 1458"/>
                            <a:gd name="T33" fmla="*/ T32 w 10232"/>
                            <a:gd name="T34" fmla="+- 0 779 728"/>
                            <a:gd name="T35" fmla="*/ 779 h 100"/>
                            <a:gd name="T36" fmla="+- 0 11690 1458"/>
                            <a:gd name="T37" fmla="*/ T36 w 10232"/>
                            <a:gd name="T38" fmla="+- 0 728 728"/>
                            <a:gd name="T39" fmla="*/ 728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232" h="100">
                              <a:moveTo>
                                <a:pt x="10232" y="75"/>
                              </a:moveTo>
                              <a:lnTo>
                                <a:pt x="0" y="75"/>
                              </a:lnTo>
                              <a:lnTo>
                                <a:pt x="0" y="100"/>
                              </a:lnTo>
                              <a:lnTo>
                                <a:pt x="10232" y="100"/>
                              </a:lnTo>
                              <a:lnTo>
                                <a:pt x="10232" y="75"/>
                              </a:lnTo>
                              <a:close/>
                              <a:moveTo>
                                <a:pt x="10232" y="0"/>
                              </a:moveTo>
                              <a:lnTo>
                                <a:pt x="0" y="0"/>
                              </a:lnTo>
                              <a:lnTo>
                                <a:pt x="0" y="51"/>
                              </a:lnTo>
                              <a:lnTo>
                                <a:pt x="10232" y="51"/>
                              </a:lnTo>
                              <a:lnTo>
                                <a:pt x="10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446E" id="AutoShape 3" o:spid="_x0000_s1026" style="position:absolute;margin-left:72.9pt;margin-top:36.4pt;width:511.6pt;height:5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32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" path="m10232,75l,75r,25l10232,100r,-25xm10232,l,,,51r10232,l10232,xe" fillcolor="black" stroked="f">
                <v:path arrowok="t" o:connecttype="custom" o:connectlocs="6497320,509905;0,509905;0,525780;6497320,525780;6497320,509905;6497320,462280;0,462280;0,494665;6497320,494665;6497320,462280" o:connectangles="0,0,0,0,0,0,0,0,0,0"/>
                <w10:wrap anchorx="page"/>
              </v:shape>
            </w:pict>
          </mc:Fallback>
        </mc:AlternateContent>
      </w:r>
      <w:r>
        <w:rPr>
          <w:spacing w:val="-3"/>
        </w:rPr>
        <w:t>Jl.</w:t>
      </w:r>
      <w:r>
        <w:rPr>
          <w:spacing w:val="-17"/>
        </w:rPr>
        <w:t xml:space="preserve"> </w:t>
      </w:r>
      <w:r>
        <w:rPr>
          <w:spacing w:val="-3"/>
        </w:rPr>
        <w:t>Komplek</w:t>
      </w:r>
      <w:r>
        <w:rPr>
          <w:spacing w:val="-15"/>
        </w:rPr>
        <w:t xml:space="preserve"> </w:t>
      </w:r>
      <w:r>
        <w:rPr>
          <w:spacing w:val="-3"/>
        </w:rPr>
        <w:t>Perkantoran</w:t>
      </w:r>
      <w:r>
        <w:rPr>
          <w:spacing w:val="-38"/>
        </w:rPr>
        <w:t xml:space="preserve"> </w:t>
      </w:r>
      <w:r>
        <w:rPr>
          <w:spacing w:val="-3"/>
        </w:rPr>
        <w:t>Batu</w:t>
      </w:r>
      <w:r>
        <w:rPr>
          <w:spacing w:val="-18"/>
        </w:rPr>
        <w:t xml:space="preserve"> </w:t>
      </w:r>
      <w:r>
        <w:rPr>
          <w:spacing w:val="-2"/>
        </w:rPr>
        <w:t>Enam</w:t>
      </w:r>
      <w:r>
        <w:rPr>
          <w:spacing w:val="-17"/>
        </w:rPr>
        <w:t xml:space="preserve"> </w:t>
      </w:r>
      <w:r>
        <w:rPr>
          <w:spacing w:val="-2"/>
        </w:rPr>
        <w:t>Bagan</w:t>
      </w:r>
      <w:r>
        <w:rPr>
          <w:spacing w:val="-21"/>
        </w:rPr>
        <w:t xml:space="preserve"> </w:t>
      </w:r>
      <w:r>
        <w:rPr>
          <w:spacing w:val="-2"/>
        </w:rPr>
        <w:t>Punak</w:t>
      </w:r>
      <w:r>
        <w:rPr>
          <w:spacing w:val="-29"/>
        </w:rPr>
        <w:t xml:space="preserve"> </w:t>
      </w:r>
      <w:r>
        <w:rPr>
          <w:spacing w:val="-2"/>
        </w:rPr>
        <w:t>Meranti,</w:t>
      </w:r>
      <w:r>
        <w:rPr>
          <w:spacing w:val="-10"/>
        </w:rPr>
        <w:t xml:space="preserve"> </w:t>
      </w:r>
      <w:r>
        <w:rPr>
          <w:spacing w:val="-2"/>
        </w:rPr>
        <w:t>Kab.</w:t>
      </w:r>
      <w:r>
        <w:rPr>
          <w:spacing w:val="-7"/>
        </w:rPr>
        <w:t xml:space="preserve"> </w:t>
      </w:r>
      <w:r>
        <w:rPr>
          <w:spacing w:val="-2"/>
        </w:rPr>
        <w:t>Rokan</w:t>
      </w:r>
      <w:r>
        <w:rPr>
          <w:spacing w:val="-24"/>
        </w:rPr>
        <w:t xml:space="preserve"> </w:t>
      </w:r>
      <w:r>
        <w:rPr>
          <w:spacing w:val="-2"/>
        </w:rPr>
        <w:t>Hilir</w:t>
      </w:r>
      <w:r>
        <w:rPr>
          <w:spacing w:val="-58"/>
        </w:rPr>
        <w:t xml:space="preserve"> </w:t>
      </w:r>
      <w:r>
        <w:rPr>
          <w:spacing w:val="-5"/>
        </w:rPr>
        <w:t>Telp.</w:t>
      </w:r>
      <w:r>
        <w:rPr>
          <w:spacing w:val="-22"/>
        </w:rPr>
        <w:t xml:space="preserve"> </w:t>
      </w:r>
      <w:r>
        <w:rPr>
          <w:spacing w:val="-5"/>
        </w:rPr>
        <w:t>(0767)8001190,</w:t>
      </w:r>
      <w:r>
        <w:rPr>
          <w:spacing w:val="-9"/>
        </w:rPr>
        <w:t xml:space="preserve"> </w:t>
      </w:r>
      <w:r>
        <w:rPr>
          <w:spacing w:val="-4"/>
        </w:rPr>
        <w:t>Fax.</w:t>
      </w:r>
      <w:r>
        <w:rPr>
          <w:spacing w:val="-18"/>
        </w:rPr>
        <w:t xml:space="preserve"> </w:t>
      </w:r>
      <w:r>
        <w:rPr>
          <w:spacing w:val="-4"/>
        </w:rPr>
        <w:t>(0767)</w:t>
      </w:r>
      <w:r>
        <w:rPr>
          <w:spacing w:val="-5"/>
        </w:rPr>
        <w:t xml:space="preserve"> </w:t>
      </w:r>
      <w:r>
        <w:rPr>
          <w:spacing w:val="-4"/>
        </w:rPr>
        <w:t>8001190,</w:t>
      </w:r>
      <w:r>
        <w:rPr>
          <w:spacing w:val="-3"/>
        </w:rPr>
        <w:t xml:space="preserve"> </w:t>
      </w:r>
      <w:r>
        <w:rPr>
          <w:spacing w:val="-4"/>
        </w:rPr>
        <w:t>E-Mail</w:t>
      </w:r>
      <w:hyperlink r:id="rId9">
        <w:r>
          <w:rPr>
            <w:spacing w:val="-4"/>
          </w:rPr>
          <w:t>:</w:t>
        </w:r>
        <w:r>
          <w:rPr>
            <w:color w:val="0000FF"/>
            <w:spacing w:val="-4"/>
            <w:u w:val="single" w:color="0000FF"/>
          </w:rPr>
          <w:t>kejarirokanhilir@gmail.com</w:t>
        </w:r>
      </w:hyperlink>
    </w:p>
    <w:p w14:paraId="2D3D18E6" w14:textId="14B500C4" w:rsidR="004E379F" w:rsidRDefault="0063526D">
      <w:pPr>
        <w:pStyle w:val="BodyText"/>
        <w:spacing w:before="104"/>
        <w:ind w:left="7383"/>
      </w:pPr>
      <w:r>
        <w:rPr>
          <w:spacing w:val="-4"/>
        </w:rPr>
        <w:t>Bagansiapiapi,</w:t>
      </w:r>
      <w:r w:rsidR="00BB7192">
        <w:rPr>
          <w:spacing w:val="-4"/>
          <w:lang w:val="en-US"/>
        </w:rPr>
        <w:t xml:space="preserve"> </w:t>
      </w:r>
      <w:r w:rsidR="005C20C0">
        <w:rPr>
          <w:spacing w:val="-4"/>
          <w:lang w:val="en-US"/>
        </w:rPr>
        <w:t>22</w:t>
      </w:r>
      <w:r w:rsidR="00E406DC">
        <w:rPr>
          <w:spacing w:val="-4"/>
          <w:lang w:val="en-US"/>
        </w:rPr>
        <w:t xml:space="preserve"> </w:t>
      </w:r>
      <w:r w:rsidR="00BA662F">
        <w:rPr>
          <w:spacing w:val="-4"/>
          <w:lang w:val="en-US"/>
        </w:rPr>
        <w:t>Januari 2024</w:t>
      </w:r>
    </w:p>
    <w:p w14:paraId="1BF10307" w14:textId="77777777" w:rsidR="004E379F" w:rsidRDefault="004E379F">
      <w:pPr>
        <w:pStyle w:val="BodyText"/>
        <w:spacing w:before="2"/>
        <w:rPr>
          <w:sz w:val="20"/>
        </w:rPr>
      </w:pPr>
    </w:p>
    <w:p w14:paraId="080DE45C" w14:textId="77777777" w:rsidR="004E379F" w:rsidRDefault="0063526D">
      <w:pPr>
        <w:pStyle w:val="BodyText"/>
        <w:spacing w:before="93"/>
        <w:ind w:left="598"/>
      </w:pPr>
      <w:r>
        <w:t>Yth.</w:t>
      </w:r>
    </w:p>
    <w:p w14:paraId="353E61F1" w14:textId="77777777" w:rsidR="00DE5970" w:rsidRDefault="0063526D">
      <w:pPr>
        <w:pStyle w:val="BodyText"/>
        <w:spacing w:before="47" w:line="266" w:lineRule="auto"/>
        <w:ind w:left="598" w:right="7039"/>
        <w:rPr>
          <w:spacing w:val="-2"/>
          <w:lang w:val="en-US"/>
        </w:rPr>
      </w:pPr>
      <w:r>
        <w:rPr>
          <w:spacing w:val="-3"/>
        </w:rPr>
        <w:t>KEPALA</w:t>
      </w:r>
      <w:r>
        <w:rPr>
          <w:spacing w:val="-32"/>
        </w:rPr>
        <w:t xml:space="preserve"> </w:t>
      </w:r>
      <w:r>
        <w:rPr>
          <w:spacing w:val="-3"/>
        </w:rPr>
        <w:t>KEJAKSAAN</w:t>
      </w:r>
      <w:r>
        <w:rPr>
          <w:spacing w:val="-21"/>
        </w:rPr>
        <w:t xml:space="preserve"> </w:t>
      </w:r>
      <w:r w:rsidR="00DE5970">
        <w:rPr>
          <w:spacing w:val="-2"/>
          <w:lang w:val="en-US"/>
        </w:rPr>
        <w:t>NEGERI ROKAN HILIR</w:t>
      </w:r>
    </w:p>
    <w:p w14:paraId="17FE5579" w14:textId="39560D06" w:rsidR="004E379F" w:rsidRDefault="0063526D">
      <w:pPr>
        <w:pStyle w:val="BodyText"/>
        <w:spacing w:before="47" w:line="266" w:lineRule="auto"/>
        <w:ind w:left="598" w:right="7039"/>
      </w:pPr>
      <w:r>
        <w:t>DI–</w:t>
      </w:r>
    </w:p>
    <w:p w14:paraId="1321B157" w14:textId="49272F59" w:rsidR="004E379F" w:rsidRPr="00DE5970" w:rsidRDefault="00DE5970">
      <w:pPr>
        <w:pStyle w:val="BodyText"/>
        <w:ind w:left="1032"/>
        <w:rPr>
          <w:lang w:val="en-US"/>
        </w:rPr>
      </w:pPr>
      <w:r>
        <w:rPr>
          <w:u w:val="single"/>
          <w:lang w:val="en-US"/>
        </w:rPr>
        <w:t>BAGANSIAPIAPI</w:t>
      </w:r>
    </w:p>
    <w:p w14:paraId="0E9D1ACB" w14:textId="77777777" w:rsidR="004E379F" w:rsidRDefault="004E379F">
      <w:pPr>
        <w:pStyle w:val="BodyText"/>
        <w:rPr>
          <w:sz w:val="20"/>
        </w:rPr>
      </w:pPr>
    </w:p>
    <w:p w14:paraId="3C199C76" w14:textId="77777777" w:rsidR="004E379F" w:rsidRDefault="004E379F">
      <w:pPr>
        <w:pStyle w:val="BodyText"/>
        <w:spacing w:before="4"/>
        <w:rPr>
          <w:sz w:val="26"/>
        </w:rPr>
      </w:pPr>
    </w:p>
    <w:p w14:paraId="55877A71" w14:textId="60C7A512" w:rsidR="00DE5970" w:rsidRPr="00431035" w:rsidRDefault="00DE5970" w:rsidP="00DE5970">
      <w:pPr>
        <w:spacing w:line="360" w:lineRule="auto"/>
        <w:ind w:left="990" w:right="260"/>
        <w:jc w:val="both"/>
        <w:rPr>
          <w:lang w:val="id-ID"/>
        </w:rPr>
      </w:pPr>
      <w:r>
        <w:rPr>
          <w:lang w:val="en-US"/>
        </w:rPr>
        <w:t xml:space="preserve">          </w:t>
      </w:r>
      <w:r w:rsidRPr="00431035">
        <w:rPr>
          <w:lang w:val="id-ID"/>
        </w:rPr>
        <w:t xml:space="preserve">Sehubungan dengan Laporan </w:t>
      </w:r>
      <w:r w:rsidRPr="00431035">
        <w:t xml:space="preserve">Informasi </w:t>
      </w:r>
      <w:r w:rsidRPr="00431035">
        <w:rPr>
          <w:lang w:val="id-ID"/>
        </w:rPr>
        <w:t xml:space="preserve">Harian Nomor : </w:t>
      </w:r>
      <w:r w:rsidRPr="00431035">
        <w:rPr>
          <w:lang w:val="sv-SE"/>
        </w:rPr>
        <w:t>R-L</w:t>
      </w:r>
      <w:r w:rsidRPr="00431035">
        <w:rPr>
          <w:lang w:val="id-ID"/>
        </w:rPr>
        <w:t>I</w:t>
      </w:r>
      <w:r>
        <w:rPr>
          <w:lang w:val="en-US"/>
        </w:rPr>
        <w:t>H</w:t>
      </w:r>
      <w:r w:rsidR="00BA662F">
        <w:rPr>
          <w:lang w:val="en-US"/>
        </w:rPr>
        <w:t xml:space="preserve">- </w:t>
      </w:r>
      <w:r w:rsidR="009B4434">
        <w:rPr>
          <w:lang w:val="en-US"/>
        </w:rPr>
        <w:t>5</w:t>
      </w:r>
      <w:r w:rsidR="005C20C0">
        <w:rPr>
          <w:lang w:val="en-US"/>
        </w:rPr>
        <w:t>4</w:t>
      </w:r>
      <w:r w:rsidR="00C13B7C">
        <w:rPr>
          <w:lang w:val="en-US"/>
        </w:rPr>
        <w:t xml:space="preserve"> </w:t>
      </w:r>
      <w:r w:rsidRPr="00431035">
        <w:rPr>
          <w:lang w:val="sv-SE"/>
        </w:rPr>
        <w:t>/</w:t>
      </w:r>
      <w:r w:rsidRPr="00431035">
        <w:rPr>
          <w:lang w:val="id-ID"/>
        </w:rPr>
        <w:t>L.4.20</w:t>
      </w:r>
      <w:r w:rsidRPr="00431035">
        <w:rPr>
          <w:lang w:val="sv-SE"/>
        </w:rPr>
        <w:t>/Dps.</w:t>
      </w:r>
      <w:r w:rsidRPr="00431035">
        <w:rPr>
          <w:lang w:val="id-ID"/>
        </w:rPr>
        <w:t>4</w:t>
      </w:r>
      <w:r w:rsidRPr="00431035">
        <w:rPr>
          <w:lang w:val="sv-SE"/>
        </w:rPr>
        <w:t>/</w:t>
      </w:r>
      <w:r w:rsidR="00BA662F">
        <w:rPr>
          <w:lang w:val="sv-SE"/>
        </w:rPr>
        <w:t>01</w:t>
      </w:r>
      <w:r w:rsidRPr="00431035">
        <w:rPr>
          <w:lang w:val="sv-SE"/>
        </w:rPr>
        <w:t>/20</w:t>
      </w:r>
      <w:r w:rsidRPr="00431035">
        <w:rPr>
          <w:lang w:val="id-ID"/>
        </w:rPr>
        <w:t>2</w:t>
      </w:r>
      <w:r w:rsidR="00BA662F">
        <w:rPr>
          <w:lang w:val="en-US"/>
        </w:rPr>
        <w:t>4</w:t>
      </w:r>
      <w:r w:rsidRPr="00431035">
        <w:rPr>
          <w:lang w:val="id-ID"/>
        </w:rPr>
        <w:t xml:space="preserve"> </w:t>
      </w:r>
      <w:r w:rsidR="005C20C0">
        <w:rPr>
          <w:lang w:val="en-US"/>
        </w:rPr>
        <w:t xml:space="preserve">Senin </w:t>
      </w:r>
      <w:r w:rsidR="005C20C0">
        <w:rPr>
          <w:lang w:val="sv-SE"/>
        </w:rPr>
        <w:t xml:space="preserve">Tanggal 22 Januari 2024 </w:t>
      </w:r>
      <w:r w:rsidRPr="00431035">
        <w:rPr>
          <w:lang w:val="id-ID"/>
        </w:rPr>
        <w:t xml:space="preserve">yang pada pokoknya sebagai berikut: </w:t>
      </w:r>
    </w:p>
    <w:p w14:paraId="4971253B" w14:textId="3DC12564" w:rsidR="00DE5970" w:rsidRPr="003C507C" w:rsidRDefault="00DE5970" w:rsidP="00DE5970">
      <w:pPr>
        <w:pStyle w:val="ListParagraph"/>
        <w:widowControl/>
        <w:numPr>
          <w:ilvl w:val="0"/>
          <w:numId w:val="4"/>
        </w:numPr>
        <w:tabs>
          <w:tab w:val="left" w:pos="993"/>
        </w:tabs>
        <w:autoSpaceDE/>
        <w:autoSpaceDN/>
        <w:spacing w:before="0" w:line="360" w:lineRule="auto"/>
        <w:ind w:left="993" w:right="260" w:hanging="633"/>
        <w:contextualSpacing/>
        <w:jc w:val="both"/>
        <w:rPr>
          <w:lang w:val="id-ID"/>
        </w:rPr>
      </w:pPr>
      <w:r w:rsidRPr="00853DF3">
        <w:rPr>
          <w:lang w:val="id-ID"/>
        </w:rPr>
        <w:t xml:space="preserve">Bahwa </w:t>
      </w:r>
      <w:r w:rsidRPr="007155C0">
        <w:rPr>
          <w:lang w:val="sv-SE"/>
        </w:rPr>
        <w:t xml:space="preserve">hari </w:t>
      </w:r>
      <w:r w:rsidR="005C20C0">
        <w:rPr>
          <w:lang w:val="en-US"/>
        </w:rPr>
        <w:t xml:space="preserve">Senin </w:t>
      </w:r>
      <w:r w:rsidR="005C20C0">
        <w:rPr>
          <w:lang w:val="sv-SE"/>
        </w:rPr>
        <w:t xml:space="preserve">Tanggal 22 Januari 2024 </w:t>
      </w:r>
      <w:r w:rsidRPr="007155C0">
        <w:rPr>
          <w:lang w:val="id-ID"/>
        </w:rPr>
        <w:t xml:space="preserve">sekira pukul </w:t>
      </w:r>
      <w:r w:rsidRPr="007155C0">
        <w:rPr>
          <w:lang w:val="sv-SE"/>
        </w:rPr>
        <w:t>1</w:t>
      </w:r>
      <w:r>
        <w:rPr>
          <w:lang w:val="sv-SE"/>
        </w:rPr>
        <w:t>1</w:t>
      </w:r>
      <w:r w:rsidRPr="007155C0">
        <w:rPr>
          <w:lang w:val="id-ID"/>
        </w:rPr>
        <w:t>.00 W</w:t>
      </w:r>
      <w:r w:rsidRPr="004C5D4A">
        <w:rPr>
          <w:lang w:val="sv-SE"/>
        </w:rPr>
        <w:t>IB</w:t>
      </w:r>
      <w:r>
        <w:rPr>
          <w:lang w:val="en-US"/>
        </w:rPr>
        <w:t xml:space="preserve"> </w:t>
      </w:r>
      <w:r w:rsidRPr="00E118D6">
        <w:rPr>
          <w:lang w:val="id-ID"/>
        </w:rPr>
        <w:t>.</w:t>
      </w:r>
      <w:r>
        <w:rPr>
          <w:lang w:val="en-US"/>
        </w:rPr>
        <w:t xml:space="preserve"> Tim </w:t>
      </w:r>
      <w:proofErr w:type="spellStart"/>
      <w:r>
        <w:rPr>
          <w:lang w:val="en-US"/>
        </w:rPr>
        <w:t>Inteli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aksaan</w:t>
      </w:r>
      <w:proofErr w:type="spellEnd"/>
      <w:r>
        <w:rPr>
          <w:lang w:val="en-US"/>
        </w:rPr>
        <w:t xml:space="preserve"> </w:t>
      </w:r>
      <w:r>
        <w:t>Berkoordinasi Dengan Dinas</w:t>
      </w:r>
      <w:r>
        <w:rPr>
          <w:spacing w:val="1"/>
        </w:rPr>
        <w:t xml:space="preserve"> </w:t>
      </w:r>
      <w:r>
        <w:t xml:space="preserve">Perindustrian dan </w:t>
      </w:r>
      <w:r w:rsidR="00245482">
        <w:t>Perdagangan Kabupaten Rokan Hilir</w:t>
      </w:r>
      <w:r w:rsidR="00245482">
        <w:rPr>
          <w:lang w:val="en-US"/>
        </w:rPr>
        <w:t xml:space="preserve"> </w:t>
      </w:r>
      <w:proofErr w:type="spellStart"/>
      <w:r w:rsidR="00245482">
        <w:rPr>
          <w:lang w:val="en-US"/>
        </w:rPr>
        <w:t>melakukan</w:t>
      </w:r>
      <w:proofErr w:type="spellEnd"/>
      <w:r w:rsidR="00245482">
        <w:rPr>
          <w:lang w:val="en-US"/>
        </w:rPr>
        <w:t xml:space="preserve"> </w:t>
      </w:r>
      <w:proofErr w:type="spellStart"/>
      <w:r w:rsidR="00245482">
        <w:rPr>
          <w:lang w:val="en-US"/>
        </w:rPr>
        <w:t>pemantauan</w:t>
      </w:r>
      <w:proofErr w:type="spellEnd"/>
      <w:r w:rsidR="00245482">
        <w:rPr>
          <w:lang w:val="en-US"/>
        </w:rPr>
        <w:t xml:space="preserve"> </w:t>
      </w:r>
      <w:proofErr w:type="spellStart"/>
      <w:r w:rsidR="00245482">
        <w:rPr>
          <w:lang w:val="en-US"/>
        </w:rPr>
        <w:t>bahan</w:t>
      </w:r>
      <w:proofErr w:type="spellEnd"/>
      <w:r w:rsidR="00245482">
        <w:rPr>
          <w:lang w:val="en-US"/>
        </w:rPr>
        <w:t xml:space="preserve"> </w:t>
      </w:r>
      <w:proofErr w:type="spellStart"/>
      <w:r w:rsidR="00245482">
        <w:rPr>
          <w:lang w:val="en-US"/>
        </w:rPr>
        <w:t>pokok</w:t>
      </w:r>
      <w:proofErr w:type="spellEnd"/>
      <w:r w:rsidR="00245482">
        <w:rPr>
          <w:lang w:val="en-US"/>
        </w:rPr>
        <w:t xml:space="preserve"> di </w:t>
      </w:r>
      <w:proofErr w:type="spellStart"/>
      <w:r w:rsidR="00245482">
        <w:rPr>
          <w:lang w:val="en-US"/>
        </w:rPr>
        <w:t>Bagansiapiapi</w:t>
      </w:r>
      <w:proofErr w:type="spellEnd"/>
      <w:r w:rsidR="00245482">
        <w:rPr>
          <w:lang w:val="en-US"/>
        </w:rPr>
        <w:t>.</w:t>
      </w:r>
    </w:p>
    <w:p w14:paraId="315A4962" w14:textId="6FBDF1D1" w:rsidR="004A3CC1" w:rsidRDefault="00DE5970" w:rsidP="00DE5970">
      <w:pPr>
        <w:tabs>
          <w:tab w:val="left" w:pos="993"/>
        </w:tabs>
        <w:ind w:right="620"/>
        <w:rPr>
          <w:lang w:val="en-US"/>
        </w:rPr>
      </w:pPr>
      <w:r>
        <w:rPr>
          <w:b/>
          <w:lang w:val="id-ID"/>
        </w:rPr>
        <w:tab/>
      </w:r>
      <w:r w:rsidRPr="00431035">
        <w:rPr>
          <w:lang w:val="id-ID"/>
        </w:rPr>
        <w:t>Demikian untuk maklum</w:t>
      </w:r>
      <w:r>
        <w:rPr>
          <w:lang w:val="en-US"/>
        </w:rPr>
        <w:t>.</w:t>
      </w:r>
    </w:p>
    <w:p w14:paraId="72EB2F6D" w14:textId="77777777" w:rsidR="004A3CC1" w:rsidRDefault="004A3CC1" w:rsidP="00DE5970">
      <w:pPr>
        <w:tabs>
          <w:tab w:val="left" w:pos="993"/>
        </w:tabs>
        <w:ind w:right="620"/>
        <w:rPr>
          <w:lang w:val="en-US"/>
        </w:rPr>
      </w:pPr>
    </w:p>
    <w:p w14:paraId="39BB959A" w14:textId="7BF91F04" w:rsidR="004A3CC1" w:rsidRDefault="004A3CC1" w:rsidP="00DE5970">
      <w:pPr>
        <w:tabs>
          <w:tab w:val="left" w:pos="993"/>
        </w:tabs>
        <w:ind w:right="620"/>
        <w:rPr>
          <w:lang w:val="en-US"/>
        </w:rPr>
      </w:pPr>
    </w:p>
    <w:p w14:paraId="2AB5141B" w14:textId="09E76782" w:rsidR="004A3CC1" w:rsidRDefault="004A3CC1" w:rsidP="00DE5970">
      <w:pPr>
        <w:tabs>
          <w:tab w:val="left" w:pos="993"/>
        </w:tabs>
        <w:ind w:right="620"/>
        <w:rPr>
          <w:lang w:val="en-US"/>
        </w:rPr>
      </w:pPr>
    </w:p>
    <w:p w14:paraId="7CA503A5" w14:textId="6E97BB71" w:rsidR="00245482" w:rsidRDefault="00F202A8" w:rsidP="00DE5970">
      <w:pPr>
        <w:tabs>
          <w:tab w:val="left" w:pos="993"/>
        </w:tabs>
        <w:ind w:right="62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5984" behindDoc="1" locked="0" layoutInCell="1" allowOverlap="1" wp14:anchorId="31CEE656" wp14:editId="0E5F8DDE">
                <wp:simplePos x="0" y="0"/>
                <wp:positionH relativeFrom="page">
                  <wp:posOffset>5127625</wp:posOffset>
                </wp:positionH>
                <wp:positionV relativeFrom="paragraph">
                  <wp:posOffset>158750</wp:posOffset>
                </wp:positionV>
                <wp:extent cx="1317625" cy="1317625"/>
                <wp:effectExtent l="0" t="0" r="0" b="0"/>
                <wp:wrapNone/>
                <wp:docPr id="8379863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7625" cy="1317625"/>
                          <a:chOff x="13697" y="184"/>
                          <a:chExt cx="2075" cy="2075"/>
                        </a:xfrm>
                      </wpg:grpSpPr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6" y="184"/>
                            <a:ext cx="1100" cy="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6" y="184"/>
                            <a:ext cx="976" cy="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9208B" id="Group 2" o:spid="_x0000_s1026" style="position:absolute;margin-left:403.75pt;margin-top:12.5pt;width:103.75pt;height:103.75pt;z-index:-16490496;mso-position-horizontal-relative:page" coordorigin="13697,184" coordsize="2075,2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3696;top:184;width:1100;height: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">
                  <v:imagedata r:id="rId12" o:title=""/>
                </v:shape>
                <v:shape id="Picture 18" o:spid="_x0000_s1028" type="#_x0000_t75" style="position:absolute;left:14796;top:184;width:976;height: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7C382C11" w14:textId="1AF6610C" w:rsidR="00245482" w:rsidRDefault="00245482" w:rsidP="00245482">
      <w:pPr>
        <w:tabs>
          <w:tab w:val="left" w:pos="8370"/>
        </w:tabs>
        <w:ind w:right="620"/>
      </w:pPr>
      <w:r>
        <w:rPr>
          <w:lang w:val="en-US"/>
        </w:rPr>
        <w:t xml:space="preserve">                                                                                                                             </w:t>
      </w:r>
      <w:r>
        <w:t>Otentikasi,</w:t>
      </w:r>
    </w:p>
    <w:p w14:paraId="14EE8E17" w14:textId="4F1B8A5C" w:rsidR="00245482" w:rsidRDefault="00245482" w:rsidP="00245482">
      <w:pPr>
        <w:tabs>
          <w:tab w:val="left" w:pos="8370"/>
        </w:tabs>
        <w:ind w:right="62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KEPALA SEKSI INTELIJEN</w:t>
      </w:r>
    </w:p>
    <w:p w14:paraId="10FD297D" w14:textId="52C01B7A" w:rsidR="00245482" w:rsidRDefault="00245482" w:rsidP="00245482">
      <w:pPr>
        <w:tabs>
          <w:tab w:val="left" w:pos="8370"/>
        </w:tabs>
        <w:ind w:right="620"/>
        <w:rPr>
          <w:lang w:val="en-US"/>
        </w:rPr>
      </w:pPr>
    </w:p>
    <w:p w14:paraId="768A6B07" w14:textId="535EFE7A" w:rsidR="00245482" w:rsidRDefault="00245482" w:rsidP="00245482">
      <w:pPr>
        <w:tabs>
          <w:tab w:val="left" w:pos="8370"/>
        </w:tabs>
        <w:ind w:right="6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23AC4B68" w14:textId="05B6EEC4" w:rsidR="00245482" w:rsidRDefault="00245482" w:rsidP="00245482">
      <w:pPr>
        <w:tabs>
          <w:tab w:val="left" w:pos="8370"/>
        </w:tabs>
        <w:ind w:right="620"/>
        <w:rPr>
          <w:lang w:val="en-US"/>
        </w:rPr>
      </w:pPr>
    </w:p>
    <w:p w14:paraId="5DF377FB" w14:textId="180AD8E0" w:rsidR="00245482" w:rsidRDefault="00245482" w:rsidP="00245482">
      <w:pPr>
        <w:tabs>
          <w:tab w:val="left" w:pos="8370"/>
        </w:tabs>
        <w:ind w:right="620"/>
        <w:rPr>
          <w:lang w:val="en-US"/>
        </w:rPr>
      </w:pPr>
    </w:p>
    <w:p w14:paraId="1D6E1380" w14:textId="6808F423" w:rsidR="00245482" w:rsidRDefault="00245482" w:rsidP="00245482">
      <w:pPr>
        <w:tabs>
          <w:tab w:val="left" w:pos="8370"/>
        </w:tabs>
        <w:ind w:right="62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</w:t>
      </w:r>
      <w:r w:rsidRPr="00245482">
        <w:rPr>
          <w:rFonts w:ascii="Times New Roman" w:hAnsi="Times New Roman" w:cs="Times New Roman"/>
          <w:b/>
          <w:bCs/>
          <w:u w:val="single"/>
          <w:lang w:val="en-US"/>
        </w:rPr>
        <w:t>YOPENTINU ADI NUGRAHA</w:t>
      </w:r>
    </w:p>
    <w:p w14:paraId="016773F8" w14:textId="6ED189C0" w:rsidR="00245482" w:rsidRDefault="00245482" w:rsidP="00245482">
      <w:pPr>
        <w:pStyle w:val="BodyText"/>
        <w:spacing w:before="5"/>
        <w:ind w:left="1212"/>
        <w:jc w:val="both"/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                   </w:t>
      </w:r>
      <w:r>
        <w:rPr>
          <w:spacing w:val="-2"/>
        </w:rPr>
        <w:t>JAKSA</w:t>
      </w:r>
      <w:r>
        <w:rPr>
          <w:spacing w:val="-21"/>
        </w:rPr>
        <w:t xml:space="preserve"> </w:t>
      </w:r>
      <w:r>
        <w:rPr>
          <w:spacing w:val="-2"/>
        </w:rPr>
        <w:t>PRATAMA</w:t>
      </w:r>
      <w:r>
        <w:rPr>
          <w:spacing w:val="-12"/>
        </w:rPr>
        <w:t xml:space="preserve"> </w:t>
      </w:r>
      <w:r>
        <w:rPr>
          <w:spacing w:val="-1"/>
        </w:rPr>
        <w:t>NIP.</w:t>
      </w:r>
      <w:r>
        <w:rPr>
          <w:spacing w:val="-17"/>
        </w:rPr>
        <w:t xml:space="preserve"> </w:t>
      </w:r>
      <w:r>
        <w:rPr>
          <w:spacing w:val="-1"/>
        </w:rPr>
        <w:t>19870220</w:t>
      </w:r>
      <w:r>
        <w:rPr>
          <w:spacing w:val="-16"/>
        </w:rPr>
        <w:t xml:space="preserve"> </w:t>
      </w:r>
      <w:r>
        <w:rPr>
          <w:spacing w:val="-1"/>
        </w:rPr>
        <w:t>201403</w:t>
      </w:r>
      <w:r>
        <w:rPr>
          <w:spacing w:val="-27"/>
        </w:rPr>
        <w:t xml:space="preserve"> </w:t>
      </w:r>
      <w:r>
        <w:rPr>
          <w:spacing w:val="-1"/>
        </w:rPr>
        <w:t>1</w:t>
      </w:r>
      <w:r>
        <w:rPr>
          <w:spacing w:val="-16"/>
        </w:rPr>
        <w:t xml:space="preserve"> </w:t>
      </w:r>
      <w:r>
        <w:rPr>
          <w:spacing w:val="-1"/>
        </w:rPr>
        <w:t>002</w:t>
      </w:r>
    </w:p>
    <w:p w14:paraId="5D36BE79" w14:textId="77777777" w:rsidR="004E379F" w:rsidRDefault="004E379F">
      <w:pPr>
        <w:pStyle w:val="BodyText"/>
        <w:rPr>
          <w:sz w:val="24"/>
        </w:rPr>
      </w:pPr>
    </w:p>
    <w:p w14:paraId="50F44E5D" w14:textId="77777777" w:rsidR="004A3CC1" w:rsidRDefault="004A3CC1">
      <w:pPr>
        <w:pStyle w:val="BodyText"/>
        <w:rPr>
          <w:sz w:val="24"/>
        </w:rPr>
      </w:pPr>
    </w:p>
    <w:p w14:paraId="0CEC3100" w14:textId="77777777" w:rsidR="004A3CC1" w:rsidRDefault="004A3CC1">
      <w:pPr>
        <w:pStyle w:val="BodyText"/>
        <w:rPr>
          <w:sz w:val="24"/>
        </w:rPr>
      </w:pPr>
    </w:p>
    <w:p w14:paraId="64DC8647" w14:textId="77777777" w:rsidR="004A3CC1" w:rsidRDefault="004A3CC1">
      <w:pPr>
        <w:pStyle w:val="BodyText"/>
        <w:rPr>
          <w:sz w:val="24"/>
        </w:rPr>
      </w:pPr>
    </w:p>
    <w:p w14:paraId="6A6B4AB8" w14:textId="77777777" w:rsidR="004A3CC1" w:rsidRDefault="004A3CC1">
      <w:pPr>
        <w:pStyle w:val="BodyText"/>
        <w:rPr>
          <w:sz w:val="24"/>
        </w:rPr>
      </w:pPr>
    </w:p>
    <w:p w14:paraId="74C889B5" w14:textId="77777777" w:rsidR="004A3CC1" w:rsidRDefault="004A3CC1">
      <w:pPr>
        <w:pStyle w:val="BodyText"/>
        <w:rPr>
          <w:sz w:val="24"/>
        </w:rPr>
      </w:pPr>
    </w:p>
    <w:p w14:paraId="5FBB81FF" w14:textId="77777777" w:rsidR="004A3CC1" w:rsidRDefault="004A3CC1">
      <w:pPr>
        <w:pStyle w:val="BodyText"/>
        <w:rPr>
          <w:sz w:val="24"/>
        </w:rPr>
      </w:pPr>
    </w:p>
    <w:p w14:paraId="691F4BE1" w14:textId="77777777" w:rsidR="004A3CC1" w:rsidRDefault="004A3CC1">
      <w:pPr>
        <w:pStyle w:val="BodyText"/>
        <w:rPr>
          <w:sz w:val="24"/>
        </w:rPr>
      </w:pPr>
    </w:p>
    <w:p w14:paraId="7DFA6A22" w14:textId="77777777" w:rsidR="004A3CC1" w:rsidRDefault="004A3CC1">
      <w:pPr>
        <w:pStyle w:val="BodyText"/>
        <w:rPr>
          <w:sz w:val="24"/>
        </w:rPr>
      </w:pPr>
    </w:p>
    <w:p w14:paraId="7DC2A6BF" w14:textId="77777777" w:rsidR="004A3CC1" w:rsidRDefault="004A3CC1">
      <w:pPr>
        <w:pStyle w:val="BodyText"/>
        <w:rPr>
          <w:sz w:val="24"/>
        </w:rPr>
      </w:pPr>
    </w:p>
    <w:p w14:paraId="183617FA" w14:textId="77777777" w:rsidR="004E379F" w:rsidRDefault="004E379F">
      <w:pPr>
        <w:pStyle w:val="BodyText"/>
        <w:spacing w:before="2"/>
        <w:rPr>
          <w:sz w:val="23"/>
        </w:rPr>
      </w:pPr>
    </w:p>
    <w:p w14:paraId="6E429A80" w14:textId="77777777" w:rsidR="004E379F" w:rsidRDefault="0063526D">
      <w:pPr>
        <w:pStyle w:val="BodyText"/>
        <w:spacing w:before="1"/>
        <w:ind w:left="598"/>
      </w:pPr>
      <w:r>
        <w:rPr>
          <w:u w:val="single"/>
        </w:rPr>
        <w:t>Tembusan</w:t>
      </w:r>
      <w:r>
        <w:rPr>
          <w:spacing w:val="-18"/>
        </w:rPr>
        <w:t xml:space="preserve"> </w:t>
      </w:r>
      <w:r>
        <w:t>:</w:t>
      </w:r>
    </w:p>
    <w:p w14:paraId="08A0BF57" w14:textId="58F82587" w:rsidR="004E379F" w:rsidRDefault="0063526D">
      <w:pPr>
        <w:pStyle w:val="ListParagraph"/>
        <w:numPr>
          <w:ilvl w:val="0"/>
          <w:numId w:val="3"/>
        </w:numPr>
        <w:tabs>
          <w:tab w:val="left" w:pos="1026"/>
          <w:tab w:val="left" w:pos="1027"/>
          <w:tab w:val="left" w:pos="5992"/>
        </w:tabs>
        <w:spacing w:line="276" w:lineRule="auto"/>
        <w:ind w:left="592" w:right="5155" w:firstLine="0"/>
      </w:pPr>
      <w:r>
        <w:rPr>
          <w:u w:val="single"/>
        </w:rPr>
        <w:tab/>
        <w:t>Arsip.</w:t>
      </w:r>
      <w:r>
        <w:rPr>
          <w:u w:val="single"/>
        </w:rPr>
        <w:tab/>
      </w:r>
    </w:p>
    <w:p w14:paraId="19D93510" w14:textId="77777777" w:rsidR="004E379F" w:rsidRDefault="004E379F">
      <w:pPr>
        <w:pStyle w:val="BodyText"/>
        <w:rPr>
          <w:sz w:val="20"/>
        </w:rPr>
      </w:pPr>
    </w:p>
    <w:p w14:paraId="3CD57317" w14:textId="77777777" w:rsidR="004E379F" w:rsidRDefault="004E379F">
      <w:pPr>
        <w:pStyle w:val="BodyText"/>
        <w:rPr>
          <w:sz w:val="20"/>
        </w:rPr>
      </w:pPr>
    </w:p>
    <w:p w14:paraId="63AD0FBF" w14:textId="77777777" w:rsidR="004E379F" w:rsidRDefault="004E379F">
      <w:pPr>
        <w:pStyle w:val="BodyText"/>
        <w:rPr>
          <w:sz w:val="20"/>
        </w:rPr>
      </w:pPr>
    </w:p>
    <w:p w14:paraId="0141FCCA" w14:textId="77777777" w:rsidR="004E379F" w:rsidRDefault="004E379F">
      <w:pPr>
        <w:pStyle w:val="BodyText"/>
        <w:rPr>
          <w:sz w:val="20"/>
        </w:rPr>
      </w:pPr>
    </w:p>
    <w:p w14:paraId="3589E636" w14:textId="77777777" w:rsidR="004E379F" w:rsidRDefault="004E379F">
      <w:pPr>
        <w:pStyle w:val="BodyText"/>
        <w:rPr>
          <w:sz w:val="20"/>
        </w:rPr>
      </w:pPr>
    </w:p>
    <w:p w14:paraId="06517C17" w14:textId="77777777" w:rsidR="004E379F" w:rsidRDefault="004E379F">
      <w:pPr>
        <w:pStyle w:val="BodyText"/>
        <w:spacing w:before="4"/>
        <w:rPr>
          <w:sz w:val="24"/>
        </w:rPr>
      </w:pPr>
    </w:p>
    <w:p w14:paraId="7F1222FE" w14:textId="77777777" w:rsidR="004E379F" w:rsidRDefault="0063526D">
      <w:pPr>
        <w:pStyle w:val="Heading1"/>
        <w:spacing w:before="93"/>
        <w:ind w:left="862" w:right="917"/>
        <w:jc w:val="center"/>
        <w:rPr>
          <w:u w:val="none"/>
        </w:rPr>
      </w:pPr>
      <w:r>
        <w:rPr>
          <w:u w:val="none"/>
        </w:rPr>
        <w:t>RAHASIA</w:t>
      </w:r>
    </w:p>
    <w:p w14:paraId="75D563A8" w14:textId="77777777" w:rsidR="004E379F" w:rsidRDefault="004E379F">
      <w:pPr>
        <w:jc w:val="center"/>
        <w:sectPr w:rsidR="004E379F" w:rsidSect="008078A7">
          <w:type w:val="continuous"/>
          <w:pgSz w:w="12250" w:h="20170"/>
          <w:pgMar w:top="300" w:right="0" w:bottom="280" w:left="1100" w:header="720" w:footer="720" w:gutter="0"/>
          <w:cols w:space="720"/>
        </w:sectPr>
      </w:pPr>
    </w:p>
    <w:p w14:paraId="165D07C4" w14:textId="77777777" w:rsidR="004E379F" w:rsidRDefault="004E379F">
      <w:pPr>
        <w:pStyle w:val="BodyText"/>
        <w:spacing w:before="4"/>
        <w:rPr>
          <w:rFonts w:ascii="Arial"/>
          <w:b/>
          <w:sz w:val="12"/>
        </w:rPr>
      </w:pPr>
    </w:p>
    <w:p w14:paraId="09FF94B1" w14:textId="77777777" w:rsidR="004E379F" w:rsidRDefault="004E379F">
      <w:pPr>
        <w:rPr>
          <w:rFonts w:ascii="Arial"/>
          <w:sz w:val="12"/>
        </w:rPr>
        <w:sectPr w:rsidR="004E379F" w:rsidSect="008078A7">
          <w:headerReference w:type="default" r:id="rId14"/>
          <w:pgSz w:w="12250" w:h="20170"/>
          <w:pgMar w:top="760" w:right="0" w:bottom="280" w:left="1100" w:header="517" w:footer="0" w:gutter="0"/>
          <w:cols w:space="720"/>
        </w:sectPr>
      </w:pPr>
    </w:p>
    <w:p w14:paraId="2CF7FD67" w14:textId="77777777" w:rsidR="004E379F" w:rsidRDefault="0063526D">
      <w:pPr>
        <w:spacing w:before="92"/>
        <w:ind w:left="47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  <w:u w:val="thick"/>
        </w:rPr>
        <w:t>KEJAKSAAN</w:t>
      </w:r>
      <w:r>
        <w:rPr>
          <w:rFonts w:ascii="Arial"/>
          <w:b/>
          <w:spacing w:val="-22"/>
          <w:sz w:val="24"/>
          <w:u w:val="thick"/>
        </w:rPr>
        <w:t xml:space="preserve"> </w:t>
      </w:r>
      <w:r>
        <w:rPr>
          <w:rFonts w:ascii="Arial"/>
          <w:b/>
          <w:spacing w:val="-2"/>
          <w:sz w:val="24"/>
          <w:u w:val="thick"/>
        </w:rPr>
        <w:t>NEGERI</w:t>
      </w:r>
      <w:r>
        <w:rPr>
          <w:rFonts w:ascii="Arial"/>
          <w:b/>
          <w:spacing w:val="-13"/>
          <w:sz w:val="24"/>
          <w:u w:val="thick"/>
        </w:rPr>
        <w:t xml:space="preserve"> </w:t>
      </w:r>
      <w:r>
        <w:rPr>
          <w:rFonts w:ascii="Arial"/>
          <w:b/>
          <w:spacing w:val="-2"/>
          <w:sz w:val="24"/>
          <w:u w:val="thick"/>
        </w:rPr>
        <w:t>ROKAN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pacing w:val="-2"/>
          <w:sz w:val="24"/>
          <w:u w:val="thick"/>
        </w:rPr>
        <w:t>HILIR</w:t>
      </w:r>
    </w:p>
    <w:p w14:paraId="40C12D9D" w14:textId="77777777" w:rsidR="004E379F" w:rsidRDefault="0063526D">
      <w:pPr>
        <w:pStyle w:val="BodyText"/>
        <w:rPr>
          <w:rFonts w:ascii="Arial"/>
          <w:b/>
          <w:sz w:val="24"/>
        </w:rPr>
      </w:pPr>
      <w:r>
        <w:br w:type="column"/>
      </w:r>
    </w:p>
    <w:p w14:paraId="4DFFA7AB" w14:textId="77777777" w:rsidR="004E379F" w:rsidRDefault="004E379F">
      <w:pPr>
        <w:pStyle w:val="BodyText"/>
        <w:rPr>
          <w:rFonts w:ascii="Arial"/>
          <w:b/>
          <w:sz w:val="24"/>
        </w:rPr>
      </w:pPr>
    </w:p>
    <w:p w14:paraId="63D01779" w14:textId="77777777" w:rsidR="004E379F" w:rsidRDefault="004E379F">
      <w:pPr>
        <w:pStyle w:val="BodyText"/>
        <w:spacing w:before="8"/>
        <w:rPr>
          <w:rFonts w:ascii="Arial"/>
          <w:b/>
          <w:sz w:val="27"/>
        </w:rPr>
      </w:pPr>
    </w:p>
    <w:p w14:paraId="41215A51" w14:textId="77777777" w:rsidR="004E379F" w:rsidRDefault="0063526D">
      <w:pPr>
        <w:pStyle w:val="BodyText"/>
        <w:tabs>
          <w:tab w:val="left" w:pos="1832"/>
        </w:tabs>
        <w:ind w:left="478"/>
      </w:pPr>
      <w:r>
        <w:t>COPY</w:t>
      </w:r>
      <w:r>
        <w:rPr>
          <w:spacing w:val="-15"/>
        </w:rPr>
        <w:t xml:space="preserve"> </w:t>
      </w:r>
      <w:r>
        <w:t>KE</w:t>
      </w:r>
      <w:r>
        <w:tab/>
        <w:t>:</w:t>
      </w:r>
    </w:p>
    <w:p w14:paraId="3792BBB4" w14:textId="77777777" w:rsidR="004E379F" w:rsidRDefault="0063526D">
      <w:pPr>
        <w:pStyle w:val="BodyText"/>
        <w:spacing w:before="5"/>
        <w:rPr>
          <w:sz w:val="32"/>
        </w:rPr>
      </w:pPr>
      <w:r>
        <w:br w:type="column"/>
      </w:r>
    </w:p>
    <w:p w14:paraId="5CCA071D" w14:textId="20ABF93D" w:rsidR="004E379F" w:rsidRPr="00DE5970" w:rsidRDefault="0063526D" w:rsidP="005037F6">
      <w:pPr>
        <w:ind w:left="478"/>
        <w:rPr>
          <w:rFonts w:ascii="Arial"/>
          <w:b/>
          <w:sz w:val="26"/>
          <w:lang w:val="en-US"/>
        </w:rPr>
        <w:sectPr w:rsidR="004E379F" w:rsidRPr="00DE5970" w:rsidSect="008078A7">
          <w:type w:val="continuous"/>
          <w:pgSz w:w="12250" w:h="20170"/>
          <w:pgMar w:top="300" w:right="0" w:bottom="280" w:left="1100" w:header="720" w:footer="720" w:gutter="0"/>
          <w:cols w:num="3" w:space="720" w:equalWidth="0">
            <w:col w:w="4566" w:space="2623"/>
            <w:col w:w="1934" w:space="56"/>
            <w:col w:w="1971"/>
          </w:cols>
        </w:sectPr>
      </w:pPr>
      <w:r>
        <w:rPr>
          <w:rFonts w:ascii="Arial"/>
          <w:b/>
          <w:sz w:val="26"/>
        </w:rPr>
        <w:t>L.IN.</w:t>
      </w:r>
      <w:r w:rsidR="00DE5970">
        <w:rPr>
          <w:rFonts w:ascii="Arial"/>
          <w:b/>
          <w:sz w:val="26"/>
          <w:lang w:val="en-US"/>
        </w:rPr>
        <w:t>1</w:t>
      </w:r>
    </w:p>
    <w:p w14:paraId="6D818307" w14:textId="77777777" w:rsidR="004E379F" w:rsidRDefault="004E379F">
      <w:pPr>
        <w:pStyle w:val="BodyText"/>
        <w:spacing w:before="4"/>
        <w:rPr>
          <w:rFonts w:ascii="Arial"/>
          <w:b/>
          <w:sz w:val="20"/>
        </w:rPr>
      </w:pPr>
    </w:p>
    <w:p w14:paraId="1C8C8C98" w14:textId="77777777" w:rsidR="004E379F" w:rsidRDefault="0063526D">
      <w:pPr>
        <w:pStyle w:val="BodyText"/>
        <w:tabs>
          <w:tab w:val="left" w:pos="8283"/>
          <w:tab w:val="left" w:pos="8629"/>
        </w:tabs>
        <w:ind w:left="6923"/>
        <w:jc w:val="center"/>
      </w:pPr>
      <w:r>
        <w:t>DARI</w:t>
      </w:r>
      <w:r>
        <w:tab/>
        <w:t>:</w:t>
      </w:r>
      <w:r>
        <w:tab/>
      </w:r>
      <w:r>
        <w:rPr>
          <w:spacing w:val="-2"/>
        </w:rPr>
        <w:t>5</w:t>
      </w:r>
      <w:r>
        <w:rPr>
          <w:spacing w:val="-15"/>
        </w:rPr>
        <w:t xml:space="preserve"> </w:t>
      </w:r>
      <w:r>
        <w:rPr>
          <w:spacing w:val="-2"/>
        </w:rPr>
        <w:t>COPIES</w:t>
      </w:r>
    </w:p>
    <w:p w14:paraId="56FA702B" w14:textId="7873B35B" w:rsidR="004E379F" w:rsidRPr="00DE5970" w:rsidRDefault="0063526D">
      <w:pPr>
        <w:pStyle w:val="BodyText"/>
        <w:spacing w:before="3"/>
        <w:ind w:left="995" w:right="917"/>
        <w:jc w:val="center"/>
        <w:rPr>
          <w:lang w:val="en-US"/>
        </w:rPr>
      </w:pPr>
      <w:r>
        <w:rPr>
          <w:spacing w:val="-3"/>
          <w:u w:val="single"/>
        </w:rPr>
        <w:t>LAPORAN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INFORMASI</w:t>
      </w:r>
      <w:r>
        <w:rPr>
          <w:spacing w:val="-15"/>
          <w:u w:val="single"/>
        </w:rPr>
        <w:t xml:space="preserve"> </w:t>
      </w:r>
      <w:r w:rsidR="00DE5970">
        <w:rPr>
          <w:spacing w:val="-2"/>
          <w:u w:val="single"/>
          <w:lang w:val="en-US"/>
        </w:rPr>
        <w:t>HARIAN</w:t>
      </w:r>
    </w:p>
    <w:p w14:paraId="60AE105D" w14:textId="41F209C2" w:rsidR="004E379F" w:rsidRPr="00BA662F" w:rsidRDefault="0063526D">
      <w:pPr>
        <w:pStyle w:val="BodyText"/>
        <w:spacing w:before="97"/>
        <w:ind w:left="1013" w:right="917"/>
        <w:jc w:val="center"/>
        <w:rPr>
          <w:lang w:val="en-US"/>
        </w:rPr>
      </w:pPr>
      <w:r>
        <w:rPr>
          <w:spacing w:val="-1"/>
        </w:rPr>
        <w:t>NOMOR</w:t>
      </w:r>
      <w:r>
        <w:rPr>
          <w:spacing w:val="-30"/>
        </w:rPr>
        <w:t xml:space="preserve"> 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-18"/>
        </w:rPr>
        <w:t xml:space="preserve"> </w:t>
      </w:r>
      <w:r>
        <w:rPr>
          <w:spacing w:val="-1"/>
        </w:rPr>
        <w:t>–LI</w:t>
      </w:r>
      <w:r w:rsidR="00DE5970">
        <w:rPr>
          <w:spacing w:val="-1"/>
          <w:lang w:val="en-US"/>
        </w:rPr>
        <w:t>H</w:t>
      </w:r>
      <w:r>
        <w:rPr>
          <w:spacing w:val="-1"/>
        </w:rPr>
        <w:t>–</w:t>
      </w:r>
      <w:r>
        <w:rPr>
          <w:spacing w:val="-22"/>
        </w:rPr>
        <w:t xml:space="preserve"> </w:t>
      </w:r>
      <w:r w:rsidR="009B4434">
        <w:rPr>
          <w:spacing w:val="-22"/>
          <w:lang w:val="en-US"/>
        </w:rPr>
        <w:t>5</w:t>
      </w:r>
      <w:r w:rsidR="005C20C0">
        <w:rPr>
          <w:spacing w:val="-22"/>
          <w:lang w:val="en-US"/>
        </w:rPr>
        <w:t xml:space="preserve">4 </w:t>
      </w:r>
      <w:r w:rsidR="00CF77BD">
        <w:rPr>
          <w:spacing w:val="-22"/>
          <w:lang w:val="en-US"/>
        </w:rPr>
        <w:t>/</w:t>
      </w:r>
      <w:r>
        <w:rPr>
          <w:spacing w:val="-23"/>
        </w:rPr>
        <w:t xml:space="preserve"> </w:t>
      </w:r>
      <w:r>
        <w:rPr>
          <w:spacing w:val="-1"/>
        </w:rPr>
        <w:t>L.4.20</w:t>
      </w:r>
      <w:r>
        <w:rPr>
          <w:spacing w:val="-27"/>
        </w:rPr>
        <w:t xml:space="preserve"> </w:t>
      </w:r>
      <w:r>
        <w:rPr>
          <w:spacing w:val="-1"/>
        </w:rPr>
        <w:t>/</w:t>
      </w:r>
      <w:r>
        <w:t xml:space="preserve"> </w:t>
      </w:r>
      <w:r>
        <w:rPr>
          <w:spacing w:val="-1"/>
        </w:rPr>
        <w:t>Dek.3</w:t>
      </w:r>
      <w:r>
        <w:rPr>
          <w:spacing w:val="-7"/>
        </w:rPr>
        <w:t xml:space="preserve"> </w:t>
      </w:r>
      <w:r>
        <w:rPr>
          <w:spacing w:val="-1"/>
        </w:rPr>
        <w:t>/</w:t>
      </w:r>
      <w:r w:rsidR="00BA662F">
        <w:rPr>
          <w:spacing w:val="-1"/>
          <w:lang w:val="en-US"/>
        </w:rPr>
        <w:t>01</w:t>
      </w:r>
      <w:r>
        <w:rPr>
          <w:spacing w:val="-1"/>
        </w:rPr>
        <w:t>/</w:t>
      </w:r>
      <w:r>
        <w:rPr>
          <w:spacing w:val="-7"/>
        </w:rPr>
        <w:t xml:space="preserve"> </w:t>
      </w:r>
      <w:r>
        <w:t>202</w:t>
      </w:r>
      <w:r w:rsidR="00BA662F">
        <w:rPr>
          <w:lang w:val="en-US"/>
        </w:rPr>
        <w:t>4</w:t>
      </w:r>
    </w:p>
    <w:p w14:paraId="10B6AB76" w14:textId="77777777" w:rsidR="004E379F" w:rsidRDefault="0063526D">
      <w:pPr>
        <w:pStyle w:val="Heading1"/>
        <w:numPr>
          <w:ilvl w:val="0"/>
          <w:numId w:val="1"/>
        </w:numPr>
        <w:tabs>
          <w:tab w:val="left" w:pos="1026"/>
          <w:tab w:val="left" w:pos="1027"/>
        </w:tabs>
        <w:spacing w:before="93"/>
        <w:ind w:hanging="429"/>
        <w:rPr>
          <w:u w:val="none"/>
        </w:rPr>
      </w:pPr>
      <w:r>
        <w:rPr>
          <w:spacing w:val="-4"/>
          <w:u w:val="thick"/>
        </w:rPr>
        <w:t>INFORMASI</w:t>
      </w:r>
      <w:r>
        <w:rPr>
          <w:spacing w:val="-20"/>
          <w:u w:val="thick"/>
        </w:rPr>
        <w:t xml:space="preserve"> </w:t>
      </w:r>
      <w:r>
        <w:rPr>
          <w:spacing w:val="-4"/>
          <w:u w:val="thick"/>
        </w:rPr>
        <w:t>YANG</w:t>
      </w:r>
      <w:r>
        <w:rPr>
          <w:spacing w:val="-30"/>
          <w:u w:val="thick"/>
        </w:rPr>
        <w:t xml:space="preserve"> </w:t>
      </w:r>
      <w:r>
        <w:rPr>
          <w:spacing w:val="-4"/>
          <w:u w:val="thick"/>
        </w:rPr>
        <w:t>DIPEROLEH</w:t>
      </w:r>
      <w:r>
        <w:rPr>
          <w:spacing w:val="-4"/>
          <w:u w:val="none"/>
        </w:rPr>
        <w:t>:</w:t>
      </w:r>
    </w:p>
    <w:p w14:paraId="201287B1" w14:textId="19961A13" w:rsidR="004A3CC1" w:rsidRDefault="0063526D" w:rsidP="004A3CC1">
      <w:pPr>
        <w:pStyle w:val="ListParagraph"/>
        <w:numPr>
          <w:ilvl w:val="1"/>
          <w:numId w:val="1"/>
        </w:numPr>
        <w:tabs>
          <w:tab w:val="left" w:pos="1333"/>
        </w:tabs>
        <w:spacing w:before="0" w:after="100" w:afterAutospacing="1"/>
        <w:ind w:left="1002" w:right="4764"/>
        <w:jc w:val="both"/>
      </w:pPr>
      <w:r>
        <w:t>Bahwa</w:t>
      </w:r>
      <w:r>
        <w:rPr>
          <w:spacing w:val="-8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hari</w:t>
      </w:r>
      <w:r>
        <w:rPr>
          <w:spacing w:val="-6"/>
        </w:rPr>
        <w:t xml:space="preserve"> </w:t>
      </w:r>
      <w:r>
        <w:t>ini</w:t>
      </w:r>
      <w:r>
        <w:rPr>
          <w:spacing w:val="-9"/>
        </w:rPr>
        <w:t xml:space="preserve"> </w:t>
      </w:r>
      <w:r w:rsidR="005C20C0">
        <w:rPr>
          <w:lang w:val="en-US"/>
        </w:rPr>
        <w:t>Senin</w:t>
      </w:r>
      <w:r w:rsidR="009B4434">
        <w:rPr>
          <w:lang w:val="en-US"/>
        </w:rPr>
        <w:t xml:space="preserve"> </w:t>
      </w:r>
      <w:r w:rsidR="006E24CE">
        <w:rPr>
          <w:lang w:val="sv-SE"/>
        </w:rPr>
        <w:t xml:space="preserve">Tanggal </w:t>
      </w:r>
      <w:r w:rsidR="005C20C0">
        <w:rPr>
          <w:lang w:val="sv-SE"/>
        </w:rPr>
        <w:t>22</w:t>
      </w:r>
      <w:r w:rsidR="006E24CE">
        <w:rPr>
          <w:lang w:val="sv-SE"/>
        </w:rPr>
        <w:t xml:space="preserve"> Januari 2024 </w:t>
      </w:r>
      <w:r>
        <w:t>telah</w:t>
      </w:r>
      <w:r w:rsidR="004A3CC1" w:rsidRPr="004A3CC1">
        <w:rPr>
          <w:lang w:val="en-US"/>
        </w:rPr>
        <w:t xml:space="preserve"> </w:t>
      </w:r>
      <w:r>
        <w:t>dilaksanakan</w:t>
      </w:r>
      <w:r w:rsidR="004A3CC1">
        <w:rPr>
          <w:lang w:val="en-US"/>
        </w:rPr>
        <w:t xml:space="preserve"> </w:t>
      </w:r>
      <w:r>
        <w:t>pemantauan</w:t>
      </w:r>
      <w:r w:rsidR="004A3CC1">
        <w:rPr>
          <w:lang w:val="en-US"/>
        </w:rPr>
        <w:t xml:space="preserve"> </w:t>
      </w:r>
      <w:r>
        <w:t>harga</w:t>
      </w:r>
      <w:r w:rsidR="004A3CC1">
        <w:rPr>
          <w:lang w:val="en-US"/>
        </w:rPr>
        <w:t xml:space="preserve"> </w:t>
      </w:r>
      <w:r>
        <w:t>bahan pokok di</w:t>
      </w:r>
      <w:r w:rsidRPr="004A3CC1">
        <w:rPr>
          <w:spacing w:val="-59"/>
        </w:rPr>
        <w:t xml:space="preserve"> </w:t>
      </w:r>
      <w:r>
        <w:t>wilayah</w:t>
      </w:r>
      <w:r w:rsidRPr="004A3CC1">
        <w:rPr>
          <w:spacing w:val="-2"/>
        </w:rPr>
        <w:t xml:space="preserve"> </w:t>
      </w:r>
      <w:r>
        <w:t>Bagansiapiapi.</w:t>
      </w:r>
    </w:p>
    <w:p w14:paraId="0874BD7B" w14:textId="2855A45D" w:rsidR="004E379F" w:rsidRDefault="008A6D02" w:rsidP="004A3CC1">
      <w:pPr>
        <w:pStyle w:val="ListParagraph"/>
        <w:numPr>
          <w:ilvl w:val="1"/>
          <w:numId w:val="1"/>
        </w:numPr>
        <w:tabs>
          <w:tab w:val="left" w:pos="1333"/>
        </w:tabs>
        <w:spacing w:before="0" w:after="100" w:afterAutospacing="1"/>
        <w:ind w:left="1002" w:right="476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5CB6AB6" wp14:editId="69CED677">
                <wp:simplePos x="0" y="0"/>
                <wp:positionH relativeFrom="page">
                  <wp:posOffset>942975</wp:posOffset>
                </wp:positionH>
                <wp:positionV relativeFrom="paragraph">
                  <wp:posOffset>243840</wp:posOffset>
                </wp:positionV>
                <wp:extent cx="6638925" cy="8065135"/>
                <wp:effectExtent l="0" t="0" r="9525" b="12065"/>
                <wp:wrapNone/>
                <wp:docPr id="1002077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06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62" w:type="dxa"/>
                              <w:tblInd w:w="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2"/>
                              <w:gridCol w:w="2884"/>
                              <w:gridCol w:w="1276"/>
                              <w:gridCol w:w="1993"/>
                              <w:gridCol w:w="2122"/>
                              <w:gridCol w:w="1355"/>
                            </w:tblGrid>
                            <w:tr w:rsidR="009D2817" w14:paraId="1A293ECD" w14:textId="77777777" w:rsidTr="009D2817">
                              <w:trPr>
                                <w:trHeight w:val="373"/>
                              </w:trPr>
                              <w:tc>
                                <w:tcPr>
                                  <w:tcW w:w="532" w:type="dxa"/>
                                  <w:vMerge w:val="restart"/>
                                </w:tcPr>
                                <w:p w14:paraId="621FB612" w14:textId="24EDF724" w:rsidR="009D2817" w:rsidRPr="008A6D02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84" w:type="dxa"/>
                                  <w:vMerge w:val="restart"/>
                                </w:tcPr>
                                <w:p w14:paraId="7598BEAE" w14:textId="77777777" w:rsidR="009D2817" w:rsidRDefault="009D2817">
                                  <w:pPr>
                                    <w:pStyle w:val="TableParagraph"/>
                                    <w:spacing w:before="3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7FD819DC" w14:textId="543722C3" w:rsidR="009D2817" w:rsidRDefault="009D2817">
                                  <w:pPr>
                                    <w:pStyle w:val="TableParagraph"/>
                                    <w:ind w:left="38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VARI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KOMO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2065087B" w14:textId="77777777" w:rsidR="009D2817" w:rsidRDefault="009D2817">
                                  <w:pPr>
                                    <w:pStyle w:val="TableParagraph"/>
                                    <w:spacing w:before="3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F031E63" w14:textId="77777777" w:rsidR="009D2817" w:rsidRDefault="009D2817">
                                  <w:pPr>
                                    <w:pStyle w:val="TableParagraph"/>
                                    <w:ind w:left="216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TUAN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  <w:gridSpan w:val="2"/>
                                </w:tcPr>
                                <w:p w14:paraId="15B1B5A7" w14:textId="77777777" w:rsidR="009D2817" w:rsidRDefault="009D2817">
                                  <w:pPr>
                                    <w:pStyle w:val="TableParagraph"/>
                                    <w:spacing w:before="99"/>
                                    <w:ind w:left="1683" w:right="157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HARGA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vMerge w:val="restart"/>
                                </w:tcPr>
                                <w:p w14:paraId="5D927A8B" w14:textId="43A0D6ED" w:rsidR="009D2817" w:rsidRPr="009D2817" w:rsidRDefault="009D2817" w:rsidP="009D2817">
                                  <w:pPr>
                                    <w:pStyle w:val="TableParagraph"/>
                                    <w:spacing w:before="145"/>
                                    <w:ind w:right="90"/>
                                    <w:jc w:val="center"/>
                                    <w:rPr>
                                      <w:rFonts w:ascii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lang w:val="en-US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9D2817" w14:paraId="1FF923F7" w14:textId="77777777" w:rsidTr="009D2817">
                              <w:trPr>
                                <w:trHeight w:val="440"/>
                              </w:trPr>
                              <w:tc>
                                <w:tcPr>
                                  <w:tcW w:w="532" w:type="dxa"/>
                                  <w:vMerge/>
                                </w:tcPr>
                                <w:p w14:paraId="3B5B09B4" w14:textId="77777777" w:rsidR="009D2817" w:rsidRDefault="009D2817" w:rsidP="008A6D02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  <w:vMerge/>
                                </w:tcPr>
                                <w:p w14:paraId="2E8FFFF4" w14:textId="77777777" w:rsidR="009D2817" w:rsidRDefault="009D281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55B0B01" w14:textId="77777777" w:rsidR="009D2817" w:rsidRDefault="009D281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0C21D9F" w14:textId="43D46659" w:rsidR="009D2817" w:rsidRDefault="00892857" w:rsidP="00D955C7">
                                  <w:pPr>
                                    <w:pStyle w:val="TableParagraph"/>
                                    <w:spacing w:before="155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>1</w:t>
                                  </w:r>
                                  <w:r w:rsidR="005C20C0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>9</w:t>
                                  </w:r>
                                  <w:r w:rsidR="00C13B7C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 xml:space="preserve"> </w:t>
                                  </w:r>
                                  <w:r w:rsidR="00CF77BD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>Januari</w:t>
                                  </w:r>
                                  <w:r w:rsidR="00CF77BD" w:rsidRPr="00C10B62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 xml:space="preserve"> 202</w:t>
                                  </w:r>
                                  <w:r w:rsidR="00CF77BD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1F74B0E" w14:textId="36145A38" w:rsidR="009D2817" w:rsidRPr="00C10B62" w:rsidRDefault="005C20C0">
                                  <w:pPr>
                                    <w:pStyle w:val="TableParagraph"/>
                                    <w:spacing w:before="155"/>
                                    <w:ind w:left="173"/>
                                    <w:rPr>
                                      <w:rFonts w:ascii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>22</w:t>
                                  </w:r>
                                  <w:r w:rsidR="00BA662F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>Januari</w:t>
                                  </w:r>
                                  <w:r w:rsidR="009D2817" w:rsidRPr="00C10B62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 xml:space="preserve"> 202</w:t>
                                  </w:r>
                                  <w:r w:rsidR="00BA662F">
                                    <w:rPr>
                                      <w:b/>
                                      <w:bCs/>
                                      <w:spacing w:val="-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vMerge/>
                                </w:tcPr>
                                <w:p w14:paraId="6707404F" w14:textId="77777777" w:rsidR="009D2817" w:rsidRDefault="009D281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D2817" w14:paraId="3D311A29" w14:textId="77777777" w:rsidTr="009D2817">
                              <w:trPr>
                                <w:trHeight w:val="429"/>
                              </w:trPr>
                              <w:tc>
                                <w:tcPr>
                                  <w:tcW w:w="532" w:type="dxa"/>
                                </w:tcPr>
                                <w:p w14:paraId="33E58429" w14:textId="77777777" w:rsidR="009D2817" w:rsidRDefault="009D2817" w:rsidP="008A6D02">
                                  <w:pPr>
                                    <w:pStyle w:val="TableParagraph"/>
                                    <w:spacing w:before="19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070BF309" w14:textId="77777777" w:rsidR="009D2817" w:rsidRDefault="009D2817">
                                  <w:pPr>
                                    <w:pStyle w:val="TableParagraph"/>
                                    <w:spacing w:before="19"/>
                                    <w:ind w:left="18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ERAS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0776773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7326469A" w14:textId="77777777" w:rsidTr="009D2817">
                              <w:trPr>
                                <w:trHeight w:val="427"/>
                              </w:trPr>
                              <w:tc>
                                <w:tcPr>
                                  <w:tcW w:w="532" w:type="dxa"/>
                                </w:tcPr>
                                <w:p w14:paraId="1FC55B88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71553291" w14:textId="77777777" w:rsidR="009D2817" w:rsidRDefault="009D2817">
                                  <w:pPr>
                                    <w:pStyle w:val="TableParagraph"/>
                                    <w:spacing w:before="33"/>
                                    <w:ind w:left="18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C81CD6C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4AB2A60A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4298A693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53B202E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724EC9B0" w14:textId="77777777" w:rsidTr="009D2817">
                              <w:trPr>
                                <w:trHeight w:val="432"/>
                              </w:trPr>
                              <w:tc>
                                <w:tcPr>
                                  <w:tcW w:w="532" w:type="dxa"/>
                                </w:tcPr>
                                <w:p w14:paraId="1E6F7F01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366802FC" w14:textId="77777777" w:rsidR="009D2817" w:rsidRDefault="009D2817">
                                  <w:pPr>
                                    <w:pStyle w:val="TableParagraph"/>
                                    <w:spacing w:before="27"/>
                                    <w:ind w:left="180"/>
                                  </w:pPr>
                                  <w:r>
                                    <w:t>Cap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Si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Gunda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474B2C" w14:textId="77777777" w:rsidR="009D2817" w:rsidRDefault="009D2817">
                                  <w:pPr>
                                    <w:pStyle w:val="TableParagraph"/>
                                    <w:spacing w:before="27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D1BB7B7" w14:textId="50E38297" w:rsidR="009D2817" w:rsidRDefault="009D2817">
                                  <w:pPr>
                                    <w:pStyle w:val="TableParagraph"/>
                                    <w:spacing w:before="27"/>
                                    <w:ind w:left="656"/>
                                  </w:pPr>
                                  <w:r>
                                    <w:t>1</w:t>
                                  </w:r>
                                  <w:r w:rsidR="00F202A8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2B63D46E" w14:textId="05DBD7DD" w:rsidR="009D2817" w:rsidRDefault="00E2206F">
                                  <w:pPr>
                                    <w:pStyle w:val="TableParagraph"/>
                                    <w:spacing w:line="237" w:lineRule="exact"/>
                                    <w:ind w:left="787"/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982754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 w:rsidR="009D2817"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2FD937A2" w14:textId="0F0F2354" w:rsidR="009D2817" w:rsidRPr="007102C1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2817" w14:paraId="56482C1E" w14:textId="77777777" w:rsidTr="009D2817">
                              <w:trPr>
                                <w:trHeight w:val="415"/>
                              </w:trPr>
                              <w:tc>
                                <w:tcPr>
                                  <w:tcW w:w="532" w:type="dxa"/>
                                </w:tcPr>
                                <w:p w14:paraId="539C4824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2D8879CD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left="180"/>
                                  </w:pPr>
                                  <w:r>
                                    <w:t>Cap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Si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Kuni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B57673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378E16D5" w14:textId="1F0045B5" w:rsidR="009D2817" w:rsidRDefault="009D2817">
                                  <w:pPr>
                                    <w:pStyle w:val="TableParagraph"/>
                                    <w:spacing w:before="29"/>
                                    <w:ind w:left="656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10EC949" w14:textId="57D979F5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787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0F4CE28B" w14:textId="2C9EB24B" w:rsidR="009D2817" w:rsidRPr="007102C1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2817" w14:paraId="21F1AD4C" w14:textId="77777777" w:rsidTr="009D2817">
                              <w:trPr>
                                <w:trHeight w:val="436"/>
                              </w:trPr>
                              <w:tc>
                                <w:tcPr>
                                  <w:tcW w:w="532" w:type="dxa"/>
                                </w:tcPr>
                                <w:p w14:paraId="29D15C4F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5FCEFB45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left="18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ap</w:t>
                                  </w:r>
                                  <w:r>
                                    <w:rPr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Bulog/Dolo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28A653A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325A2FC6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left="662"/>
                                  </w:pPr>
                                  <w:r>
                                    <w:t>11.5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48E78044" w14:textId="77777777" w:rsidR="009D2817" w:rsidRDefault="009D2817">
                                  <w:pPr>
                                    <w:pStyle w:val="TableParagraph"/>
                                    <w:spacing w:before="3"/>
                                    <w:ind w:left="707" w:right="692"/>
                                    <w:jc w:val="center"/>
                                  </w:pPr>
                                  <w:r>
                                    <w:t>11.5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4309986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086D63AD" w14:textId="77777777" w:rsidTr="009D2817">
                              <w:trPr>
                                <w:trHeight w:val="432"/>
                              </w:trPr>
                              <w:tc>
                                <w:tcPr>
                                  <w:tcW w:w="532" w:type="dxa"/>
                                </w:tcPr>
                                <w:p w14:paraId="4F91F09C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2CC86CC3" w14:textId="77777777" w:rsidR="009D2817" w:rsidRDefault="009D2817">
                                  <w:pPr>
                                    <w:pStyle w:val="TableParagraph"/>
                                    <w:spacing w:before="27"/>
                                    <w:ind w:left="18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0013162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8D04D72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1A380E3F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38735B7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1BD8A741" w14:textId="77777777" w:rsidTr="009D2817">
                              <w:trPr>
                                <w:trHeight w:val="426"/>
                              </w:trPr>
                              <w:tc>
                                <w:tcPr>
                                  <w:tcW w:w="532" w:type="dxa"/>
                                </w:tcPr>
                                <w:p w14:paraId="67959AD8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716236BE" w14:textId="77777777" w:rsidR="009D2817" w:rsidRDefault="009D2817">
                                  <w:pPr>
                                    <w:pStyle w:val="TableParagraph"/>
                                    <w:spacing w:before="33"/>
                                    <w:ind w:left="180"/>
                                  </w:pPr>
                                  <w:r>
                                    <w:t>Anak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Dar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ayakumbu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FDB14E7" w14:textId="77777777" w:rsidR="009D2817" w:rsidRDefault="009D2817">
                                  <w:pPr>
                                    <w:pStyle w:val="TableParagraph"/>
                                    <w:spacing w:before="33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2BDC1C0" w14:textId="6BC94645" w:rsidR="009D2817" w:rsidRDefault="009D2817">
                                  <w:pPr>
                                    <w:pStyle w:val="TableParagraph"/>
                                    <w:spacing w:before="33"/>
                                    <w:ind w:left="656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74BEC8CD" w14:textId="58076C48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787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562A4999" w14:textId="698475EF" w:rsidR="009D2817" w:rsidRPr="002204CD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2817" w14:paraId="7995DF60" w14:textId="77777777" w:rsidTr="009D2817">
                              <w:trPr>
                                <w:trHeight w:val="430"/>
                              </w:trPr>
                              <w:tc>
                                <w:tcPr>
                                  <w:tcW w:w="532" w:type="dxa"/>
                                </w:tcPr>
                                <w:p w14:paraId="6195326A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33BC097D" w14:textId="77777777" w:rsidR="009D2817" w:rsidRDefault="009D2817">
                                  <w:pPr>
                                    <w:pStyle w:val="TableParagraph"/>
                                    <w:spacing w:before="37"/>
                                    <w:ind w:left="246"/>
                                  </w:pPr>
                                  <w:r>
                                    <w:t>IR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6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Cap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Payu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C4D959" w14:textId="77777777" w:rsidR="009D2817" w:rsidRDefault="009D2817">
                                  <w:pPr>
                                    <w:pStyle w:val="TableParagraph"/>
                                    <w:spacing w:before="37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4DD31C79" w14:textId="459515DC" w:rsidR="009D2817" w:rsidRDefault="009D2817">
                                  <w:pPr>
                                    <w:pStyle w:val="TableParagraph"/>
                                    <w:spacing w:before="37"/>
                                    <w:ind w:left="656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36F83270" w14:textId="7E86BF40" w:rsidR="009D2817" w:rsidRDefault="009D2817">
                                  <w:pPr>
                                    <w:pStyle w:val="TableParagraph"/>
                                    <w:spacing w:before="3"/>
                                    <w:ind w:left="787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6AB3BC6A" w14:textId="2D519E79" w:rsidR="009D2817" w:rsidRPr="002204CD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2817" w14:paraId="4BA632E9" w14:textId="77777777" w:rsidTr="009D2817">
                              <w:trPr>
                                <w:trHeight w:val="286"/>
                              </w:trPr>
                              <w:tc>
                                <w:tcPr>
                                  <w:tcW w:w="532" w:type="dxa"/>
                                </w:tcPr>
                                <w:p w14:paraId="05A756A5" w14:textId="77777777" w:rsidR="009D2817" w:rsidRDefault="009D2817" w:rsidP="008A6D02">
                                  <w:pPr>
                                    <w:pStyle w:val="TableParagraph"/>
                                    <w:spacing w:before="10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7FB3B9A6" w14:textId="77777777" w:rsidR="009D2817" w:rsidRDefault="009D2817">
                                  <w:pPr>
                                    <w:pStyle w:val="TableParagraph"/>
                                    <w:spacing w:before="10"/>
                                    <w:ind w:left="18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</w:rPr>
                                    <w:t>GUL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PASI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CE620F9" w14:textId="77777777" w:rsidR="009D2817" w:rsidRDefault="009D2817">
                                  <w:pPr>
                                    <w:pStyle w:val="TableParagraph"/>
                                    <w:spacing w:before="10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138BBA1D" w14:textId="2280E0DD" w:rsidR="009D2817" w:rsidRDefault="009D2817">
                                  <w:pPr>
                                    <w:pStyle w:val="TableParagraph"/>
                                    <w:spacing w:before="10"/>
                                    <w:ind w:left="656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726FB336" w14:textId="7751356A" w:rsidR="009D2817" w:rsidRDefault="009D2817">
                                  <w:pPr>
                                    <w:pStyle w:val="TableParagraph"/>
                                    <w:ind w:left="787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</w:t>
                                  </w:r>
                                  <w:r w:rsidR="005C20C0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423B262A" w14:textId="2DB89B8B" w:rsidR="009D2817" w:rsidRPr="003E029E" w:rsidRDefault="005C20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Naik 5.00</w:t>
                                  </w:r>
                                </w:p>
                              </w:tc>
                            </w:tr>
                            <w:tr w:rsidR="009D2817" w14:paraId="4964551F" w14:textId="77777777" w:rsidTr="009D2817">
                              <w:trPr>
                                <w:trHeight w:val="280"/>
                              </w:trPr>
                              <w:tc>
                                <w:tcPr>
                                  <w:tcW w:w="532" w:type="dxa"/>
                                </w:tcPr>
                                <w:p w14:paraId="41FC0377" w14:textId="77777777" w:rsidR="009D2817" w:rsidRDefault="009D2817" w:rsidP="008A6D02">
                                  <w:pPr>
                                    <w:pStyle w:val="TableParagraph"/>
                                    <w:spacing w:before="3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7C1DB881" w14:textId="77777777" w:rsidR="009D2817" w:rsidRDefault="009D2817">
                                  <w:pPr>
                                    <w:pStyle w:val="TableParagraph"/>
                                    <w:spacing w:before="3"/>
                                    <w:ind w:left="18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NYAKGORENG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1B3C299F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2817" w14:paraId="28D2B814" w14:textId="77777777" w:rsidTr="009D2817">
                              <w:trPr>
                                <w:trHeight w:val="423"/>
                              </w:trPr>
                              <w:tc>
                                <w:tcPr>
                                  <w:tcW w:w="532" w:type="dxa"/>
                                </w:tcPr>
                                <w:p w14:paraId="2922657F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279C8DCF" w14:textId="77777777" w:rsidR="009D2817" w:rsidRDefault="009D2817">
                                  <w:pPr>
                                    <w:pStyle w:val="TableParagraph"/>
                                    <w:spacing w:before="26"/>
                                    <w:ind w:left="202"/>
                                  </w:pPr>
                                  <w:r>
                                    <w:t>Minyak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Cura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F8FB6B" w14:textId="77777777" w:rsidR="009D2817" w:rsidRDefault="009D2817">
                                  <w:pPr>
                                    <w:pStyle w:val="TableParagraph"/>
                                    <w:spacing w:before="26"/>
                                    <w:ind w:right="38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tr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59D1FAB5" w14:textId="77777777" w:rsidR="009D2817" w:rsidRDefault="009D2817">
                                  <w:pPr>
                                    <w:pStyle w:val="TableParagraph"/>
                                    <w:spacing w:before="26"/>
                                    <w:ind w:left="656"/>
                                  </w:pPr>
                                  <w:r>
                                    <w:t>12.6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78BCC7D" w14:textId="77777777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787"/>
                                  </w:pPr>
                                  <w:r>
                                    <w:t>12.6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930D656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2C81BDED" w14:textId="77777777" w:rsidTr="009D2817">
                              <w:trPr>
                                <w:trHeight w:val="430"/>
                              </w:trPr>
                              <w:tc>
                                <w:tcPr>
                                  <w:tcW w:w="532" w:type="dxa"/>
                                </w:tcPr>
                                <w:p w14:paraId="36ECA617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2FAC9D7E" w14:textId="77777777" w:rsidR="009D2817" w:rsidRDefault="009D2817">
                                  <w:pPr>
                                    <w:pStyle w:val="TableParagraph"/>
                                    <w:spacing w:before="35"/>
                                    <w:ind w:left="20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Minyak</w:t>
                                  </w:r>
                                  <w:r>
                                    <w:rPr>
                                      <w:spacing w:val="-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Kit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22BC26" w14:textId="77777777" w:rsidR="009D2817" w:rsidRDefault="009D2817">
                                  <w:pPr>
                                    <w:pStyle w:val="TableParagraph"/>
                                    <w:spacing w:before="35"/>
                                    <w:ind w:right="38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tr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2B98BB53" w14:textId="77777777" w:rsidR="009D2817" w:rsidRDefault="009D2817">
                                  <w:pPr>
                                    <w:pStyle w:val="TableParagraph"/>
                                    <w:spacing w:before="35"/>
                                    <w:ind w:left="656"/>
                                  </w:pPr>
                                  <w:r>
                                    <w:t>14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1D571780" w14:textId="77777777" w:rsidR="009D2817" w:rsidRDefault="009D2817">
                                  <w:pPr>
                                    <w:pStyle w:val="TableParagraph"/>
                                    <w:spacing w:before="1"/>
                                    <w:ind w:left="787"/>
                                  </w:pPr>
                                  <w:r>
                                    <w:t>14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312D53C1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2EED60AE" w14:textId="77777777" w:rsidTr="009D2817">
                              <w:trPr>
                                <w:trHeight w:val="556"/>
                              </w:trPr>
                              <w:tc>
                                <w:tcPr>
                                  <w:tcW w:w="532" w:type="dxa"/>
                                </w:tcPr>
                                <w:p w14:paraId="085FFA21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650B6CF9" w14:textId="77777777" w:rsidR="009D2817" w:rsidRDefault="009D2817">
                                  <w:pPr>
                                    <w:pStyle w:val="TableParagraph"/>
                                    <w:spacing w:line="268" w:lineRule="exact"/>
                                    <w:ind w:left="200" w:right="398"/>
                                  </w:pPr>
                                  <w:r>
                                    <w:rPr>
                                      <w:spacing w:val="-4"/>
                                    </w:rPr>
                                    <w:t>Minyak</w:t>
                                  </w:r>
                                  <w:r>
                                    <w:rPr>
                                      <w:spacing w:val="-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Bimoli</w:t>
                                  </w:r>
                                  <w:r>
                                    <w:rPr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Kemasan</w:t>
                                  </w:r>
                                  <w:r>
                                    <w:rPr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2607403" w14:textId="77777777" w:rsidR="009D2817" w:rsidRDefault="009D2817">
                                  <w:pPr>
                                    <w:pStyle w:val="TableParagraph"/>
                                    <w:spacing w:before="25"/>
                                    <w:ind w:right="38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ltr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494F4B9D" w14:textId="34ECC32E" w:rsidR="009D2817" w:rsidRDefault="00E406DC">
                                  <w:pPr>
                                    <w:pStyle w:val="TableParagraph"/>
                                    <w:spacing w:before="25"/>
                                    <w:ind w:left="65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18</w:t>
                                  </w:r>
                                  <w:r w:rsidR="009D2817"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0214AC8B" w14:textId="702ED033" w:rsidR="009D2817" w:rsidRDefault="00BA662F">
                                  <w:pPr>
                                    <w:pStyle w:val="TableParagraph"/>
                                    <w:spacing w:line="237" w:lineRule="exact"/>
                                    <w:ind w:left="787"/>
                                  </w:pPr>
                                  <w:r>
                                    <w:rPr>
                                      <w:lang w:val="en-US"/>
                                    </w:rPr>
                                    <w:t>18</w:t>
                                  </w:r>
                                  <w:r w:rsidR="009D2817"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6E2C0731" w14:textId="2513DE55" w:rsidR="009D2817" w:rsidRPr="00BA662F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2817" w14:paraId="448A9FCD" w14:textId="77777777" w:rsidTr="009D2817">
                              <w:trPr>
                                <w:trHeight w:val="273"/>
                              </w:trPr>
                              <w:tc>
                                <w:tcPr>
                                  <w:tcW w:w="532" w:type="dxa"/>
                                </w:tcPr>
                                <w:p w14:paraId="63A2C87A" w14:textId="77777777" w:rsidR="009D2817" w:rsidRDefault="009D2817" w:rsidP="008A6D02">
                                  <w:pPr>
                                    <w:pStyle w:val="TableParagraph"/>
                                    <w:spacing w:line="239" w:lineRule="exact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76F1E548" w14:textId="77777777" w:rsidR="009D2817" w:rsidRDefault="009D2817">
                                  <w:pPr>
                                    <w:pStyle w:val="TableParagraph"/>
                                    <w:spacing w:line="239" w:lineRule="exact"/>
                                    <w:ind w:left="7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</w:rPr>
                                    <w:t>TEPU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TERIGU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38F5E9C0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2817" w14:paraId="47AAFBC7" w14:textId="77777777" w:rsidTr="009D2817">
                              <w:trPr>
                                <w:trHeight w:val="532"/>
                              </w:trPr>
                              <w:tc>
                                <w:tcPr>
                                  <w:tcW w:w="532" w:type="dxa"/>
                                </w:tcPr>
                                <w:p w14:paraId="152164C0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3D22D518" w14:textId="77777777" w:rsidR="009D2817" w:rsidRDefault="009D2817">
                                  <w:pPr>
                                    <w:pStyle w:val="TableParagraph"/>
                                    <w:spacing w:before="4" w:line="232" w:lineRule="auto"/>
                                    <w:ind w:left="180" w:right="398"/>
                                  </w:pPr>
                                  <w:r>
                                    <w:rPr>
                                      <w:spacing w:val="-4"/>
                                    </w:rPr>
                                    <w:t>Protein</w:t>
                                  </w:r>
                                  <w:r>
                                    <w:rPr>
                                      <w:spacing w:val="-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Sedang</w:t>
                                  </w:r>
                                  <w:r>
                                    <w:rPr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</w:rPr>
                                    <w:t>Segitiga</w:t>
                                  </w:r>
                                  <w:r>
                                    <w:rPr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t>Biru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55CE29" w14:textId="77777777" w:rsidR="009D2817" w:rsidRDefault="009D2817">
                                  <w:pPr>
                                    <w:pStyle w:val="TableParagraph"/>
                                    <w:spacing w:before="27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2D2EFF0" w14:textId="77777777" w:rsidR="009D2817" w:rsidRDefault="009D2817">
                                  <w:pPr>
                                    <w:pStyle w:val="TableParagraph"/>
                                    <w:spacing w:before="27"/>
                                    <w:ind w:left="656"/>
                                  </w:pPr>
                                  <w:r>
                                    <w:t>15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714B732C" w14:textId="77777777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787"/>
                                  </w:pPr>
                                  <w:r>
                                    <w:t>15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68E4689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31360320" w14:textId="77777777" w:rsidTr="009D2817">
                              <w:trPr>
                                <w:trHeight w:val="315"/>
                              </w:trPr>
                              <w:tc>
                                <w:tcPr>
                                  <w:tcW w:w="532" w:type="dxa"/>
                                </w:tcPr>
                                <w:p w14:paraId="0589CB07" w14:textId="77777777" w:rsidR="009D2817" w:rsidRDefault="009D2817" w:rsidP="008A6D02">
                                  <w:pPr>
                                    <w:pStyle w:val="TableParagraph"/>
                                    <w:spacing w:before="21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123E74D5" w14:textId="77777777" w:rsidR="009D2817" w:rsidRDefault="009D2817">
                                  <w:pPr>
                                    <w:pStyle w:val="TableParagraph"/>
                                    <w:spacing w:before="21"/>
                                    <w:ind w:left="7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</w:rPr>
                                    <w:t>KACA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</w:rPr>
                                    <w:t>KEDELAI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0114C615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124E65BB" w14:textId="77777777" w:rsidTr="009D2817">
                              <w:trPr>
                                <w:trHeight w:val="527"/>
                              </w:trPr>
                              <w:tc>
                                <w:tcPr>
                                  <w:tcW w:w="532" w:type="dxa"/>
                                </w:tcPr>
                                <w:p w14:paraId="0022A61A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4C4AE981" w14:textId="77777777" w:rsidR="009D2817" w:rsidRDefault="009D2817">
                                  <w:pPr>
                                    <w:pStyle w:val="TableParagraph"/>
                                    <w:spacing w:line="237" w:lineRule="auto"/>
                                    <w:ind w:left="180" w:right="398"/>
                                  </w:pPr>
                                  <w:r>
                                    <w:rPr>
                                      <w:spacing w:val="-5"/>
                                    </w:rPr>
                                    <w:t>Kacang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Kedelai</w:t>
                                  </w:r>
                                  <w:r>
                                    <w:rPr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Eks</w:t>
                                  </w:r>
                                  <w:r>
                                    <w:rPr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t>Imp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0ECE8F1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4BB16BBF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left="656"/>
                                  </w:pPr>
                                  <w:r>
                                    <w:t>16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707F6483" w14:textId="77777777" w:rsidR="009D2817" w:rsidRDefault="009D2817">
                                  <w:pPr>
                                    <w:pStyle w:val="TableParagraph"/>
                                    <w:spacing w:before="3"/>
                                    <w:ind w:left="787"/>
                                  </w:pPr>
                                  <w:r>
                                    <w:t>16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623FE588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682E5C9B" w14:textId="77777777" w:rsidTr="009D2817">
                              <w:trPr>
                                <w:trHeight w:val="425"/>
                              </w:trPr>
                              <w:tc>
                                <w:tcPr>
                                  <w:tcW w:w="532" w:type="dxa"/>
                                </w:tcPr>
                                <w:p w14:paraId="64A17858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2192B7C4" w14:textId="77777777" w:rsidR="009D2817" w:rsidRDefault="009D2817">
                                  <w:pPr>
                                    <w:pStyle w:val="TableParagraph"/>
                                    <w:spacing w:before="33"/>
                                    <w:ind w:left="180"/>
                                  </w:pPr>
                                  <w:r>
                                    <w:t>Kacang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Kedelai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Lok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4A08DFB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E739D5D" w14:textId="77777777" w:rsidR="009D2817" w:rsidRDefault="009D2817">
                                  <w:pPr>
                                    <w:pStyle w:val="TableParagraph"/>
                                    <w:spacing w:before="33"/>
                                    <w:ind w:left="8"/>
                                    <w:jc w:val="center"/>
                                  </w:pPr>
                                  <w:r>
                                    <w:rPr>
                                      <w:w w:val="8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468E80D" w14:textId="77777777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123"/>
                                    <w:jc w:val="center"/>
                                  </w:pPr>
                                  <w:r>
                                    <w:rPr>
                                      <w:w w:val="8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279B30E3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2226A227" w14:textId="77777777" w:rsidTr="009D2817">
                              <w:trPr>
                                <w:trHeight w:val="432"/>
                              </w:trPr>
                              <w:tc>
                                <w:tcPr>
                                  <w:tcW w:w="532" w:type="dxa"/>
                                </w:tcPr>
                                <w:p w14:paraId="55A38F0F" w14:textId="77777777" w:rsidR="009D2817" w:rsidRDefault="009D2817" w:rsidP="008A6D02">
                                  <w:pPr>
                                    <w:pStyle w:val="TableParagraph"/>
                                    <w:spacing w:before="29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7EB409BD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left="7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AGINGSAPI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5BE688F3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1DAC2B43" w14:textId="77777777" w:rsidTr="009D2817">
                              <w:trPr>
                                <w:trHeight w:val="310"/>
                              </w:trPr>
                              <w:tc>
                                <w:tcPr>
                                  <w:tcW w:w="532" w:type="dxa"/>
                                </w:tcPr>
                                <w:p w14:paraId="3F278291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69C8CAB1" w14:textId="77777777" w:rsidR="009D2817" w:rsidRDefault="009D2817">
                                  <w:pPr>
                                    <w:pStyle w:val="TableParagraph"/>
                                    <w:spacing w:before="34"/>
                                    <w:ind w:left="180"/>
                                  </w:pPr>
                                  <w:r>
                                    <w:t>Paha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elaka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714D638" w14:textId="77777777" w:rsidR="009D2817" w:rsidRDefault="009D2817">
                                  <w:pPr>
                                    <w:pStyle w:val="TableParagraph"/>
                                    <w:spacing w:before="34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556B0E17" w14:textId="77777777" w:rsidR="009D2817" w:rsidRDefault="009D2817">
                                  <w:pPr>
                                    <w:pStyle w:val="TableParagraph"/>
                                    <w:spacing w:before="34"/>
                                    <w:ind w:left="596"/>
                                  </w:pPr>
                                  <w:r>
                                    <w:t>150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070869D7" w14:textId="77777777" w:rsidR="009D2817" w:rsidRDefault="009D2817">
                                  <w:pPr>
                                    <w:pStyle w:val="TableParagraph"/>
                                    <w:spacing w:before="6"/>
                                    <w:ind w:left="727"/>
                                  </w:pPr>
                                  <w:r>
                                    <w:t>150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68D11CA4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4FE380F0" w14:textId="77777777" w:rsidTr="009D2817">
                              <w:trPr>
                                <w:trHeight w:val="290"/>
                              </w:trPr>
                              <w:tc>
                                <w:tcPr>
                                  <w:tcW w:w="532" w:type="dxa"/>
                                </w:tcPr>
                                <w:p w14:paraId="71046727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50F63DC0" w14:textId="77777777" w:rsidR="009D2817" w:rsidRDefault="009D2817">
                                  <w:pPr>
                                    <w:pStyle w:val="TableParagraph"/>
                                    <w:spacing w:before="13"/>
                                    <w:ind w:left="180"/>
                                  </w:pPr>
                                  <w:r>
                                    <w:t>Beku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1ABCEE3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72C8FAB" w14:textId="77777777" w:rsidR="009D2817" w:rsidRDefault="009D2817">
                                  <w:pPr>
                                    <w:pStyle w:val="TableParagraph"/>
                                    <w:spacing w:before="13"/>
                                    <w:ind w:left="8"/>
                                    <w:jc w:val="center"/>
                                  </w:pPr>
                                  <w:r>
                                    <w:rPr>
                                      <w:w w:val="8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5390453F" w14:textId="77777777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123"/>
                                    <w:jc w:val="center"/>
                                  </w:pPr>
                                  <w:r>
                                    <w:rPr>
                                      <w:w w:val="8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60BD6F94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2817" w14:paraId="1303FA29" w14:textId="77777777" w:rsidTr="009D2817">
                              <w:trPr>
                                <w:trHeight w:val="275"/>
                              </w:trPr>
                              <w:tc>
                                <w:tcPr>
                                  <w:tcW w:w="532" w:type="dxa"/>
                                </w:tcPr>
                                <w:p w14:paraId="65D65BF7" w14:textId="77777777" w:rsidR="009D2817" w:rsidRDefault="009D2817" w:rsidP="008A6D02">
                                  <w:pPr>
                                    <w:pStyle w:val="TableParagraph"/>
                                    <w:spacing w:before="1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6B92F855" w14:textId="77777777" w:rsidR="009D2817" w:rsidRDefault="009D2817">
                                  <w:pPr>
                                    <w:pStyle w:val="TableParagraph"/>
                                    <w:spacing w:before="1"/>
                                    <w:ind w:left="7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AGINGAYAM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004DBA69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D2817" w14:paraId="3FC6C0DE" w14:textId="77777777" w:rsidTr="009D2817">
                              <w:trPr>
                                <w:trHeight w:val="278"/>
                              </w:trPr>
                              <w:tc>
                                <w:tcPr>
                                  <w:tcW w:w="532" w:type="dxa"/>
                                </w:tcPr>
                                <w:p w14:paraId="1AA0BD1B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23836FDB" w14:textId="77777777" w:rsidR="009D2817" w:rsidRDefault="009D2817">
                                  <w:pPr>
                                    <w:pStyle w:val="TableParagraph"/>
                                    <w:spacing w:line="253" w:lineRule="exact"/>
                                    <w:ind w:left="180"/>
                                  </w:pPr>
                                  <w:r>
                                    <w:t>Ayam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roil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466DD22" w14:textId="77777777" w:rsidR="009D2817" w:rsidRDefault="009D2817">
                                  <w:pPr>
                                    <w:pStyle w:val="TableParagraph"/>
                                    <w:spacing w:line="253" w:lineRule="exact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93E1A25" w14:textId="2493682A" w:rsidR="009D2817" w:rsidRDefault="009D2817">
                                  <w:pPr>
                                    <w:pStyle w:val="TableParagraph"/>
                                    <w:spacing w:line="253" w:lineRule="exact"/>
                                    <w:ind w:left="65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="00F202A8"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5E7DF181" w14:textId="62055B61" w:rsidR="009D2817" w:rsidRDefault="009D2817">
                                  <w:pPr>
                                    <w:pStyle w:val="TableParagraph"/>
                                    <w:spacing w:line="253" w:lineRule="exact"/>
                                    <w:ind w:left="787"/>
                                  </w:pPr>
                                  <w:r>
                                    <w:t>3</w:t>
                                  </w:r>
                                  <w:r w:rsidR="0041211F"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20A6C9A4" w14:textId="48A9EF42" w:rsidR="009D2817" w:rsidRPr="002204CD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2817" w14:paraId="22AD1F03" w14:textId="77777777" w:rsidTr="009D2817">
                              <w:trPr>
                                <w:trHeight w:val="426"/>
                              </w:trPr>
                              <w:tc>
                                <w:tcPr>
                                  <w:tcW w:w="532" w:type="dxa"/>
                                </w:tcPr>
                                <w:p w14:paraId="46E1CBD5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5F557348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left="180"/>
                                  </w:pPr>
                                  <w:r>
                                    <w:t>Aya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Kampu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C34873E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3635398E" w14:textId="77777777" w:rsidR="009D2817" w:rsidRDefault="009D2817">
                                  <w:pPr>
                                    <w:pStyle w:val="TableParagraph"/>
                                    <w:spacing w:before="29"/>
                                    <w:ind w:left="656"/>
                                  </w:pPr>
                                  <w: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32EDC2F2" w14:textId="77777777" w:rsidR="009D2817" w:rsidRDefault="009D2817">
                                  <w:pPr>
                                    <w:pStyle w:val="TableParagraph"/>
                                    <w:spacing w:before="3"/>
                                    <w:ind w:left="787"/>
                                  </w:pPr>
                                  <w: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665C86E4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2316338B" w14:textId="77777777" w:rsidTr="009D2817">
                              <w:trPr>
                                <w:trHeight w:val="351"/>
                              </w:trPr>
                              <w:tc>
                                <w:tcPr>
                                  <w:tcW w:w="532" w:type="dxa"/>
                                </w:tcPr>
                                <w:p w14:paraId="668B7CBF" w14:textId="77777777" w:rsidR="009D2817" w:rsidRDefault="009D2817" w:rsidP="008A6D02">
                                  <w:pPr>
                                    <w:pStyle w:val="TableParagraph"/>
                                    <w:spacing w:before="25"/>
                                    <w:ind w:right="84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103D903E" w14:textId="77777777" w:rsidR="009D2817" w:rsidRDefault="009D2817">
                                  <w:pPr>
                                    <w:pStyle w:val="TableParagraph"/>
                                    <w:spacing w:before="25"/>
                                    <w:ind w:left="7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ELUR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24D360BC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227D3460" w14:textId="77777777" w:rsidTr="009D2817">
                              <w:trPr>
                                <w:trHeight w:val="423"/>
                              </w:trPr>
                              <w:tc>
                                <w:tcPr>
                                  <w:tcW w:w="532" w:type="dxa"/>
                                </w:tcPr>
                                <w:p w14:paraId="25C4144B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6E4B4EF2" w14:textId="77777777" w:rsidR="009D2817" w:rsidRDefault="009D2817">
                                  <w:pPr>
                                    <w:pStyle w:val="TableParagraph"/>
                                    <w:spacing w:before="23"/>
                                    <w:ind w:left="180"/>
                                  </w:pPr>
                                  <w:r>
                                    <w:t>Ayam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roil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A20819D" w14:textId="77777777" w:rsidR="009D2817" w:rsidRDefault="009D2817">
                                  <w:pPr>
                                    <w:pStyle w:val="TableParagraph"/>
                                    <w:spacing w:before="23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2C194CDD" w14:textId="17D1A9A3" w:rsidR="009D2817" w:rsidRDefault="009D2817">
                                  <w:pPr>
                                    <w:pStyle w:val="TableParagraph"/>
                                    <w:spacing w:before="23"/>
                                    <w:ind w:left="656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</w:t>
                                  </w:r>
                                  <w:r w:rsidR="004E2951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61A6722E" w14:textId="30A58AA0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795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 w:rsidR="00EE5C0B">
                                    <w:rPr>
                                      <w:lang w:val="en-US"/>
                                    </w:rPr>
                                    <w:t>.2</w:t>
                                  </w: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49773BE2" w14:textId="3F1EE92E" w:rsidR="009D2817" w:rsidRPr="000657F2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D2817" w14:paraId="4588242D" w14:textId="77777777" w:rsidTr="009D2817">
                              <w:trPr>
                                <w:trHeight w:val="408"/>
                              </w:trPr>
                              <w:tc>
                                <w:tcPr>
                                  <w:tcW w:w="532" w:type="dxa"/>
                                </w:tcPr>
                                <w:p w14:paraId="384F02BE" w14:textId="77777777" w:rsidR="009D2817" w:rsidRDefault="009D2817" w:rsidP="008A6D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4A2911E2" w14:textId="77777777" w:rsidR="009D2817" w:rsidRDefault="009D2817">
                                  <w:pPr>
                                    <w:pStyle w:val="TableParagraph"/>
                                    <w:spacing w:before="25"/>
                                    <w:ind w:left="180"/>
                                  </w:pPr>
                                  <w:r>
                                    <w:t>Aya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Kampu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FE34B" w14:textId="77777777" w:rsidR="009D2817" w:rsidRDefault="009D2817">
                                  <w:pPr>
                                    <w:pStyle w:val="TableParagraph"/>
                                    <w:spacing w:before="25"/>
                                    <w:ind w:right="364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24DF8612" w14:textId="77777777" w:rsidR="009D2817" w:rsidRDefault="009D2817">
                                  <w:pPr>
                                    <w:pStyle w:val="TableParagraph"/>
                                    <w:spacing w:before="25"/>
                                    <w:ind w:left="656"/>
                                  </w:pPr>
                                  <w: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2E272181" w14:textId="77777777" w:rsidR="009D2817" w:rsidRDefault="009D2817">
                                  <w:pPr>
                                    <w:pStyle w:val="TableParagraph"/>
                                    <w:spacing w:line="237" w:lineRule="exact"/>
                                    <w:ind w:left="787"/>
                                  </w:pPr>
                                  <w: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2E3D17D9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00374E8E" w14:textId="77777777" w:rsidTr="009D2817">
                              <w:trPr>
                                <w:trHeight w:val="425"/>
                              </w:trPr>
                              <w:tc>
                                <w:tcPr>
                                  <w:tcW w:w="532" w:type="dxa"/>
                                </w:tcPr>
                                <w:p w14:paraId="12E0B063" w14:textId="77777777" w:rsidR="009D2817" w:rsidRDefault="009D2817" w:rsidP="008A6D02">
                                  <w:pPr>
                                    <w:pStyle w:val="TableParagraph"/>
                                    <w:spacing w:before="25"/>
                                    <w:ind w:right="72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275" w:type="dxa"/>
                                  <w:gridSpan w:val="4"/>
                                </w:tcPr>
                                <w:p w14:paraId="50DB77DE" w14:textId="77777777" w:rsidR="009D2817" w:rsidRDefault="009D2817">
                                  <w:pPr>
                                    <w:pStyle w:val="TableParagraph"/>
                                    <w:spacing w:before="25"/>
                                    <w:ind w:left="7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ABE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0E925871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D2817" w14:paraId="6A034655" w14:textId="77777777" w:rsidTr="009D2817">
                              <w:trPr>
                                <w:trHeight w:val="428"/>
                              </w:trPr>
                              <w:tc>
                                <w:tcPr>
                                  <w:tcW w:w="532" w:type="dxa"/>
                                </w:tcPr>
                                <w:p w14:paraId="64CD4033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4" w:type="dxa"/>
                                </w:tcPr>
                                <w:p w14:paraId="3124E196" w14:textId="77777777" w:rsidR="009D2817" w:rsidRDefault="009D2817">
                                  <w:pPr>
                                    <w:pStyle w:val="TableParagraph"/>
                                    <w:spacing w:before="27"/>
                                    <w:ind w:left="140"/>
                                  </w:pPr>
                                  <w:r>
                                    <w:rPr>
                                      <w:spacing w:val="-1"/>
                                    </w:rPr>
                                    <w:t>Cabe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Merah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Besa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EEEFF6C" w14:textId="77777777" w:rsidR="009D2817" w:rsidRDefault="009D2817">
                                  <w:pPr>
                                    <w:pStyle w:val="TableParagraph"/>
                                    <w:spacing w:before="27"/>
                                    <w:ind w:right="376"/>
                                    <w:jc w:val="right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1C9BA75" w14:textId="77777777" w:rsidR="009D2817" w:rsidRDefault="009D2817">
                                  <w:pPr>
                                    <w:pStyle w:val="TableParagraph"/>
                                    <w:spacing w:before="31"/>
                                    <w:ind w:left="36"/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AHASIA</w:t>
                                  </w:r>
                                  <w:r>
                                    <w:rPr>
                                      <w:position w:val="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14:paraId="13030DD2" w14:textId="77777777" w:rsidR="009D2817" w:rsidRDefault="009D2817">
                                  <w:pPr>
                                    <w:pStyle w:val="TableParagraph"/>
                                    <w:spacing w:before="12"/>
                                    <w:ind w:left="1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70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7735F9AB" w14:textId="77777777" w:rsidR="009D2817" w:rsidRDefault="009D281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AE1BF3" w14:textId="77777777" w:rsidR="004E379F" w:rsidRDefault="004E379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B6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25pt;margin-top:19.2pt;width:522.75pt;height:635.0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0162" w:type="dxa"/>
                        <w:tblInd w:w="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2"/>
                        <w:gridCol w:w="2884"/>
                        <w:gridCol w:w="1276"/>
                        <w:gridCol w:w="1993"/>
                        <w:gridCol w:w="2122"/>
                        <w:gridCol w:w="1355"/>
                      </w:tblGrid>
                      <w:tr w:rsidR="009D2817" w14:paraId="1A293ECD" w14:textId="77777777" w:rsidTr="009D2817">
                        <w:trPr>
                          <w:trHeight w:val="373"/>
                        </w:trPr>
                        <w:tc>
                          <w:tcPr>
                            <w:tcW w:w="532" w:type="dxa"/>
                            <w:vMerge w:val="restart"/>
                          </w:tcPr>
                          <w:p w14:paraId="621FB612" w14:textId="24EDF724" w:rsidR="009D2817" w:rsidRPr="008A6D02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84" w:type="dxa"/>
                            <w:vMerge w:val="restart"/>
                          </w:tcPr>
                          <w:p w14:paraId="7598BEAE" w14:textId="77777777" w:rsidR="009D2817" w:rsidRDefault="009D2817">
                            <w:pPr>
                              <w:pStyle w:val="TableParagraph"/>
                              <w:spacing w:before="3"/>
                              <w:rPr>
                                <w:sz w:val="28"/>
                              </w:rPr>
                            </w:pPr>
                          </w:p>
                          <w:p w14:paraId="7FD819DC" w14:textId="543722C3" w:rsidR="009D2817" w:rsidRDefault="009D2817">
                            <w:pPr>
                              <w:pStyle w:val="TableParagraph"/>
                              <w:ind w:left="3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>VARIAN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>KOMODI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14:paraId="2065087B" w14:textId="77777777" w:rsidR="009D2817" w:rsidRDefault="009D2817">
                            <w:pPr>
                              <w:pStyle w:val="TableParagraph"/>
                              <w:spacing w:before="3"/>
                              <w:rPr>
                                <w:sz w:val="28"/>
                              </w:rPr>
                            </w:pPr>
                          </w:p>
                          <w:p w14:paraId="5F031E63" w14:textId="77777777" w:rsidR="009D2817" w:rsidRDefault="009D2817">
                            <w:pPr>
                              <w:pStyle w:val="TableParagraph"/>
                              <w:ind w:left="21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ATUAN</w:t>
                            </w:r>
                          </w:p>
                        </w:tc>
                        <w:tc>
                          <w:tcPr>
                            <w:tcW w:w="4115" w:type="dxa"/>
                            <w:gridSpan w:val="2"/>
                          </w:tcPr>
                          <w:p w14:paraId="15B1B5A7" w14:textId="77777777" w:rsidR="009D2817" w:rsidRDefault="009D2817">
                            <w:pPr>
                              <w:pStyle w:val="TableParagraph"/>
                              <w:spacing w:before="99"/>
                              <w:ind w:left="1683" w:right="157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HARGA</w:t>
                            </w:r>
                          </w:p>
                        </w:tc>
                        <w:tc>
                          <w:tcPr>
                            <w:tcW w:w="1355" w:type="dxa"/>
                            <w:vMerge w:val="restart"/>
                          </w:tcPr>
                          <w:p w14:paraId="5D927A8B" w14:textId="43A0D6ED" w:rsidR="009D2817" w:rsidRPr="009D2817" w:rsidRDefault="009D2817" w:rsidP="009D2817">
                            <w:pPr>
                              <w:pStyle w:val="TableParagraph"/>
                              <w:spacing w:before="145"/>
                              <w:ind w:right="90"/>
                              <w:jc w:val="center"/>
                              <w:rPr>
                                <w:rFonts w:ascii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lang w:val="en-US"/>
                              </w:rPr>
                              <w:t>KET</w:t>
                            </w:r>
                          </w:p>
                        </w:tc>
                      </w:tr>
                      <w:tr w:rsidR="009D2817" w14:paraId="1FF923F7" w14:textId="77777777" w:rsidTr="009D2817">
                        <w:trPr>
                          <w:trHeight w:val="440"/>
                        </w:trPr>
                        <w:tc>
                          <w:tcPr>
                            <w:tcW w:w="532" w:type="dxa"/>
                            <w:vMerge/>
                          </w:tcPr>
                          <w:p w14:paraId="3B5B09B4" w14:textId="77777777" w:rsidR="009D2817" w:rsidRDefault="009D2817" w:rsidP="008A6D0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  <w:vMerge/>
                          </w:tcPr>
                          <w:p w14:paraId="2E8FFFF4" w14:textId="77777777" w:rsidR="009D2817" w:rsidRDefault="009D281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655B0B01" w14:textId="77777777" w:rsidR="009D2817" w:rsidRDefault="009D281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14:paraId="70C21D9F" w14:textId="43D46659" w:rsidR="009D2817" w:rsidRDefault="00892857" w:rsidP="00D955C7">
                            <w:pPr>
                              <w:pStyle w:val="TableParagraph"/>
                              <w:spacing w:before="155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>1</w:t>
                            </w:r>
                            <w:r w:rsidR="005C20C0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>9</w:t>
                            </w:r>
                            <w:r w:rsidR="00C13B7C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="00CF77BD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>Januari</w:t>
                            </w:r>
                            <w:r w:rsidR="00CF77BD" w:rsidRPr="00C10B62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 xml:space="preserve"> 202</w:t>
                            </w:r>
                            <w:r w:rsidR="00CF77BD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61F74B0E" w14:textId="36145A38" w:rsidR="009D2817" w:rsidRPr="00C10B62" w:rsidRDefault="005C20C0">
                            <w:pPr>
                              <w:pStyle w:val="TableParagraph"/>
                              <w:spacing w:before="155"/>
                              <w:ind w:left="173"/>
                              <w:rPr>
                                <w:rFonts w:ascii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>22</w:t>
                            </w:r>
                            <w:r w:rsidR="00BA662F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>Januari</w:t>
                            </w:r>
                            <w:r w:rsidR="009D2817" w:rsidRPr="00C10B62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 xml:space="preserve"> 202</w:t>
                            </w:r>
                            <w:r w:rsidR="00BA662F">
                              <w:rPr>
                                <w:b/>
                                <w:bCs/>
                                <w:spacing w:val="-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5" w:type="dxa"/>
                            <w:vMerge/>
                          </w:tcPr>
                          <w:p w14:paraId="6707404F" w14:textId="77777777" w:rsidR="009D2817" w:rsidRDefault="009D281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D2817" w14:paraId="3D311A29" w14:textId="77777777" w:rsidTr="009D2817">
                        <w:trPr>
                          <w:trHeight w:val="429"/>
                        </w:trPr>
                        <w:tc>
                          <w:tcPr>
                            <w:tcW w:w="532" w:type="dxa"/>
                          </w:tcPr>
                          <w:p w14:paraId="33E58429" w14:textId="77777777" w:rsidR="009D2817" w:rsidRDefault="009D2817" w:rsidP="008A6D02">
                            <w:pPr>
                              <w:pStyle w:val="TableParagraph"/>
                              <w:spacing w:before="19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070BF309" w14:textId="77777777" w:rsidR="009D2817" w:rsidRDefault="009D2817">
                            <w:pPr>
                              <w:pStyle w:val="TableParagraph"/>
                              <w:spacing w:before="19"/>
                              <w:ind w:left="1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ERAS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70776773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7326469A" w14:textId="77777777" w:rsidTr="009D2817">
                        <w:trPr>
                          <w:trHeight w:val="427"/>
                        </w:trPr>
                        <w:tc>
                          <w:tcPr>
                            <w:tcW w:w="532" w:type="dxa"/>
                          </w:tcPr>
                          <w:p w14:paraId="1FC55B88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71553291" w14:textId="77777777" w:rsidR="009D2817" w:rsidRDefault="009D2817">
                            <w:pPr>
                              <w:pStyle w:val="TableParagraph"/>
                              <w:spacing w:before="33"/>
                              <w:ind w:left="1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C81CD6C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14:paraId="4AB2A60A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4298A693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</w:tcPr>
                          <w:p w14:paraId="753B202E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724EC9B0" w14:textId="77777777" w:rsidTr="009D2817">
                        <w:trPr>
                          <w:trHeight w:val="432"/>
                        </w:trPr>
                        <w:tc>
                          <w:tcPr>
                            <w:tcW w:w="532" w:type="dxa"/>
                          </w:tcPr>
                          <w:p w14:paraId="1E6F7F01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366802FC" w14:textId="77777777" w:rsidR="009D2817" w:rsidRDefault="009D2817">
                            <w:pPr>
                              <w:pStyle w:val="TableParagraph"/>
                              <w:spacing w:before="27"/>
                              <w:ind w:left="180"/>
                            </w:pPr>
                            <w:r>
                              <w:t>C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unda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F474B2C" w14:textId="77777777" w:rsidR="009D2817" w:rsidRDefault="009D2817">
                            <w:pPr>
                              <w:pStyle w:val="TableParagraph"/>
                              <w:spacing w:before="27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D1BB7B7" w14:textId="50E38297" w:rsidR="009D2817" w:rsidRDefault="009D2817">
                            <w:pPr>
                              <w:pStyle w:val="TableParagraph"/>
                              <w:spacing w:before="27"/>
                              <w:ind w:left="656"/>
                            </w:pPr>
                            <w:r>
                              <w:t>1</w:t>
                            </w:r>
                            <w:r w:rsidR="00F202A8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2B63D46E" w14:textId="05DBD7DD" w:rsidR="009D2817" w:rsidRDefault="00E2206F">
                            <w:pPr>
                              <w:pStyle w:val="TableParagraph"/>
                              <w:spacing w:line="237" w:lineRule="exact"/>
                              <w:ind w:left="787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982754">
                              <w:rPr>
                                <w:lang w:val="en-US"/>
                              </w:rPr>
                              <w:t>6</w:t>
                            </w:r>
                            <w:r w:rsidR="009D2817">
                              <w:t>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2FD937A2" w14:textId="0F0F2354" w:rsidR="009D2817" w:rsidRPr="007102C1" w:rsidRDefault="009D2817">
                            <w:pPr>
                              <w:pStyle w:val="TableParagraph"/>
                              <w:rPr>
                                <w:rFonts w:asci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9D2817" w14:paraId="56482C1E" w14:textId="77777777" w:rsidTr="009D2817">
                        <w:trPr>
                          <w:trHeight w:val="415"/>
                        </w:trPr>
                        <w:tc>
                          <w:tcPr>
                            <w:tcW w:w="532" w:type="dxa"/>
                          </w:tcPr>
                          <w:p w14:paraId="539C4824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2D8879CD" w14:textId="77777777" w:rsidR="009D2817" w:rsidRDefault="009D2817">
                            <w:pPr>
                              <w:pStyle w:val="TableParagraph"/>
                              <w:spacing w:before="29"/>
                              <w:ind w:left="180"/>
                            </w:pPr>
                            <w:r>
                              <w:t>Cap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Kuni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B57673" w14:textId="77777777" w:rsidR="009D2817" w:rsidRDefault="009D2817">
                            <w:pPr>
                              <w:pStyle w:val="TableParagraph"/>
                              <w:spacing w:before="29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378E16D5" w14:textId="1F0045B5" w:rsidR="009D2817" w:rsidRDefault="009D2817">
                            <w:pPr>
                              <w:pStyle w:val="TableParagraph"/>
                              <w:spacing w:before="29"/>
                              <w:ind w:left="656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610EC949" w14:textId="57D979F5" w:rsidR="009D2817" w:rsidRDefault="009D2817">
                            <w:pPr>
                              <w:pStyle w:val="TableParagraph"/>
                              <w:spacing w:line="237" w:lineRule="exact"/>
                              <w:ind w:left="787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0F4CE28B" w14:textId="2C9EB24B" w:rsidR="009D2817" w:rsidRPr="007102C1" w:rsidRDefault="009D2817">
                            <w:pPr>
                              <w:pStyle w:val="TableParagraph"/>
                              <w:rPr>
                                <w:rFonts w:asci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9D2817" w14:paraId="21F1AD4C" w14:textId="77777777" w:rsidTr="009D2817">
                        <w:trPr>
                          <w:trHeight w:val="436"/>
                        </w:trPr>
                        <w:tc>
                          <w:tcPr>
                            <w:tcW w:w="532" w:type="dxa"/>
                          </w:tcPr>
                          <w:p w14:paraId="29D15C4F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5FCEFB45" w14:textId="77777777" w:rsidR="009D2817" w:rsidRDefault="009D2817">
                            <w:pPr>
                              <w:pStyle w:val="TableParagraph"/>
                              <w:spacing w:before="29"/>
                              <w:ind w:left="180"/>
                            </w:pPr>
                            <w:r>
                              <w:rPr>
                                <w:spacing w:val="-2"/>
                              </w:rPr>
                              <w:t>Cap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ulog/Dolo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28A653A" w14:textId="77777777" w:rsidR="009D2817" w:rsidRDefault="009D2817">
                            <w:pPr>
                              <w:pStyle w:val="TableParagraph"/>
                              <w:spacing w:before="29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325A2FC6" w14:textId="77777777" w:rsidR="009D2817" w:rsidRDefault="009D2817">
                            <w:pPr>
                              <w:pStyle w:val="TableParagraph"/>
                              <w:spacing w:before="29"/>
                              <w:ind w:left="662"/>
                            </w:pPr>
                            <w:r>
                              <w:t>11.5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48E78044" w14:textId="77777777" w:rsidR="009D2817" w:rsidRDefault="009D2817">
                            <w:pPr>
                              <w:pStyle w:val="TableParagraph"/>
                              <w:spacing w:before="3"/>
                              <w:ind w:left="707" w:right="692"/>
                              <w:jc w:val="center"/>
                            </w:pPr>
                            <w:r>
                              <w:t>11.5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74309986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086D63AD" w14:textId="77777777" w:rsidTr="009D2817">
                        <w:trPr>
                          <w:trHeight w:val="432"/>
                        </w:trPr>
                        <w:tc>
                          <w:tcPr>
                            <w:tcW w:w="532" w:type="dxa"/>
                          </w:tcPr>
                          <w:p w14:paraId="4F91F09C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2CC86CC3" w14:textId="77777777" w:rsidR="009D2817" w:rsidRDefault="009D2817">
                            <w:pPr>
                              <w:pStyle w:val="TableParagraph"/>
                              <w:spacing w:before="27"/>
                              <w:ind w:left="1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0013162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14:paraId="68D04D72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14:paraId="1A380E3F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</w:tcPr>
                          <w:p w14:paraId="738735B7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1BD8A741" w14:textId="77777777" w:rsidTr="009D2817">
                        <w:trPr>
                          <w:trHeight w:val="426"/>
                        </w:trPr>
                        <w:tc>
                          <w:tcPr>
                            <w:tcW w:w="532" w:type="dxa"/>
                          </w:tcPr>
                          <w:p w14:paraId="67959AD8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716236BE" w14:textId="77777777" w:rsidR="009D2817" w:rsidRDefault="009D2817">
                            <w:pPr>
                              <w:pStyle w:val="TableParagraph"/>
                              <w:spacing w:before="33"/>
                              <w:ind w:left="180"/>
                            </w:pPr>
                            <w:r>
                              <w:t>Anak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a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yakumbuh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FDB14E7" w14:textId="77777777" w:rsidR="009D2817" w:rsidRDefault="009D2817">
                            <w:pPr>
                              <w:pStyle w:val="TableParagraph"/>
                              <w:spacing w:before="33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2BDC1C0" w14:textId="6BC94645" w:rsidR="009D2817" w:rsidRDefault="009D2817">
                            <w:pPr>
                              <w:pStyle w:val="TableParagraph"/>
                              <w:spacing w:before="33"/>
                              <w:ind w:left="656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74BEC8CD" w14:textId="58076C48" w:rsidR="009D2817" w:rsidRDefault="009D2817">
                            <w:pPr>
                              <w:pStyle w:val="TableParagraph"/>
                              <w:spacing w:line="237" w:lineRule="exact"/>
                              <w:ind w:left="787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562A4999" w14:textId="698475EF" w:rsidR="009D2817" w:rsidRPr="002204CD" w:rsidRDefault="009D2817">
                            <w:pPr>
                              <w:pStyle w:val="TableParagraph"/>
                              <w:rPr>
                                <w:rFonts w:asci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9D2817" w14:paraId="7995DF60" w14:textId="77777777" w:rsidTr="009D2817">
                        <w:trPr>
                          <w:trHeight w:val="430"/>
                        </w:trPr>
                        <w:tc>
                          <w:tcPr>
                            <w:tcW w:w="532" w:type="dxa"/>
                          </w:tcPr>
                          <w:p w14:paraId="6195326A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33BC097D" w14:textId="77777777" w:rsidR="009D2817" w:rsidRDefault="009D2817">
                            <w:pPr>
                              <w:pStyle w:val="TableParagraph"/>
                              <w:spacing w:before="37"/>
                              <w:ind w:left="246"/>
                            </w:pPr>
                            <w:r>
                              <w:t>I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6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p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yu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FC4D959" w14:textId="77777777" w:rsidR="009D2817" w:rsidRDefault="009D2817">
                            <w:pPr>
                              <w:pStyle w:val="TableParagraph"/>
                              <w:spacing w:before="37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4DD31C79" w14:textId="459515DC" w:rsidR="009D2817" w:rsidRDefault="009D2817">
                            <w:pPr>
                              <w:pStyle w:val="TableParagraph"/>
                              <w:spacing w:before="37"/>
                              <w:ind w:left="656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36F83270" w14:textId="7E86BF40" w:rsidR="009D2817" w:rsidRDefault="009D2817">
                            <w:pPr>
                              <w:pStyle w:val="TableParagraph"/>
                              <w:spacing w:before="3"/>
                              <w:ind w:left="787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6AB3BC6A" w14:textId="2D519E79" w:rsidR="009D2817" w:rsidRPr="002204CD" w:rsidRDefault="009D2817">
                            <w:pPr>
                              <w:pStyle w:val="TableParagraph"/>
                              <w:rPr>
                                <w:rFonts w:asci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9D2817" w14:paraId="4BA632E9" w14:textId="77777777" w:rsidTr="009D2817">
                        <w:trPr>
                          <w:trHeight w:val="286"/>
                        </w:trPr>
                        <w:tc>
                          <w:tcPr>
                            <w:tcW w:w="532" w:type="dxa"/>
                          </w:tcPr>
                          <w:p w14:paraId="05A756A5" w14:textId="77777777" w:rsidR="009D2817" w:rsidRDefault="009D2817" w:rsidP="008A6D02">
                            <w:pPr>
                              <w:pStyle w:val="TableParagraph"/>
                              <w:spacing w:before="10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84" w:type="dxa"/>
                          </w:tcPr>
                          <w:p w14:paraId="7FB3B9A6" w14:textId="77777777" w:rsidR="009D2817" w:rsidRDefault="009D2817">
                            <w:pPr>
                              <w:pStyle w:val="TableParagraph"/>
                              <w:spacing w:before="10"/>
                              <w:ind w:left="1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GULA</w:t>
                            </w:r>
                            <w:r>
                              <w:rPr>
                                <w:rFonts w:ascii="Arial"/>
                                <w:b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PASI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CE620F9" w14:textId="77777777" w:rsidR="009D2817" w:rsidRDefault="009D2817">
                            <w:pPr>
                              <w:pStyle w:val="TableParagraph"/>
                              <w:spacing w:before="10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138BBA1D" w14:textId="2280E0DD" w:rsidR="009D2817" w:rsidRDefault="009D2817">
                            <w:pPr>
                              <w:pStyle w:val="TableParagraph"/>
                              <w:spacing w:before="10"/>
                              <w:ind w:left="656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726FB336" w14:textId="7751356A" w:rsidR="009D2817" w:rsidRDefault="009D2817">
                            <w:pPr>
                              <w:pStyle w:val="TableParagraph"/>
                              <w:ind w:left="787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</w:t>
                            </w:r>
                            <w:r w:rsidR="005C20C0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423B262A" w14:textId="2DB89B8B" w:rsidR="009D2817" w:rsidRPr="003E029E" w:rsidRDefault="005C20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Naik 5.00</w:t>
                            </w:r>
                          </w:p>
                        </w:tc>
                      </w:tr>
                      <w:tr w:rsidR="009D2817" w14:paraId="4964551F" w14:textId="77777777" w:rsidTr="009D2817">
                        <w:trPr>
                          <w:trHeight w:val="280"/>
                        </w:trPr>
                        <w:tc>
                          <w:tcPr>
                            <w:tcW w:w="532" w:type="dxa"/>
                          </w:tcPr>
                          <w:p w14:paraId="41FC0377" w14:textId="77777777" w:rsidR="009D2817" w:rsidRDefault="009D2817" w:rsidP="008A6D02">
                            <w:pPr>
                              <w:pStyle w:val="TableParagraph"/>
                              <w:spacing w:before="3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7C1DB881" w14:textId="77777777" w:rsidR="009D2817" w:rsidRDefault="009D2817">
                            <w:pPr>
                              <w:pStyle w:val="TableParagraph"/>
                              <w:spacing w:before="3"/>
                              <w:ind w:left="18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NYAKGORENG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1B3C299F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D2817" w14:paraId="28D2B814" w14:textId="77777777" w:rsidTr="009D2817">
                        <w:trPr>
                          <w:trHeight w:val="423"/>
                        </w:trPr>
                        <w:tc>
                          <w:tcPr>
                            <w:tcW w:w="532" w:type="dxa"/>
                          </w:tcPr>
                          <w:p w14:paraId="2922657F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279C8DCF" w14:textId="77777777" w:rsidR="009D2817" w:rsidRDefault="009D2817">
                            <w:pPr>
                              <w:pStyle w:val="TableParagraph"/>
                              <w:spacing w:before="26"/>
                              <w:ind w:left="202"/>
                            </w:pPr>
                            <w:r>
                              <w:t>Minyak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urah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BF8FB6B" w14:textId="77777777" w:rsidR="009D2817" w:rsidRDefault="009D2817">
                            <w:pPr>
                              <w:pStyle w:val="TableParagraph"/>
                              <w:spacing w:before="26"/>
                              <w:ind w:right="38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tr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59D1FAB5" w14:textId="77777777" w:rsidR="009D2817" w:rsidRDefault="009D2817">
                            <w:pPr>
                              <w:pStyle w:val="TableParagraph"/>
                              <w:spacing w:before="26"/>
                              <w:ind w:left="656"/>
                            </w:pPr>
                            <w:r>
                              <w:t>12.6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678BCC7D" w14:textId="77777777" w:rsidR="009D2817" w:rsidRDefault="009D2817">
                            <w:pPr>
                              <w:pStyle w:val="TableParagraph"/>
                              <w:spacing w:line="237" w:lineRule="exact"/>
                              <w:ind w:left="787"/>
                            </w:pPr>
                            <w:r>
                              <w:t>12.6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7930D656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2C81BDED" w14:textId="77777777" w:rsidTr="009D2817">
                        <w:trPr>
                          <w:trHeight w:val="430"/>
                        </w:trPr>
                        <w:tc>
                          <w:tcPr>
                            <w:tcW w:w="532" w:type="dxa"/>
                          </w:tcPr>
                          <w:p w14:paraId="36ECA617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2FAC9D7E" w14:textId="77777777" w:rsidR="009D2817" w:rsidRDefault="009D2817">
                            <w:pPr>
                              <w:pStyle w:val="TableParagraph"/>
                              <w:spacing w:before="35"/>
                              <w:ind w:left="202"/>
                            </w:pPr>
                            <w:r>
                              <w:rPr>
                                <w:spacing w:val="-2"/>
                              </w:rPr>
                              <w:t>Minyak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Kit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22BC26" w14:textId="77777777" w:rsidR="009D2817" w:rsidRDefault="009D2817">
                            <w:pPr>
                              <w:pStyle w:val="TableParagraph"/>
                              <w:spacing w:before="35"/>
                              <w:ind w:right="38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tr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2B98BB53" w14:textId="77777777" w:rsidR="009D2817" w:rsidRDefault="009D2817">
                            <w:pPr>
                              <w:pStyle w:val="TableParagraph"/>
                              <w:spacing w:before="35"/>
                              <w:ind w:left="656"/>
                            </w:pPr>
                            <w:r>
                              <w:t>14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1D571780" w14:textId="77777777" w:rsidR="009D2817" w:rsidRDefault="009D2817">
                            <w:pPr>
                              <w:pStyle w:val="TableParagraph"/>
                              <w:spacing w:before="1"/>
                              <w:ind w:left="787"/>
                            </w:pPr>
                            <w:r>
                              <w:t>14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312D53C1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2EED60AE" w14:textId="77777777" w:rsidTr="009D2817">
                        <w:trPr>
                          <w:trHeight w:val="556"/>
                        </w:trPr>
                        <w:tc>
                          <w:tcPr>
                            <w:tcW w:w="532" w:type="dxa"/>
                          </w:tcPr>
                          <w:p w14:paraId="085FFA21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650B6CF9" w14:textId="77777777" w:rsidR="009D2817" w:rsidRDefault="009D2817">
                            <w:pPr>
                              <w:pStyle w:val="TableParagraph"/>
                              <w:spacing w:line="268" w:lineRule="exact"/>
                              <w:ind w:left="200" w:right="398"/>
                            </w:pPr>
                            <w:r>
                              <w:rPr>
                                <w:spacing w:val="-4"/>
                              </w:rPr>
                              <w:t>Minyak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Bimoli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Kemasan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Premiu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2607403" w14:textId="77777777" w:rsidR="009D2817" w:rsidRDefault="009D2817">
                            <w:pPr>
                              <w:pStyle w:val="TableParagraph"/>
                              <w:spacing w:before="25"/>
                              <w:ind w:right="38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tr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494F4B9D" w14:textId="34ECC32E" w:rsidR="009D2817" w:rsidRDefault="00E406DC">
                            <w:pPr>
                              <w:pStyle w:val="TableParagraph"/>
                              <w:spacing w:before="25"/>
                              <w:ind w:left="656"/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  <w:r w:rsidR="009D2817">
                              <w:t>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0214AC8B" w14:textId="702ED033" w:rsidR="009D2817" w:rsidRDefault="00BA662F">
                            <w:pPr>
                              <w:pStyle w:val="TableParagraph"/>
                              <w:spacing w:line="237" w:lineRule="exact"/>
                              <w:ind w:left="787"/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  <w:r w:rsidR="009D2817">
                              <w:t>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6E2C0731" w14:textId="2513DE55" w:rsidR="009D2817" w:rsidRPr="00BA662F" w:rsidRDefault="009D2817">
                            <w:pPr>
                              <w:pStyle w:val="TableParagraph"/>
                              <w:rPr>
                                <w:rFonts w:asci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9D2817" w14:paraId="448A9FCD" w14:textId="77777777" w:rsidTr="009D2817">
                        <w:trPr>
                          <w:trHeight w:val="273"/>
                        </w:trPr>
                        <w:tc>
                          <w:tcPr>
                            <w:tcW w:w="532" w:type="dxa"/>
                          </w:tcPr>
                          <w:p w14:paraId="63A2C87A" w14:textId="77777777" w:rsidR="009D2817" w:rsidRDefault="009D2817" w:rsidP="008A6D02">
                            <w:pPr>
                              <w:pStyle w:val="TableParagraph"/>
                              <w:spacing w:line="239" w:lineRule="exact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76F1E548" w14:textId="77777777" w:rsidR="009D2817" w:rsidRDefault="009D2817">
                            <w:pPr>
                              <w:pStyle w:val="TableParagraph"/>
                              <w:spacing w:line="239" w:lineRule="exact"/>
                              <w:ind w:left="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TEPUNG</w:t>
                            </w:r>
                            <w:r>
                              <w:rPr>
                                <w:rFonts w:ascii="Arial"/>
                                <w:b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TERIGU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38F5E9C0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D2817" w14:paraId="47AAFBC7" w14:textId="77777777" w:rsidTr="009D2817">
                        <w:trPr>
                          <w:trHeight w:val="532"/>
                        </w:trPr>
                        <w:tc>
                          <w:tcPr>
                            <w:tcW w:w="532" w:type="dxa"/>
                          </w:tcPr>
                          <w:p w14:paraId="152164C0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3D22D518" w14:textId="77777777" w:rsidR="009D2817" w:rsidRDefault="009D2817">
                            <w:pPr>
                              <w:pStyle w:val="TableParagraph"/>
                              <w:spacing w:before="4" w:line="232" w:lineRule="auto"/>
                              <w:ind w:left="180" w:right="398"/>
                            </w:pPr>
                            <w:r>
                              <w:rPr>
                                <w:spacing w:val="-4"/>
                              </w:rPr>
                              <w:t>Protein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Sedang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Segitiga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Biru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55CE29" w14:textId="77777777" w:rsidR="009D2817" w:rsidRDefault="009D2817">
                            <w:pPr>
                              <w:pStyle w:val="TableParagraph"/>
                              <w:spacing w:before="27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2D2EFF0" w14:textId="77777777" w:rsidR="009D2817" w:rsidRDefault="009D2817">
                            <w:pPr>
                              <w:pStyle w:val="TableParagraph"/>
                              <w:spacing w:before="27"/>
                              <w:ind w:left="656"/>
                            </w:pPr>
                            <w:r>
                              <w:t>15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714B732C" w14:textId="77777777" w:rsidR="009D2817" w:rsidRDefault="009D2817">
                            <w:pPr>
                              <w:pStyle w:val="TableParagraph"/>
                              <w:spacing w:line="237" w:lineRule="exact"/>
                              <w:ind w:left="787"/>
                            </w:pPr>
                            <w:r>
                              <w:t>15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768E4689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31360320" w14:textId="77777777" w:rsidTr="009D2817">
                        <w:trPr>
                          <w:trHeight w:val="315"/>
                        </w:trPr>
                        <w:tc>
                          <w:tcPr>
                            <w:tcW w:w="532" w:type="dxa"/>
                          </w:tcPr>
                          <w:p w14:paraId="0589CB07" w14:textId="77777777" w:rsidR="009D2817" w:rsidRDefault="009D2817" w:rsidP="008A6D02">
                            <w:pPr>
                              <w:pStyle w:val="TableParagraph"/>
                              <w:spacing w:before="21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123E74D5" w14:textId="77777777" w:rsidR="009D2817" w:rsidRDefault="009D2817">
                            <w:pPr>
                              <w:pStyle w:val="TableParagraph"/>
                              <w:spacing w:before="21"/>
                              <w:ind w:left="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>KACANG</w:t>
                            </w:r>
                            <w:r>
                              <w:rPr>
                                <w:rFonts w:ascii="Arial"/>
                                <w:b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KEDELAI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0114C615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124E65BB" w14:textId="77777777" w:rsidTr="009D2817">
                        <w:trPr>
                          <w:trHeight w:val="527"/>
                        </w:trPr>
                        <w:tc>
                          <w:tcPr>
                            <w:tcW w:w="532" w:type="dxa"/>
                          </w:tcPr>
                          <w:p w14:paraId="0022A61A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4C4AE981" w14:textId="77777777" w:rsidR="009D2817" w:rsidRDefault="009D2817">
                            <w:pPr>
                              <w:pStyle w:val="TableParagraph"/>
                              <w:spacing w:line="237" w:lineRule="auto"/>
                              <w:ind w:left="180" w:right="398"/>
                            </w:pPr>
                            <w:r>
                              <w:rPr>
                                <w:spacing w:val="-5"/>
                              </w:rPr>
                              <w:t>Kacang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Kedelai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ks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Impo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0ECE8F1" w14:textId="77777777" w:rsidR="009D2817" w:rsidRDefault="009D2817">
                            <w:pPr>
                              <w:pStyle w:val="TableParagraph"/>
                              <w:spacing w:before="29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4BB16BBF" w14:textId="77777777" w:rsidR="009D2817" w:rsidRDefault="009D2817">
                            <w:pPr>
                              <w:pStyle w:val="TableParagraph"/>
                              <w:spacing w:before="29"/>
                              <w:ind w:left="656"/>
                            </w:pPr>
                            <w:r>
                              <w:t>16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707F6483" w14:textId="77777777" w:rsidR="009D2817" w:rsidRDefault="009D2817">
                            <w:pPr>
                              <w:pStyle w:val="TableParagraph"/>
                              <w:spacing w:before="3"/>
                              <w:ind w:left="787"/>
                            </w:pPr>
                            <w:r>
                              <w:t>16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623FE588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682E5C9B" w14:textId="77777777" w:rsidTr="009D2817">
                        <w:trPr>
                          <w:trHeight w:val="425"/>
                        </w:trPr>
                        <w:tc>
                          <w:tcPr>
                            <w:tcW w:w="532" w:type="dxa"/>
                          </w:tcPr>
                          <w:p w14:paraId="64A17858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2192B7C4" w14:textId="77777777" w:rsidR="009D2817" w:rsidRDefault="009D2817">
                            <w:pPr>
                              <w:pStyle w:val="TableParagraph"/>
                              <w:spacing w:before="33"/>
                              <w:ind w:left="180"/>
                            </w:pPr>
                            <w:r>
                              <w:t>Kaca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Kedelai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oka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4A08DFB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14:paraId="6E739D5D" w14:textId="77777777" w:rsidR="009D2817" w:rsidRDefault="009D2817">
                            <w:pPr>
                              <w:pStyle w:val="TableParagraph"/>
                              <w:spacing w:before="33"/>
                              <w:ind w:left="8"/>
                              <w:jc w:val="center"/>
                            </w:pPr>
                            <w:r>
                              <w:rPr>
                                <w:w w:val="8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6468E80D" w14:textId="77777777" w:rsidR="009D2817" w:rsidRDefault="009D2817">
                            <w:pPr>
                              <w:pStyle w:val="TableParagraph"/>
                              <w:spacing w:line="237" w:lineRule="exact"/>
                              <w:ind w:left="123"/>
                              <w:jc w:val="center"/>
                            </w:pPr>
                            <w:r>
                              <w:rPr>
                                <w:w w:val="8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279B30E3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2226A227" w14:textId="77777777" w:rsidTr="009D2817">
                        <w:trPr>
                          <w:trHeight w:val="432"/>
                        </w:trPr>
                        <w:tc>
                          <w:tcPr>
                            <w:tcW w:w="532" w:type="dxa"/>
                          </w:tcPr>
                          <w:p w14:paraId="55A38F0F" w14:textId="77777777" w:rsidR="009D2817" w:rsidRDefault="009D2817" w:rsidP="008A6D02">
                            <w:pPr>
                              <w:pStyle w:val="TableParagraph"/>
                              <w:spacing w:before="29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7EB409BD" w14:textId="77777777" w:rsidR="009D2817" w:rsidRDefault="009D2817">
                            <w:pPr>
                              <w:pStyle w:val="TableParagraph"/>
                              <w:spacing w:before="29"/>
                              <w:ind w:left="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AGINGSAPI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5BE688F3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1DAC2B43" w14:textId="77777777" w:rsidTr="009D2817">
                        <w:trPr>
                          <w:trHeight w:val="310"/>
                        </w:trPr>
                        <w:tc>
                          <w:tcPr>
                            <w:tcW w:w="532" w:type="dxa"/>
                          </w:tcPr>
                          <w:p w14:paraId="3F278291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69C8CAB1" w14:textId="77777777" w:rsidR="009D2817" w:rsidRDefault="009D2817">
                            <w:pPr>
                              <w:pStyle w:val="TableParagraph"/>
                              <w:spacing w:before="34"/>
                              <w:ind w:left="180"/>
                            </w:pPr>
                            <w:r>
                              <w:t>Pah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elaka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714D638" w14:textId="77777777" w:rsidR="009D2817" w:rsidRDefault="009D2817">
                            <w:pPr>
                              <w:pStyle w:val="TableParagraph"/>
                              <w:spacing w:before="34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556B0E17" w14:textId="77777777" w:rsidR="009D2817" w:rsidRDefault="009D2817">
                            <w:pPr>
                              <w:pStyle w:val="TableParagraph"/>
                              <w:spacing w:before="34"/>
                              <w:ind w:left="596"/>
                            </w:pPr>
                            <w:r>
                              <w:t>150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070869D7" w14:textId="77777777" w:rsidR="009D2817" w:rsidRDefault="009D2817">
                            <w:pPr>
                              <w:pStyle w:val="TableParagraph"/>
                              <w:spacing w:before="6"/>
                              <w:ind w:left="727"/>
                            </w:pPr>
                            <w:r>
                              <w:t>150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68D11CA4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4FE380F0" w14:textId="77777777" w:rsidTr="009D2817">
                        <w:trPr>
                          <w:trHeight w:val="290"/>
                        </w:trPr>
                        <w:tc>
                          <w:tcPr>
                            <w:tcW w:w="532" w:type="dxa"/>
                          </w:tcPr>
                          <w:p w14:paraId="71046727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50F63DC0" w14:textId="77777777" w:rsidR="009D2817" w:rsidRDefault="009D2817">
                            <w:pPr>
                              <w:pStyle w:val="TableParagraph"/>
                              <w:spacing w:before="13"/>
                              <w:ind w:left="180"/>
                            </w:pPr>
                            <w:r>
                              <w:t>Beku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1ABCEE3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14:paraId="072C8FAB" w14:textId="77777777" w:rsidR="009D2817" w:rsidRDefault="009D2817">
                            <w:pPr>
                              <w:pStyle w:val="TableParagraph"/>
                              <w:spacing w:before="13"/>
                              <w:ind w:left="8"/>
                              <w:jc w:val="center"/>
                            </w:pPr>
                            <w:r>
                              <w:rPr>
                                <w:w w:val="8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5390453F" w14:textId="77777777" w:rsidR="009D2817" w:rsidRDefault="009D2817">
                            <w:pPr>
                              <w:pStyle w:val="TableParagraph"/>
                              <w:spacing w:line="237" w:lineRule="exact"/>
                              <w:ind w:left="123"/>
                              <w:jc w:val="center"/>
                            </w:pPr>
                            <w:r>
                              <w:rPr>
                                <w:w w:val="8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60BD6F94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D2817" w14:paraId="1303FA29" w14:textId="77777777" w:rsidTr="009D2817">
                        <w:trPr>
                          <w:trHeight w:val="275"/>
                        </w:trPr>
                        <w:tc>
                          <w:tcPr>
                            <w:tcW w:w="532" w:type="dxa"/>
                          </w:tcPr>
                          <w:p w14:paraId="65D65BF7" w14:textId="77777777" w:rsidR="009D2817" w:rsidRDefault="009D2817" w:rsidP="008A6D02">
                            <w:pPr>
                              <w:pStyle w:val="TableParagraph"/>
                              <w:spacing w:before="1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6B92F855" w14:textId="77777777" w:rsidR="009D2817" w:rsidRDefault="009D2817">
                            <w:pPr>
                              <w:pStyle w:val="TableParagraph"/>
                              <w:spacing w:before="1"/>
                              <w:ind w:left="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AGINGAYAM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004DBA69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D2817" w14:paraId="3FC6C0DE" w14:textId="77777777" w:rsidTr="009D2817">
                        <w:trPr>
                          <w:trHeight w:val="278"/>
                        </w:trPr>
                        <w:tc>
                          <w:tcPr>
                            <w:tcW w:w="532" w:type="dxa"/>
                          </w:tcPr>
                          <w:p w14:paraId="1AA0BD1B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23836FDB" w14:textId="77777777" w:rsidR="009D2817" w:rsidRDefault="009D2817">
                            <w:pPr>
                              <w:pStyle w:val="TableParagraph"/>
                              <w:spacing w:line="253" w:lineRule="exact"/>
                              <w:ind w:left="180"/>
                            </w:pPr>
                            <w:r>
                              <w:t>Aya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roil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466DD22" w14:textId="77777777" w:rsidR="009D2817" w:rsidRDefault="009D2817">
                            <w:pPr>
                              <w:pStyle w:val="TableParagraph"/>
                              <w:spacing w:line="253" w:lineRule="exact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93E1A25" w14:textId="2493682A" w:rsidR="009D2817" w:rsidRDefault="009D2817">
                            <w:pPr>
                              <w:pStyle w:val="TableParagraph"/>
                              <w:spacing w:line="253" w:lineRule="exact"/>
                              <w:ind w:left="656"/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F202A8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5E7DF181" w14:textId="62055B61" w:rsidR="009D2817" w:rsidRDefault="009D2817">
                            <w:pPr>
                              <w:pStyle w:val="TableParagraph"/>
                              <w:spacing w:line="253" w:lineRule="exact"/>
                              <w:ind w:left="787"/>
                            </w:pPr>
                            <w:r>
                              <w:t>3</w:t>
                            </w:r>
                            <w:r w:rsidR="0041211F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20A6C9A4" w14:textId="48A9EF42" w:rsidR="009D2817" w:rsidRPr="002204CD" w:rsidRDefault="009D281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9D2817" w14:paraId="22AD1F03" w14:textId="77777777" w:rsidTr="009D2817">
                        <w:trPr>
                          <w:trHeight w:val="426"/>
                        </w:trPr>
                        <w:tc>
                          <w:tcPr>
                            <w:tcW w:w="532" w:type="dxa"/>
                          </w:tcPr>
                          <w:p w14:paraId="46E1CBD5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5F557348" w14:textId="77777777" w:rsidR="009D2817" w:rsidRDefault="009D2817">
                            <w:pPr>
                              <w:pStyle w:val="TableParagraph"/>
                              <w:spacing w:before="29"/>
                              <w:ind w:left="180"/>
                            </w:pPr>
                            <w:r>
                              <w:t>Aya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mpu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C34873E" w14:textId="77777777" w:rsidR="009D2817" w:rsidRDefault="009D2817">
                            <w:pPr>
                              <w:pStyle w:val="TableParagraph"/>
                              <w:spacing w:before="29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3635398E" w14:textId="77777777" w:rsidR="009D2817" w:rsidRDefault="009D2817">
                            <w:pPr>
                              <w:pStyle w:val="TableParagraph"/>
                              <w:spacing w:before="29"/>
                              <w:ind w:left="656"/>
                            </w:pPr>
                            <w:r>
                              <w:t>60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32EDC2F2" w14:textId="77777777" w:rsidR="009D2817" w:rsidRDefault="009D2817">
                            <w:pPr>
                              <w:pStyle w:val="TableParagraph"/>
                              <w:spacing w:before="3"/>
                              <w:ind w:left="787"/>
                            </w:pPr>
                            <w:r>
                              <w:t>60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665C86E4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2316338B" w14:textId="77777777" w:rsidTr="009D2817">
                        <w:trPr>
                          <w:trHeight w:val="351"/>
                        </w:trPr>
                        <w:tc>
                          <w:tcPr>
                            <w:tcW w:w="532" w:type="dxa"/>
                          </w:tcPr>
                          <w:p w14:paraId="668B7CBF" w14:textId="77777777" w:rsidR="009D2817" w:rsidRDefault="009D2817" w:rsidP="008A6D02">
                            <w:pPr>
                              <w:pStyle w:val="TableParagraph"/>
                              <w:spacing w:before="25"/>
                              <w:ind w:right="8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103D903E" w14:textId="77777777" w:rsidR="009D2817" w:rsidRDefault="009D2817">
                            <w:pPr>
                              <w:pStyle w:val="TableParagraph"/>
                              <w:spacing w:before="25"/>
                              <w:ind w:left="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ELUR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24D360BC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227D3460" w14:textId="77777777" w:rsidTr="009D2817">
                        <w:trPr>
                          <w:trHeight w:val="423"/>
                        </w:trPr>
                        <w:tc>
                          <w:tcPr>
                            <w:tcW w:w="532" w:type="dxa"/>
                          </w:tcPr>
                          <w:p w14:paraId="25C4144B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6E4B4EF2" w14:textId="77777777" w:rsidR="009D2817" w:rsidRDefault="009D2817">
                            <w:pPr>
                              <w:pStyle w:val="TableParagraph"/>
                              <w:spacing w:before="23"/>
                              <w:ind w:left="180"/>
                            </w:pPr>
                            <w:r>
                              <w:t>Aya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roil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A20819D" w14:textId="77777777" w:rsidR="009D2817" w:rsidRDefault="009D2817">
                            <w:pPr>
                              <w:pStyle w:val="TableParagraph"/>
                              <w:spacing w:before="23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2C194CDD" w14:textId="17D1A9A3" w:rsidR="009D2817" w:rsidRDefault="009D2817">
                            <w:pPr>
                              <w:pStyle w:val="TableParagraph"/>
                              <w:spacing w:before="23"/>
                              <w:ind w:left="656"/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</w:t>
                            </w:r>
                            <w:r w:rsidR="004E2951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61A6722E" w14:textId="30A58AA0" w:rsidR="009D2817" w:rsidRDefault="009D2817">
                            <w:pPr>
                              <w:pStyle w:val="TableParagraph"/>
                              <w:spacing w:line="237" w:lineRule="exact"/>
                              <w:ind w:left="795"/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 w:rsidR="00EE5C0B">
                              <w:rPr>
                                <w:lang w:val="en-US"/>
                              </w:rPr>
                              <w:t>.2</w:t>
                            </w: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49773BE2" w14:textId="3F1EE92E" w:rsidR="009D2817" w:rsidRPr="000657F2" w:rsidRDefault="009D2817">
                            <w:pPr>
                              <w:pStyle w:val="TableParagraph"/>
                              <w:rPr>
                                <w:rFonts w:asci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9D2817" w14:paraId="4588242D" w14:textId="77777777" w:rsidTr="009D2817">
                        <w:trPr>
                          <w:trHeight w:val="408"/>
                        </w:trPr>
                        <w:tc>
                          <w:tcPr>
                            <w:tcW w:w="532" w:type="dxa"/>
                          </w:tcPr>
                          <w:p w14:paraId="384F02BE" w14:textId="77777777" w:rsidR="009D2817" w:rsidRDefault="009D2817" w:rsidP="008A6D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4A2911E2" w14:textId="77777777" w:rsidR="009D2817" w:rsidRDefault="009D2817">
                            <w:pPr>
                              <w:pStyle w:val="TableParagraph"/>
                              <w:spacing w:before="25"/>
                              <w:ind w:left="180"/>
                            </w:pPr>
                            <w:r>
                              <w:t>Aya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mpu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FE34B" w14:textId="77777777" w:rsidR="009D2817" w:rsidRDefault="009D2817">
                            <w:pPr>
                              <w:pStyle w:val="TableParagraph"/>
                              <w:spacing w:before="25"/>
                              <w:ind w:right="364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24DF8612" w14:textId="77777777" w:rsidR="009D2817" w:rsidRDefault="009D2817">
                            <w:pPr>
                              <w:pStyle w:val="TableParagraph"/>
                              <w:spacing w:before="25"/>
                              <w:ind w:left="656"/>
                            </w:pPr>
                            <w:r>
                              <w:t>60.000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2E272181" w14:textId="77777777" w:rsidR="009D2817" w:rsidRDefault="009D2817">
                            <w:pPr>
                              <w:pStyle w:val="TableParagraph"/>
                              <w:spacing w:line="237" w:lineRule="exact"/>
                              <w:ind w:left="787"/>
                            </w:pPr>
                            <w:r>
                              <w:t>60.0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2E3D17D9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00374E8E" w14:textId="77777777" w:rsidTr="009D2817">
                        <w:trPr>
                          <w:trHeight w:val="425"/>
                        </w:trPr>
                        <w:tc>
                          <w:tcPr>
                            <w:tcW w:w="532" w:type="dxa"/>
                          </w:tcPr>
                          <w:p w14:paraId="12E0B063" w14:textId="77777777" w:rsidR="009D2817" w:rsidRDefault="009D2817" w:rsidP="008A6D02">
                            <w:pPr>
                              <w:pStyle w:val="TableParagraph"/>
                              <w:spacing w:before="25"/>
                              <w:ind w:right="7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275" w:type="dxa"/>
                            <w:gridSpan w:val="4"/>
                          </w:tcPr>
                          <w:p w14:paraId="50DB77DE" w14:textId="77777777" w:rsidR="009D2817" w:rsidRDefault="009D2817">
                            <w:pPr>
                              <w:pStyle w:val="TableParagraph"/>
                              <w:spacing w:before="25"/>
                              <w:ind w:left="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ABE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0E925871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D2817" w14:paraId="6A034655" w14:textId="77777777" w:rsidTr="009D2817">
                        <w:trPr>
                          <w:trHeight w:val="428"/>
                        </w:trPr>
                        <w:tc>
                          <w:tcPr>
                            <w:tcW w:w="532" w:type="dxa"/>
                          </w:tcPr>
                          <w:p w14:paraId="64CD4033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4" w:type="dxa"/>
                          </w:tcPr>
                          <w:p w14:paraId="3124E196" w14:textId="77777777" w:rsidR="009D2817" w:rsidRDefault="009D2817">
                            <w:pPr>
                              <w:pStyle w:val="TableParagraph"/>
                              <w:spacing w:before="27"/>
                              <w:ind w:left="140"/>
                            </w:pPr>
                            <w:r>
                              <w:rPr>
                                <w:spacing w:val="-1"/>
                              </w:rPr>
                              <w:t>Cab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Mera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esa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EEEFF6C" w14:textId="77777777" w:rsidR="009D2817" w:rsidRDefault="009D2817">
                            <w:pPr>
                              <w:pStyle w:val="TableParagraph"/>
                              <w:spacing w:before="27"/>
                              <w:ind w:right="376"/>
                              <w:jc w:val="right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g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1C9BA75" w14:textId="77777777" w:rsidR="009D2817" w:rsidRDefault="009D2817">
                            <w:pPr>
                              <w:pStyle w:val="TableParagraph"/>
                              <w:spacing w:before="31"/>
                              <w:ind w:left="36"/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AHASIA</w:t>
                            </w:r>
                            <w:r>
                              <w:rPr>
                                <w:position w:val="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14:paraId="13030DD2" w14:textId="77777777" w:rsidR="009D2817" w:rsidRDefault="009D2817">
                            <w:pPr>
                              <w:pStyle w:val="TableParagraph"/>
                              <w:spacing w:before="12"/>
                              <w:ind w:left="13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70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7735F9AB" w14:textId="77777777" w:rsidR="009D2817" w:rsidRDefault="009D281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AAE1BF3" w14:textId="77777777" w:rsidR="004E379F" w:rsidRDefault="004E379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14EE" w:rsidRPr="00245482">
        <w:rPr>
          <w:spacing w:val="-2"/>
        </w:rPr>
        <w:t>Adapun</w:t>
      </w:r>
      <w:r w:rsidR="00FE14EE" w:rsidRPr="00245482">
        <w:rPr>
          <w:spacing w:val="-23"/>
        </w:rPr>
        <w:t xml:space="preserve"> </w:t>
      </w:r>
      <w:r w:rsidR="00FE14EE" w:rsidRPr="00245482">
        <w:rPr>
          <w:spacing w:val="-2"/>
        </w:rPr>
        <w:t>data</w:t>
      </w:r>
      <w:r w:rsidR="00FE14EE" w:rsidRPr="00245482">
        <w:rPr>
          <w:spacing w:val="-10"/>
        </w:rPr>
        <w:t xml:space="preserve"> </w:t>
      </w:r>
      <w:r w:rsidR="00FE14EE" w:rsidRPr="00245482">
        <w:rPr>
          <w:spacing w:val="-2"/>
        </w:rPr>
        <w:t>yang</w:t>
      </w:r>
      <w:r w:rsidR="00FE14EE" w:rsidRPr="00245482">
        <w:rPr>
          <w:spacing w:val="-29"/>
        </w:rPr>
        <w:t xml:space="preserve"> </w:t>
      </w:r>
      <w:r w:rsidR="00FE14EE" w:rsidRPr="00245482">
        <w:rPr>
          <w:spacing w:val="-1"/>
        </w:rPr>
        <w:t>diperoleh</w:t>
      </w:r>
      <w:r w:rsidR="00FE14EE" w:rsidRPr="00245482">
        <w:rPr>
          <w:spacing w:val="-19"/>
        </w:rPr>
        <w:t xml:space="preserve"> </w:t>
      </w:r>
      <w:r w:rsidR="00FE14EE" w:rsidRPr="004A3CC1">
        <w:rPr>
          <w:spacing w:val="-1"/>
        </w:rPr>
        <w:t>adalah</w:t>
      </w:r>
      <w:r w:rsidR="00FE14EE" w:rsidRPr="004A3CC1">
        <w:rPr>
          <w:spacing w:val="-16"/>
        </w:rPr>
        <w:t xml:space="preserve"> </w:t>
      </w:r>
      <w:r w:rsidR="00FE14EE" w:rsidRPr="004A3CC1">
        <w:rPr>
          <w:spacing w:val="-1"/>
        </w:rPr>
        <w:t>sebagai</w:t>
      </w:r>
      <w:r w:rsidR="00FE14EE" w:rsidRPr="004A3CC1">
        <w:rPr>
          <w:spacing w:val="-25"/>
        </w:rPr>
        <w:t xml:space="preserve"> </w:t>
      </w:r>
      <w:r w:rsidR="00FE14EE" w:rsidRPr="004A3CC1">
        <w:rPr>
          <w:spacing w:val="-1"/>
        </w:rPr>
        <w:t>berikut</w:t>
      </w:r>
      <w:r w:rsidR="00FE14EE" w:rsidRPr="004A3CC1">
        <w:rPr>
          <w:spacing w:val="-17"/>
        </w:rPr>
        <w:t xml:space="preserve"> </w:t>
      </w:r>
      <w:r w:rsidR="00FE14EE" w:rsidRPr="004A3CC1">
        <w:rPr>
          <w:spacing w:val="-1"/>
        </w:rPr>
        <w:t>:</w:t>
      </w:r>
    </w:p>
    <w:p w14:paraId="0195CBFD" w14:textId="77777777" w:rsidR="004E379F" w:rsidRDefault="004E379F">
      <w:pPr>
        <w:spacing w:line="238" w:lineRule="exact"/>
        <w:jc w:val="both"/>
        <w:sectPr w:rsidR="004E379F" w:rsidSect="008078A7">
          <w:type w:val="continuous"/>
          <w:pgSz w:w="12250" w:h="20170"/>
          <w:pgMar w:top="300" w:right="0" w:bottom="280" w:left="1100" w:header="720" w:footer="720" w:gutter="0"/>
          <w:cols w:space="720"/>
        </w:sect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2865"/>
        <w:gridCol w:w="1294"/>
        <w:gridCol w:w="1996"/>
        <w:gridCol w:w="2124"/>
        <w:gridCol w:w="1626"/>
      </w:tblGrid>
      <w:tr w:rsidR="004E379F" w14:paraId="0A38A462" w14:textId="77777777" w:rsidTr="009D2817">
        <w:trPr>
          <w:trHeight w:val="432"/>
        </w:trPr>
        <w:tc>
          <w:tcPr>
            <w:tcW w:w="547" w:type="dxa"/>
          </w:tcPr>
          <w:p w14:paraId="6ABF5424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490BE1DD" w14:textId="77777777" w:rsidR="004E379F" w:rsidRDefault="0063526D">
            <w:pPr>
              <w:pStyle w:val="TableParagraph"/>
              <w:spacing w:line="232" w:lineRule="exact"/>
              <w:ind w:left="142"/>
            </w:pPr>
            <w:r>
              <w:t>Cabe</w:t>
            </w:r>
            <w:r>
              <w:rPr>
                <w:spacing w:val="-15"/>
              </w:rPr>
              <w:t xml:space="preserve"> </w:t>
            </w:r>
            <w:r>
              <w:t>Merah</w:t>
            </w:r>
            <w:r>
              <w:rPr>
                <w:spacing w:val="-13"/>
              </w:rPr>
              <w:t xml:space="preserve"> </w:t>
            </w:r>
            <w:r>
              <w:t>Keriting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67E4B918" w14:textId="77777777" w:rsidR="004E379F" w:rsidRDefault="0063526D">
            <w:pPr>
              <w:pStyle w:val="TableParagraph"/>
              <w:spacing w:line="232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4C9DB771" w14:textId="3A38E214" w:rsidR="004E379F" w:rsidRDefault="005C20C0">
            <w:pPr>
              <w:pStyle w:val="TableParagraph"/>
              <w:spacing w:line="232" w:lineRule="exact"/>
              <w:ind w:left="662"/>
            </w:pPr>
            <w:r>
              <w:rPr>
                <w:lang w:val="en-US"/>
              </w:rPr>
              <w:t>38</w:t>
            </w:r>
            <w:r w:rsidR="00CB2016">
              <w:t>.000</w:t>
            </w:r>
          </w:p>
        </w:tc>
        <w:tc>
          <w:tcPr>
            <w:tcW w:w="2124" w:type="dxa"/>
          </w:tcPr>
          <w:p w14:paraId="59934F34" w14:textId="499F1407" w:rsidR="004E379F" w:rsidRDefault="003F718B">
            <w:pPr>
              <w:pStyle w:val="TableParagraph"/>
              <w:spacing w:line="220" w:lineRule="exact"/>
              <w:ind w:right="614"/>
              <w:jc w:val="right"/>
            </w:pPr>
            <w:r>
              <w:rPr>
                <w:lang w:val="en-US"/>
              </w:rPr>
              <w:t>3</w:t>
            </w:r>
            <w:r w:rsidR="005C20C0">
              <w:rPr>
                <w:lang w:val="en-US"/>
              </w:rPr>
              <w:t>6</w:t>
            </w:r>
            <w:r w:rsidR="00FE14EE"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3525FFA" w14:textId="3D890BBC" w:rsidR="004E379F" w:rsidRPr="00FE14EE" w:rsidRDefault="005C20C0" w:rsidP="00536945">
            <w:pPr>
              <w:pStyle w:val="TableParagraph"/>
              <w:spacing w:line="241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Turun 2.000</w:t>
            </w:r>
          </w:p>
        </w:tc>
      </w:tr>
      <w:tr w:rsidR="004E379F" w14:paraId="22E099F2" w14:textId="77777777" w:rsidTr="009D2817">
        <w:trPr>
          <w:trHeight w:val="430"/>
        </w:trPr>
        <w:tc>
          <w:tcPr>
            <w:tcW w:w="547" w:type="dxa"/>
          </w:tcPr>
          <w:p w14:paraId="3A06FDAD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393E978D" w14:textId="77777777" w:rsidR="004E379F" w:rsidRDefault="0063526D">
            <w:pPr>
              <w:pStyle w:val="TableParagraph"/>
              <w:spacing w:line="220" w:lineRule="exact"/>
              <w:ind w:left="142"/>
            </w:pPr>
            <w:r>
              <w:rPr>
                <w:spacing w:val="-2"/>
              </w:rPr>
              <w:t>Cabe</w:t>
            </w:r>
            <w:r>
              <w:rPr>
                <w:spacing w:val="-30"/>
              </w:rPr>
              <w:t xml:space="preserve"> </w:t>
            </w:r>
            <w:r>
              <w:rPr>
                <w:spacing w:val="-2"/>
              </w:rPr>
              <w:t>Rawi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rah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3148D23E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51B65C14" w14:textId="0AF51CF4" w:rsidR="004E379F" w:rsidRDefault="00C10B62">
            <w:pPr>
              <w:pStyle w:val="TableParagraph"/>
              <w:spacing w:line="220" w:lineRule="exact"/>
              <w:ind w:left="632"/>
            </w:pPr>
            <w:r>
              <w:rPr>
                <w:lang w:val="en-US"/>
              </w:rPr>
              <w:t>5</w:t>
            </w:r>
            <w:r w:rsidR="00E758E6">
              <w:rPr>
                <w:lang w:val="en-US"/>
              </w:rPr>
              <w:t>0</w:t>
            </w:r>
            <w:r w:rsidR="00D955C7">
              <w:t>.000</w:t>
            </w:r>
          </w:p>
        </w:tc>
        <w:tc>
          <w:tcPr>
            <w:tcW w:w="2124" w:type="dxa"/>
          </w:tcPr>
          <w:p w14:paraId="5BF75703" w14:textId="5472E069" w:rsidR="004E379F" w:rsidRDefault="00EA49AD">
            <w:pPr>
              <w:pStyle w:val="TableParagraph"/>
              <w:spacing w:line="220" w:lineRule="exact"/>
              <w:ind w:right="614"/>
              <w:jc w:val="right"/>
            </w:pPr>
            <w:r>
              <w:rPr>
                <w:lang w:val="en-US"/>
              </w:rPr>
              <w:t>5</w:t>
            </w:r>
            <w:r w:rsidR="0041211F">
              <w:rPr>
                <w:lang w:val="en-US"/>
              </w:rPr>
              <w:t>0</w:t>
            </w:r>
            <w:r w:rsidR="00D955C7"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AD1EF92" w14:textId="1CCD638A" w:rsidR="004E379F" w:rsidRPr="00FE14EE" w:rsidRDefault="004E379F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E379F" w14:paraId="33F278C8" w14:textId="77777777" w:rsidTr="009D2817">
        <w:trPr>
          <w:trHeight w:val="430"/>
        </w:trPr>
        <w:tc>
          <w:tcPr>
            <w:tcW w:w="547" w:type="dxa"/>
          </w:tcPr>
          <w:p w14:paraId="1D7E8D97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1B0AA7EF" w14:textId="77777777" w:rsidR="004E379F" w:rsidRDefault="0063526D">
            <w:pPr>
              <w:pStyle w:val="TableParagraph"/>
              <w:spacing w:line="220" w:lineRule="exact"/>
              <w:ind w:left="142"/>
            </w:pPr>
            <w:r>
              <w:rPr>
                <w:spacing w:val="-3"/>
              </w:rPr>
              <w:t>Cabe</w:t>
            </w:r>
            <w:r>
              <w:rPr>
                <w:spacing w:val="-22"/>
              </w:rPr>
              <w:t xml:space="preserve"> </w:t>
            </w:r>
            <w:r>
              <w:rPr>
                <w:spacing w:val="-3"/>
              </w:rPr>
              <w:t>Rawi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ijau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02D939A5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62851CCC" w14:textId="3CDE0A1D" w:rsidR="004E379F" w:rsidRDefault="00C13B7C" w:rsidP="0042667C">
            <w:pPr>
              <w:pStyle w:val="TableParagraph"/>
              <w:spacing w:line="220" w:lineRule="exact"/>
              <w:jc w:val="center"/>
            </w:pPr>
            <w:r>
              <w:rPr>
                <w:lang w:val="en-US"/>
              </w:rPr>
              <w:t>45</w:t>
            </w:r>
            <w:r w:rsidR="00D955C7">
              <w:t>.000</w:t>
            </w:r>
          </w:p>
        </w:tc>
        <w:tc>
          <w:tcPr>
            <w:tcW w:w="2124" w:type="dxa"/>
          </w:tcPr>
          <w:p w14:paraId="27AE9E3F" w14:textId="7503DEB3" w:rsidR="004E379F" w:rsidRDefault="005C20C0">
            <w:pPr>
              <w:pStyle w:val="TableParagraph"/>
              <w:spacing w:line="212" w:lineRule="exact"/>
              <w:ind w:right="614"/>
              <w:jc w:val="right"/>
            </w:pPr>
            <w:r>
              <w:rPr>
                <w:lang w:val="en-US"/>
              </w:rPr>
              <w:t>38</w:t>
            </w:r>
            <w:r w:rsidR="00D955C7"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0F9A316" w14:textId="61CB001D" w:rsidR="004E379F" w:rsidRPr="003E029E" w:rsidRDefault="005C20C0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Turun 7.000</w:t>
            </w:r>
          </w:p>
        </w:tc>
      </w:tr>
      <w:tr w:rsidR="004E379F" w14:paraId="320B57F8" w14:textId="77777777" w:rsidTr="009D2817">
        <w:trPr>
          <w:trHeight w:val="244"/>
        </w:trPr>
        <w:tc>
          <w:tcPr>
            <w:tcW w:w="547" w:type="dxa"/>
          </w:tcPr>
          <w:p w14:paraId="781058CF" w14:textId="77777777" w:rsidR="004E379F" w:rsidRDefault="0063526D" w:rsidP="008A6D02">
            <w:pPr>
              <w:pStyle w:val="TableParagraph"/>
              <w:spacing w:line="216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8279" w:type="dxa"/>
            <w:gridSpan w:val="4"/>
          </w:tcPr>
          <w:p w14:paraId="262BFA55" w14:textId="77777777" w:rsidR="004E379F" w:rsidRDefault="0063526D">
            <w:pPr>
              <w:pStyle w:val="TableParagraph"/>
              <w:spacing w:line="216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WANGMERAH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02F4F8C" w14:textId="77777777" w:rsidR="004E379F" w:rsidRDefault="004E37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E379F" w14:paraId="1245820E" w14:textId="77777777" w:rsidTr="009D2817">
        <w:trPr>
          <w:trHeight w:val="430"/>
        </w:trPr>
        <w:tc>
          <w:tcPr>
            <w:tcW w:w="547" w:type="dxa"/>
          </w:tcPr>
          <w:p w14:paraId="783AA214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7C68D172" w14:textId="77777777" w:rsidR="004E379F" w:rsidRDefault="0063526D">
            <w:pPr>
              <w:pStyle w:val="TableParagraph"/>
              <w:spacing w:line="223" w:lineRule="exact"/>
              <w:ind w:left="182"/>
            </w:pPr>
            <w:r>
              <w:rPr>
                <w:spacing w:val="-1"/>
              </w:rPr>
              <w:t>Bawang</w:t>
            </w:r>
            <w:r>
              <w:rPr>
                <w:spacing w:val="-14"/>
              </w:rPr>
              <w:t xml:space="preserve"> </w:t>
            </w:r>
            <w:r>
              <w:t>Merah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5C38101A" w14:textId="77777777" w:rsidR="004E379F" w:rsidRDefault="0063526D">
            <w:pPr>
              <w:pStyle w:val="TableParagraph"/>
              <w:spacing w:line="223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6DCEA1DD" w14:textId="1F672AE4" w:rsidR="004E379F" w:rsidRDefault="00E758E6">
            <w:pPr>
              <w:pStyle w:val="TableParagraph"/>
              <w:spacing w:line="223" w:lineRule="exact"/>
              <w:ind w:left="662"/>
            </w:pPr>
            <w:r>
              <w:rPr>
                <w:lang w:val="en-US"/>
              </w:rPr>
              <w:t>40</w:t>
            </w:r>
            <w:r w:rsidR="0063526D">
              <w:t>.000</w:t>
            </w:r>
          </w:p>
        </w:tc>
        <w:tc>
          <w:tcPr>
            <w:tcW w:w="2124" w:type="dxa"/>
          </w:tcPr>
          <w:p w14:paraId="2B24951F" w14:textId="70C83AFF" w:rsidR="004E379F" w:rsidRDefault="0041211F">
            <w:pPr>
              <w:pStyle w:val="TableParagraph"/>
              <w:spacing w:line="216" w:lineRule="exact"/>
              <w:ind w:right="614"/>
              <w:jc w:val="right"/>
            </w:pPr>
            <w:r>
              <w:rPr>
                <w:lang w:val="en-US"/>
              </w:rPr>
              <w:t>40</w:t>
            </w:r>
            <w:r w:rsidR="0063526D"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579873A" w14:textId="324F8980" w:rsidR="004E379F" w:rsidRPr="003C695B" w:rsidRDefault="004E379F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E379F" w14:paraId="37958023" w14:textId="77777777" w:rsidTr="009D2817">
        <w:trPr>
          <w:trHeight w:val="255"/>
        </w:trPr>
        <w:tc>
          <w:tcPr>
            <w:tcW w:w="547" w:type="dxa"/>
          </w:tcPr>
          <w:p w14:paraId="0F9B1F97" w14:textId="77777777" w:rsidR="004E379F" w:rsidRDefault="0063526D" w:rsidP="008A6D02">
            <w:pPr>
              <w:pStyle w:val="TableParagraph"/>
              <w:spacing w:line="219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8279" w:type="dxa"/>
            <w:gridSpan w:val="4"/>
          </w:tcPr>
          <w:p w14:paraId="4D17A8CA" w14:textId="77777777" w:rsidR="004E379F" w:rsidRDefault="0063526D">
            <w:pPr>
              <w:pStyle w:val="TableParagraph"/>
              <w:spacing w:line="219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BAWANG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PUTIH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FB32B6C" w14:textId="77777777" w:rsidR="004E379F" w:rsidRDefault="004E37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379F" w14:paraId="64F1CBF3" w14:textId="77777777" w:rsidTr="009D2817">
        <w:trPr>
          <w:trHeight w:val="430"/>
        </w:trPr>
        <w:tc>
          <w:tcPr>
            <w:tcW w:w="547" w:type="dxa"/>
          </w:tcPr>
          <w:p w14:paraId="7D619780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23FE1312" w14:textId="77777777" w:rsidR="004E379F" w:rsidRDefault="0063526D">
            <w:pPr>
              <w:pStyle w:val="TableParagraph"/>
              <w:spacing w:line="220" w:lineRule="exact"/>
              <w:ind w:left="182"/>
            </w:pPr>
            <w:r>
              <w:rPr>
                <w:spacing w:val="-1"/>
              </w:rPr>
              <w:t>Bawang</w:t>
            </w:r>
            <w:r>
              <w:rPr>
                <w:spacing w:val="-31"/>
              </w:rPr>
              <w:t xml:space="preserve"> </w:t>
            </w:r>
            <w:r>
              <w:rPr>
                <w:spacing w:val="-1"/>
              </w:rPr>
              <w:t>Putih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Honan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652E5FE5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3F21C389" w14:textId="1B08D635" w:rsidR="004E379F" w:rsidRDefault="0063526D">
            <w:pPr>
              <w:pStyle w:val="TableParagraph"/>
              <w:spacing w:line="220" w:lineRule="exact"/>
              <w:ind w:left="632"/>
            </w:pPr>
            <w:r>
              <w:t>3</w:t>
            </w:r>
            <w:r w:rsidR="00892857">
              <w:rPr>
                <w:lang w:val="en-US"/>
              </w:rPr>
              <w:t>6</w:t>
            </w:r>
            <w:r>
              <w:t>.000</w:t>
            </w:r>
          </w:p>
        </w:tc>
        <w:tc>
          <w:tcPr>
            <w:tcW w:w="2124" w:type="dxa"/>
          </w:tcPr>
          <w:p w14:paraId="0D573577" w14:textId="590A2791" w:rsidR="004E379F" w:rsidRDefault="0063526D">
            <w:pPr>
              <w:pStyle w:val="TableParagraph"/>
              <w:spacing w:line="212" w:lineRule="exact"/>
              <w:ind w:right="614"/>
              <w:jc w:val="right"/>
            </w:pPr>
            <w:r>
              <w:t>3</w:t>
            </w:r>
            <w:r w:rsidR="00775125">
              <w:rPr>
                <w:lang w:val="en-US"/>
              </w:rPr>
              <w:t>6</w:t>
            </w:r>
            <w:r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5AACFC6" w14:textId="48C8F357" w:rsidR="004E379F" w:rsidRPr="00653A04" w:rsidRDefault="004E379F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E379F" w14:paraId="273C76C6" w14:textId="77777777" w:rsidTr="009D2817">
        <w:trPr>
          <w:trHeight w:val="435"/>
        </w:trPr>
        <w:tc>
          <w:tcPr>
            <w:tcW w:w="547" w:type="dxa"/>
          </w:tcPr>
          <w:p w14:paraId="2B2A0E22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076CF490" w14:textId="77777777" w:rsidR="004E379F" w:rsidRDefault="0063526D">
            <w:pPr>
              <w:pStyle w:val="TableParagraph"/>
              <w:spacing w:line="220" w:lineRule="exact"/>
              <w:ind w:left="182"/>
            </w:pPr>
            <w:r>
              <w:t>Bawang</w:t>
            </w:r>
            <w:r>
              <w:rPr>
                <w:spacing w:val="-15"/>
              </w:rPr>
              <w:t xml:space="preserve"> </w:t>
            </w:r>
            <w:r>
              <w:t>Putih</w:t>
            </w:r>
            <w:r>
              <w:rPr>
                <w:spacing w:val="-4"/>
              </w:rPr>
              <w:t xml:space="preserve"> </w:t>
            </w:r>
            <w:r>
              <w:t>Kating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79EEF35A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5EFAC8FE" w14:textId="77777777" w:rsidR="004E379F" w:rsidRDefault="0063526D">
            <w:pPr>
              <w:pStyle w:val="TableParagraph"/>
              <w:spacing w:line="220" w:lineRule="exact"/>
              <w:ind w:right="24"/>
              <w:jc w:val="center"/>
            </w:pPr>
            <w:r>
              <w:rPr>
                <w:w w:val="81"/>
              </w:rPr>
              <w:t>-</w:t>
            </w:r>
          </w:p>
        </w:tc>
        <w:tc>
          <w:tcPr>
            <w:tcW w:w="2124" w:type="dxa"/>
          </w:tcPr>
          <w:p w14:paraId="55FD9782" w14:textId="77777777" w:rsidR="004E379F" w:rsidRDefault="0063526D">
            <w:pPr>
              <w:pStyle w:val="TableParagraph"/>
              <w:spacing w:line="196" w:lineRule="exact"/>
              <w:ind w:left="82"/>
              <w:jc w:val="center"/>
              <w:rPr>
                <w:sz w:val="20"/>
              </w:rPr>
            </w:pPr>
            <w:r>
              <w:rPr>
                <w:w w:val="70"/>
                <w:sz w:val="20"/>
              </w:rPr>
              <w:t>-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CAA2AE4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3E813867" w14:textId="77777777" w:rsidTr="009D2817">
        <w:trPr>
          <w:trHeight w:val="428"/>
        </w:trPr>
        <w:tc>
          <w:tcPr>
            <w:tcW w:w="547" w:type="dxa"/>
          </w:tcPr>
          <w:p w14:paraId="55A54CD7" w14:textId="77777777" w:rsidR="004E379F" w:rsidRDefault="0063526D" w:rsidP="008A6D02">
            <w:pPr>
              <w:pStyle w:val="TableParagraph"/>
              <w:spacing w:line="220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8279" w:type="dxa"/>
            <w:gridSpan w:val="4"/>
          </w:tcPr>
          <w:p w14:paraId="4181B5D0" w14:textId="77777777" w:rsidR="004E379F" w:rsidRDefault="0063526D">
            <w:pPr>
              <w:pStyle w:val="TableParagraph"/>
              <w:spacing w:line="220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WANGBOMBAY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828C102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2FC4D1C2" w14:textId="77777777" w:rsidTr="009D2817">
        <w:trPr>
          <w:trHeight w:val="421"/>
        </w:trPr>
        <w:tc>
          <w:tcPr>
            <w:tcW w:w="547" w:type="dxa"/>
          </w:tcPr>
          <w:p w14:paraId="7E5D969D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67680503" w14:textId="77777777" w:rsidR="004E379F" w:rsidRDefault="0063526D">
            <w:pPr>
              <w:pStyle w:val="TableParagraph"/>
              <w:spacing w:line="219" w:lineRule="exact"/>
              <w:ind w:left="182"/>
            </w:pPr>
            <w:r>
              <w:t>Bawang</w:t>
            </w:r>
            <w:r>
              <w:rPr>
                <w:spacing w:val="-11"/>
              </w:rPr>
              <w:t xml:space="preserve"> </w:t>
            </w:r>
            <w:r>
              <w:t>Bombay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1C952739" w14:textId="77777777" w:rsidR="004E379F" w:rsidRDefault="0063526D">
            <w:pPr>
              <w:pStyle w:val="TableParagraph"/>
              <w:spacing w:line="219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210E7519" w14:textId="5EEE61CD" w:rsidR="004E379F" w:rsidRDefault="0063526D">
            <w:pPr>
              <w:pStyle w:val="TableParagraph"/>
              <w:spacing w:line="219" w:lineRule="exact"/>
              <w:ind w:left="632"/>
            </w:pPr>
            <w:r>
              <w:t>2</w:t>
            </w:r>
            <w:r w:rsidR="00F43CB1">
              <w:rPr>
                <w:lang w:val="en-US"/>
              </w:rPr>
              <w:t>8</w:t>
            </w:r>
            <w:r>
              <w:t>.000</w:t>
            </w:r>
          </w:p>
        </w:tc>
        <w:tc>
          <w:tcPr>
            <w:tcW w:w="2124" w:type="dxa"/>
          </w:tcPr>
          <w:p w14:paraId="42AF0D2F" w14:textId="18846341" w:rsidR="004E379F" w:rsidRDefault="0063526D">
            <w:pPr>
              <w:pStyle w:val="TableParagraph"/>
              <w:spacing w:line="212" w:lineRule="exact"/>
              <w:ind w:right="614"/>
              <w:jc w:val="right"/>
            </w:pPr>
            <w:r>
              <w:t>2</w:t>
            </w:r>
            <w:r w:rsidR="0042667C">
              <w:rPr>
                <w:lang w:val="en-US"/>
              </w:rPr>
              <w:t>8</w:t>
            </w:r>
            <w:r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0999A64" w14:textId="70CBDD72" w:rsidR="004E379F" w:rsidRPr="0042667C" w:rsidRDefault="004E379F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E379F" w14:paraId="3FD0B609" w14:textId="77777777" w:rsidTr="009D2817">
        <w:trPr>
          <w:trHeight w:val="436"/>
        </w:trPr>
        <w:tc>
          <w:tcPr>
            <w:tcW w:w="547" w:type="dxa"/>
          </w:tcPr>
          <w:p w14:paraId="2CAFDABE" w14:textId="77777777" w:rsidR="004E379F" w:rsidRDefault="0063526D" w:rsidP="008A6D02">
            <w:pPr>
              <w:pStyle w:val="TableParagraph"/>
              <w:spacing w:line="220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8279" w:type="dxa"/>
            <w:gridSpan w:val="4"/>
          </w:tcPr>
          <w:p w14:paraId="716767A3" w14:textId="77777777" w:rsidR="004E379F" w:rsidRDefault="0063526D">
            <w:pPr>
              <w:pStyle w:val="TableParagraph"/>
              <w:spacing w:line="220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GARAM</w:t>
            </w:r>
            <w:r>
              <w:rPr>
                <w:rFonts w:ascii="Arial"/>
                <w:b/>
                <w:spacing w:val="-31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BERYODIUM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6FFD665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623C34EF" w14:textId="77777777" w:rsidTr="009D2817">
        <w:trPr>
          <w:trHeight w:val="436"/>
        </w:trPr>
        <w:tc>
          <w:tcPr>
            <w:tcW w:w="547" w:type="dxa"/>
          </w:tcPr>
          <w:p w14:paraId="44E44CD6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05649838" w14:textId="77777777" w:rsidR="004E379F" w:rsidRDefault="0063526D">
            <w:pPr>
              <w:pStyle w:val="TableParagraph"/>
              <w:spacing w:line="220" w:lineRule="exact"/>
              <w:ind w:left="182"/>
            </w:pPr>
            <w:r>
              <w:t>Garam</w:t>
            </w:r>
            <w:r>
              <w:rPr>
                <w:spacing w:val="-13"/>
              </w:rPr>
              <w:t xml:space="preserve"> </w:t>
            </w:r>
            <w:r>
              <w:t>Halus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7F305416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7C16D596" w14:textId="77777777" w:rsidR="004E379F" w:rsidRDefault="0063526D">
            <w:pPr>
              <w:pStyle w:val="TableParagraph"/>
              <w:spacing w:line="220" w:lineRule="exact"/>
              <w:ind w:left="632"/>
            </w:pPr>
            <w:r>
              <w:t>10.000</w:t>
            </w:r>
          </w:p>
        </w:tc>
        <w:tc>
          <w:tcPr>
            <w:tcW w:w="2124" w:type="dxa"/>
          </w:tcPr>
          <w:p w14:paraId="130CD69A" w14:textId="77777777" w:rsidR="004E379F" w:rsidRDefault="0063526D">
            <w:pPr>
              <w:pStyle w:val="TableParagraph"/>
              <w:spacing w:line="212" w:lineRule="exact"/>
              <w:ind w:right="614"/>
              <w:jc w:val="right"/>
            </w:pPr>
            <w:r>
              <w:t>10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E919634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7E21605D" w14:textId="77777777" w:rsidTr="009D2817">
        <w:trPr>
          <w:trHeight w:val="436"/>
        </w:trPr>
        <w:tc>
          <w:tcPr>
            <w:tcW w:w="547" w:type="dxa"/>
          </w:tcPr>
          <w:p w14:paraId="3AC7B254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1A1123E0" w14:textId="77777777" w:rsidR="004E379F" w:rsidRDefault="0063526D">
            <w:pPr>
              <w:pStyle w:val="TableParagraph"/>
              <w:spacing w:line="219" w:lineRule="exact"/>
              <w:ind w:left="182"/>
            </w:pPr>
            <w:r>
              <w:t>Garam</w:t>
            </w:r>
            <w:r>
              <w:rPr>
                <w:spacing w:val="-2"/>
              </w:rPr>
              <w:t xml:space="preserve"> </w:t>
            </w:r>
            <w:r>
              <w:t>Bata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1E99F64F" w14:textId="77777777" w:rsidR="004E379F" w:rsidRDefault="0063526D">
            <w:pPr>
              <w:pStyle w:val="TableParagraph"/>
              <w:spacing w:line="219" w:lineRule="exact"/>
              <w:ind w:left="33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Buah</w:t>
            </w:r>
          </w:p>
        </w:tc>
        <w:tc>
          <w:tcPr>
            <w:tcW w:w="1996" w:type="dxa"/>
          </w:tcPr>
          <w:p w14:paraId="138AF571" w14:textId="77777777" w:rsidR="004E379F" w:rsidRDefault="0063526D">
            <w:pPr>
              <w:pStyle w:val="TableParagraph"/>
              <w:spacing w:line="219" w:lineRule="exact"/>
              <w:ind w:right="24"/>
              <w:jc w:val="center"/>
            </w:pPr>
            <w:r>
              <w:rPr>
                <w:w w:val="81"/>
              </w:rPr>
              <w:t>-</w:t>
            </w:r>
          </w:p>
        </w:tc>
        <w:tc>
          <w:tcPr>
            <w:tcW w:w="2124" w:type="dxa"/>
          </w:tcPr>
          <w:p w14:paraId="54F6A121" w14:textId="77777777" w:rsidR="004E379F" w:rsidRDefault="0063526D">
            <w:pPr>
              <w:pStyle w:val="TableParagraph"/>
              <w:spacing w:line="195" w:lineRule="exact"/>
              <w:ind w:left="82"/>
              <w:jc w:val="center"/>
              <w:rPr>
                <w:sz w:val="20"/>
              </w:rPr>
            </w:pPr>
            <w:r>
              <w:rPr>
                <w:w w:val="70"/>
                <w:sz w:val="20"/>
              </w:rPr>
              <w:t>-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49047DB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0351AB7E" w14:textId="77777777" w:rsidTr="009D2817">
        <w:trPr>
          <w:trHeight w:val="425"/>
        </w:trPr>
        <w:tc>
          <w:tcPr>
            <w:tcW w:w="547" w:type="dxa"/>
          </w:tcPr>
          <w:p w14:paraId="617ADEBF" w14:textId="77777777" w:rsidR="004E379F" w:rsidRDefault="0063526D" w:rsidP="008A6D02">
            <w:pPr>
              <w:pStyle w:val="TableParagraph"/>
              <w:spacing w:line="219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</w:t>
            </w:r>
          </w:p>
        </w:tc>
        <w:tc>
          <w:tcPr>
            <w:tcW w:w="8279" w:type="dxa"/>
            <w:gridSpan w:val="4"/>
          </w:tcPr>
          <w:p w14:paraId="41C0351B" w14:textId="77777777" w:rsidR="004E379F" w:rsidRDefault="0063526D">
            <w:pPr>
              <w:pStyle w:val="TableParagraph"/>
              <w:spacing w:line="219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IKAN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SINTERI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5C21FFC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620D8519" w14:textId="77777777" w:rsidTr="009D2817">
        <w:trPr>
          <w:trHeight w:val="440"/>
        </w:trPr>
        <w:tc>
          <w:tcPr>
            <w:tcW w:w="547" w:type="dxa"/>
          </w:tcPr>
          <w:p w14:paraId="6F2CA2F0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1E73CACD" w14:textId="77777777" w:rsidR="004E379F" w:rsidRDefault="0063526D">
            <w:pPr>
              <w:pStyle w:val="TableParagraph"/>
              <w:spacing w:line="224" w:lineRule="exact"/>
              <w:ind w:left="182"/>
            </w:pPr>
            <w:r>
              <w:t>Ikan</w:t>
            </w:r>
            <w:r>
              <w:rPr>
                <w:spacing w:val="-10"/>
              </w:rPr>
              <w:t xml:space="preserve"> </w:t>
            </w:r>
            <w:r>
              <w:t>Asin</w:t>
            </w:r>
            <w:r>
              <w:rPr>
                <w:spacing w:val="-10"/>
              </w:rPr>
              <w:t xml:space="preserve"> </w:t>
            </w:r>
            <w:r>
              <w:t>Teri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5B37DD62" w14:textId="77777777" w:rsidR="004E379F" w:rsidRDefault="0063526D">
            <w:pPr>
              <w:pStyle w:val="TableParagraph"/>
              <w:spacing w:line="224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0934DA50" w14:textId="77777777" w:rsidR="004E379F" w:rsidRDefault="0063526D">
            <w:pPr>
              <w:pStyle w:val="TableParagraph"/>
              <w:spacing w:line="224" w:lineRule="exact"/>
              <w:ind w:left="592"/>
            </w:pPr>
            <w:r>
              <w:t>110.000</w:t>
            </w:r>
          </w:p>
        </w:tc>
        <w:tc>
          <w:tcPr>
            <w:tcW w:w="2124" w:type="dxa"/>
          </w:tcPr>
          <w:p w14:paraId="4BA7DD25" w14:textId="77777777" w:rsidR="004E379F" w:rsidRDefault="0063526D">
            <w:pPr>
              <w:pStyle w:val="TableParagraph"/>
              <w:spacing w:line="216" w:lineRule="exact"/>
              <w:ind w:left="716"/>
            </w:pPr>
            <w:r>
              <w:t>110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1DBA31F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14B9E484" w14:textId="77777777" w:rsidTr="009D2817">
        <w:trPr>
          <w:trHeight w:val="430"/>
        </w:trPr>
        <w:tc>
          <w:tcPr>
            <w:tcW w:w="547" w:type="dxa"/>
          </w:tcPr>
          <w:p w14:paraId="3BB7E9B3" w14:textId="77777777" w:rsidR="004E379F" w:rsidRDefault="0063526D" w:rsidP="008A6D02">
            <w:pPr>
              <w:pStyle w:val="TableParagraph"/>
              <w:spacing w:line="216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  <w:tc>
          <w:tcPr>
            <w:tcW w:w="6155" w:type="dxa"/>
            <w:gridSpan w:val="3"/>
          </w:tcPr>
          <w:p w14:paraId="198D4BCD" w14:textId="77777777" w:rsidR="004E379F" w:rsidRDefault="0063526D">
            <w:pPr>
              <w:pStyle w:val="TableParagraph"/>
              <w:spacing w:line="216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KAN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EGAR</w:t>
            </w:r>
          </w:p>
        </w:tc>
        <w:tc>
          <w:tcPr>
            <w:tcW w:w="2124" w:type="dxa"/>
          </w:tcPr>
          <w:p w14:paraId="5CA1ADCB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1953909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5126D949" w14:textId="77777777" w:rsidTr="009D2817">
        <w:trPr>
          <w:trHeight w:val="427"/>
        </w:trPr>
        <w:tc>
          <w:tcPr>
            <w:tcW w:w="547" w:type="dxa"/>
          </w:tcPr>
          <w:p w14:paraId="3A80520D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67D89C1B" w14:textId="77777777" w:rsidR="004E379F" w:rsidRDefault="0063526D">
            <w:pPr>
              <w:pStyle w:val="TableParagraph"/>
              <w:spacing w:line="220" w:lineRule="exact"/>
              <w:ind w:left="182"/>
            </w:pPr>
            <w:r>
              <w:t>Ikan</w:t>
            </w:r>
            <w:r>
              <w:rPr>
                <w:spacing w:val="-5"/>
              </w:rPr>
              <w:t xml:space="preserve"> </w:t>
            </w:r>
            <w:r>
              <w:t>Segar</w:t>
            </w:r>
            <w:r>
              <w:rPr>
                <w:spacing w:val="-6"/>
              </w:rPr>
              <w:t xml:space="preserve"> </w:t>
            </w:r>
            <w:r>
              <w:t>Kembung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7BE99A69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4BD5AFD8" w14:textId="54F6A0D1" w:rsidR="004E379F" w:rsidRDefault="005C20C0">
            <w:pPr>
              <w:pStyle w:val="TableParagraph"/>
              <w:spacing w:line="220" w:lineRule="exact"/>
              <w:ind w:right="543"/>
              <w:jc w:val="right"/>
            </w:pPr>
            <w:r>
              <w:rPr>
                <w:lang w:val="en-US"/>
              </w:rPr>
              <w:t>38</w:t>
            </w:r>
            <w:r w:rsidR="00CF5E80">
              <w:t>.000</w:t>
            </w:r>
          </w:p>
        </w:tc>
        <w:tc>
          <w:tcPr>
            <w:tcW w:w="2124" w:type="dxa"/>
          </w:tcPr>
          <w:p w14:paraId="5FC7DB7E" w14:textId="279362BE" w:rsidR="004E379F" w:rsidRDefault="003F718B">
            <w:pPr>
              <w:pStyle w:val="TableParagraph"/>
              <w:spacing w:line="220" w:lineRule="exact"/>
              <w:ind w:right="614"/>
              <w:jc w:val="right"/>
            </w:pPr>
            <w:r>
              <w:rPr>
                <w:lang w:val="en-US"/>
              </w:rPr>
              <w:t>3</w:t>
            </w:r>
            <w:r w:rsidR="005C20C0">
              <w:rPr>
                <w:lang w:val="en-US"/>
              </w:rPr>
              <w:t>5</w:t>
            </w:r>
            <w:r w:rsidR="003E029E"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13C4B71" w14:textId="639ADFBA" w:rsidR="004E379F" w:rsidRPr="00FE14EE" w:rsidRDefault="005C20C0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Turun 3.000</w:t>
            </w:r>
          </w:p>
        </w:tc>
      </w:tr>
      <w:tr w:rsidR="004E379F" w14:paraId="237D08F1" w14:textId="77777777" w:rsidTr="009D2817">
        <w:trPr>
          <w:trHeight w:val="436"/>
        </w:trPr>
        <w:tc>
          <w:tcPr>
            <w:tcW w:w="547" w:type="dxa"/>
          </w:tcPr>
          <w:p w14:paraId="5A6A97F0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4653CAE6" w14:textId="77777777" w:rsidR="004E379F" w:rsidRDefault="0063526D">
            <w:pPr>
              <w:pStyle w:val="TableParagraph"/>
              <w:spacing w:line="220" w:lineRule="exact"/>
              <w:ind w:left="182"/>
            </w:pPr>
            <w:r>
              <w:t>Ikan</w:t>
            </w:r>
            <w:r>
              <w:rPr>
                <w:spacing w:val="-11"/>
              </w:rPr>
              <w:t xml:space="preserve"> </w:t>
            </w:r>
            <w:r>
              <w:t>Segar</w:t>
            </w:r>
            <w:r>
              <w:rPr>
                <w:spacing w:val="-1"/>
              </w:rPr>
              <w:t xml:space="preserve"> </w:t>
            </w:r>
            <w:r>
              <w:t>Tongkol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179BA4EF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49133453" w14:textId="63B1597D" w:rsidR="004E379F" w:rsidRDefault="004E2951">
            <w:pPr>
              <w:pStyle w:val="TableParagraph"/>
              <w:spacing w:line="216" w:lineRule="exact"/>
              <w:ind w:right="543"/>
              <w:jc w:val="right"/>
            </w:pPr>
            <w:r>
              <w:rPr>
                <w:lang w:val="en-US"/>
              </w:rPr>
              <w:t>2</w:t>
            </w:r>
            <w:r w:rsidR="00C13B7C">
              <w:rPr>
                <w:lang w:val="en-US"/>
              </w:rPr>
              <w:t>5</w:t>
            </w:r>
            <w:r w:rsidR="00FE14EE">
              <w:t>.000</w:t>
            </w:r>
          </w:p>
        </w:tc>
        <w:tc>
          <w:tcPr>
            <w:tcW w:w="2124" w:type="dxa"/>
          </w:tcPr>
          <w:p w14:paraId="00CB2348" w14:textId="6DBD8532" w:rsidR="004E379F" w:rsidRDefault="00EE5C0B">
            <w:pPr>
              <w:pStyle w:val="TableParagraph"/>
              <w:spacing w:line="216" w:lineRule="exact"/>
              <w:ind w:right="614"/>
              <w:jc w:val="right"/>
            </w:pPr>
            <w:r>
              <w:rPr>
                <w:lang w:val="en-US"/>
              </w:rPr>
              <w:t>2</w:t>
            </w:r>
            <w:r w:rsidR="00E52631">
              <w:rPr>
                <w:lang w:val="en-US"/>
              </w:rPr>
              <w:t>5</w:t>
            </w:r>
            <w:r w:rsidR="00FE14EE"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C152D71" w14:textId="120BA3E2" w:rsidR="004E379F" w:rsidRPr="00FE14EE" w:rsidRDefault="005C20C0" w:rsidP="00FE14EE">
            <w:pPr>
              <w:pStyle w:val="TableParagraph"/>
              <w:spacing w:line="241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Turun 5.000</w:t>
            </w:r>
          </w:p>
        </w:tc>
      </w:tr>
      <w:tr w:rsidR="004E379F" w14:paraId="41DCC187" w14:textId="77777777" w:rsidTr="009D2817">
        <w:trPr>
          <w:trHeight w:val="430"/>
        </w:trPr>
        <w:tc>
          <w:tcPr>
            <w:tcW w:w="547" w:type="dxa"/>
          </w:tcPr>
          <w:p w14:paraId="0ECCD012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6256FB72" w14:textId="77777777" w:rsidR="004E379F" w:rsidRDefault="0063526D">
            <w:pPr>
              <w:pStyle w:val="TableParagraph"/>
              <w:spacing w:line="220" w:lineRule="exact"/>
              <w:ind w:left="182"/>
            </w:pPr>
            <w:r>
              <w:t>Ikan</w:t>
            </w:r>
            <w:r>
              <w:rPr>
                <w:spacing w:val="-12"/>
              </w:rPr>
              <w:t xml:space="preserve"> </w:t>
            </w:r>
            <w:r>
              <w:t>Segar</w:t>
            </w:r>
            <w:r>
              <w:rPr>
                <w:spacing w:val="-6"/>
              </w:rPr>
              <w:t xml:space="preserve"> </w:t>
            </w:r>
            <w:r>
              <w:t>Bandeng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3DF92FC0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1BA9A721" w14:textId="77777777" w:rsidR="004E379F" w:rsidRDefault="0063526D">
            <w:pPr>
              <w:pStyle w:val="TableParagraph"/>
              <w:spacing w:line="220" w:lineRule="exact"/>
              <w:ind w:right="24"/>
              <w:jc w:val="center"/>
            </w:pPr>
            <w:r>
              <w:rPr>
                <w:w w:val="81"/>
              </w:rPr>
              <w:t>-</w:t>
            </w:r>
          </w:p>
        </w:tc>
        <w:tc>
          <w:tcPr>
            <w:tcW w:w="2124" w:type="dxa"/>
          </w:tcPr>
          <w:p w14:paraId="567D5050" w14:textId="77777777" w:rsidR="004E379F" w:rsidRDefault="0063526D">
            <w:pPr>
              <w:pStyle w:val="TableParagraph"/>
              <w:spacing w:line="195" w:lineRule="exact"/>
              <w:ind w:left="82"/>
              <w:jc w:val="center"/>
              <w:rPr>
                <w:sz w:val="20"/>
              </w:rPr>
            </w:pPr>
            <w:r>
              <w:rPr>
                <w:w w:val="70"/>
                <w:sz w:val="20"/>
              </w:rPr>
              <w:t>-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07EF72A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1B1A138F" w14:textId="77777777" w:rsidTr="009D2817">
        <w:trPr>
          <w:trHeight w:val="440"/>
        </w:trPr>
        <w:tc>
          <w:tcPr>
            <w:tcW w:w="547" w:type="dxa"/>
          </w:tcPr>
          <w:p w14:paraId="4CF92585" w14:textId="77777777" w:rsidR="004E379F" w:rsidRDefault="0063526D" w:rsidP="008A6D02">
            <w:pPr>
              <w:pStyle w:val="TableParagraph"/>
              <w:spacing w:line="220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8279" w:type="dxa"/>
            <w:gridSpan w:val="4"/>
          </w:tcPr>
          <w:p w14:paraId="0D21321E" w14:textId="77777777" w:rsidR="004E379F" w:rsidRDefault="0063526D">
            <w:pPr>
              <w:pStyle w:val="TableParagraph"/>
              <w:spacing w:line="220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SU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D8C515C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6149E884" w14:textId="77777777" w:rsidTr="009D2817">
        <w:trPr>
          <w:trHeight w:val="522"/>
        </w:trPr>
        <w:tc>
          <w:tcPr>
            <w:tcW w:w="547" w:type="dxa"/>
          </w:tcPr>
          <w:p w14:paraId="526D2652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4063FBAB" w14:textId="77777777" w:rsidR="004E379F" w:rsidRDefault="0063526D">
            <w:pPr>
              <w:pStyle w:val="TableParagraph"/>
              <w:ind w:left="182" w:right="215"/>
            </w:pPr>
            <w:r>
              <w:rPr>
                <w:spacing w:val="-3"/>
              </w:rPr>
              <w:t>Susu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Kental</w:t>
            </w:r>
            <w:r>
              <w:rPr>
                <w:spacing w:val="-39"/>
              </w:rPr>
              <w:t xml:space="preserve"> </w:t>
            </w:r>
            <w:r>
              <w:rPr>
                <w:spacing w:val="-2"/>
              </w:rPr>
              <w:t>Manis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Frisian</w:t>
            </w:r>
            <w:r>
              <w:rPr>
                <w:spacing w:val="-58"/>
              </w:rPr>
              <w:t xml:space="preserve"> </w:t>
            </w:r>
            <w:r>
              <w:rPr>
                <w:w w:val="95"/>
              </w:rPr>
              <w:t>Fla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(370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Gr)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56BAADD4" w14:textId="77777777" w:rsidR="004E379F" w:rsidRDefault="0063526D">
            <w:pPr>
              <w:pStyle w:val="TableParagraph"/>
              <w:spacing w:line="220" w:lineRule="exact"/>
              <w:ind w:left="221"/>
            </w:pPr>
            <w:r>
              <w:t>Kaleng</w:t>
            </w:r>
          </w:p>
        </w:tc>
        <w:tc>
          <w:tcPr>
            <w:tcW w:w="1996" w:type="dxa"/>
          </w:tcPr>
          <w:p w14:paraId="52AB8EA2" w14:textId="5A0B4DE1" w:rsidR="004E379F" w:rsidRDefault="0063526D">
            <w:pPr>
              <w:pStyle w:val="TableParagraph"/>
              <w:spacing w:line="220" w:lineRule="exact"/>
              <w:ind w:left="632"/>
            </w:pPr>
            <w:r>
              <w:t>1</w:t>
            </w:r>
            <w:r w:rsidR="005037F6">
              <w:rPr>
                <w:lang w:val="en-US"/>
              </w:rPr>
              <w:t>2</w:t>
            </w:r>
            <w:r>
              <w:t>.000</w:t>
            </w:r>
          </w:p>
        </w:tc>
        <w:tc>
          <w:tcPr>
            <w:tcW w:w="2124" w:type="dxa"/>
          </w:tcPr>
          <w:p w14:paraId="1A8BB6EB" w14:textId="4D14EEEC" w:rsidR="004E379F" w:rsidRDefault="006243B5">
            <w:pPr>
              <w:pStyle w:val="TableParagraph"/>
              <w:spacing w:line="266" w:lineRule="exact"/>
              <w:ind w:left="692"/>
            </w:pPr>
            <w:r>
              <w:rPr>
                <w:rFonts w:ascii="Calibri"/>
                <w:lang w:val="en-US"/>
              </w:rPr>
              <w:t>12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CF51595" w14:textId="764B1438" w:rsidR="004E379F" w:rsidRPr="00FE14EE" w:rsidRDefault="004E379F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E379F" w14:paraId="5AB8F16A" w14:textId="77777777" w:rsidTr="009D2817">
        <w:trPr>
          <w:trHeight w:val="535"/>
        </w:trPr>
        <w:tc>
          <w:tcPr>
            <w:tcW w:w="547" w:type="dxa"/>
          </w:tcPr>
          <w:p w14:paraId="6B6A05AA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5D68324F" w14:textId="77777777" w:rsidR="004E379F" w:rsidRDefault="0063526D">
            <w:pPr>
              <w:pStyle w:val="TableParagraph"/>
              <w:spacing w:line="244" w:lineRule="auto"/>
              <w:ind w:left="182" w:right="608"/>
            </w:pPr>
            <w:r>
              <w:t>Susu Bubuk Dancow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>Rasa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Vanila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(400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Gr)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015EDBBE" w14:textId="77777777" w:rsidR="004E379F" w:rsidRDefault="0063526D">
            <w:pPr>
              <w:pStyle w:val="TableParagraph"/>
              <w:spacing w:line="220" w:lineRule="exact"/>
              <w:ind w:left="221"/>
            </w:pPr>
            <w:r>
              <w:t>Kotak</w:t>
            </w:r>
          </w:p>
        </w:tc>
        <w:tc>
          <w:tcPr>
            <w:tcW w:w="1996" w:type="dxa"/>
          </w:tcPr>
          <w:p w14:paraId="2F20AFBD" w14:textId="77777777" w:rsidR="004E379F" w:rsidRDefault="0063526D">
            <w:pPr>
              <w:pStyle w:val="TableParagraph"/>
              <w:spacing w:line="220" w:lineRule="exact"/>
              <w:ind w:left="632"/>
            </w:pPr>
            <w:r>
              <w:t>60.500</w:t>
            </w:r>
          </w:p>
        </w:tc>
        <w:tc>
          <w:tcPr>
            <w:tcW w:w="2124" w:type="dxa"/>
          </w:tcPr>
          <w:p w14:paraId="1402A37B" w14:textId="77777777" w:rsidR="004E379F" w:rsidRDefault="0063526D">
            <w:pPr>
              <w:pStyle w:val="TableParagraph"/>
              <w:spacing w:line="220" w:lineRule="exact"/>
              <w:ind w:left="692"/>
            </w:pPr>
            <w:r>
              <w:t>60.5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4465F0B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5411B04E" w14:textId="77777777" w:rsidTr="009D2817">
        <w:trPr>
          <w:trHeight w:val="530"/>
        </w:trPr>
        <w:tc>
          <w:tcPr>
            <w:tcW w:w="547" w:type="dxa"/>
          </w:tcPr>
          <w:p w14:paraId="04124B86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4CE80941" w14:textId="77777777" w:rsidR="004E379F" w:rsidRDefault="0063526D">
            <w:pPr>
              <w:pStyle w:val="TableParagraph"/>
              <w:ind w:left="182" w:right="225"/>
            </w:pPr>
            <w:r>
              <w:rPr>
                <w:spacing w:val="-2"/>
              </w:rPr>
              <w:t>Susu</w:t>
            </w:r>
            <w:r>
              <w:rPr>
                <w:spacing w:val="-34"/>
              </w:rPr>
              <w:t xml:space="preserve"> </w:t>
            </w:r>
            <w:r>
              <w:rPr>
                <w:spacing w:val="-2"/>
              </w:rPr>
              <w:t>Balita</w:t>
            </w:r>
            <w:r>
              <w:rPr>
                <w:spacing w:val="-26"/>
              </w:rPr>
              <w:t xml:space="preserve"> </w:t>
            </w:r>
            <w:r>
              <w:rPr>
                <w:spacing w:val="-2"/>
              </w:rPr>
              <w:t>Dnacow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Rasa</w:t>
            </w:r>
            <w:r>
              <w:rPr>
                <w:spacing w:val="-58"/>
              </w:rPr>
              <w:t xml:space="preserve"> </w:t>
            </w:r>
            <w:r>
              <w:t>Vanila</w:t>
            </w:r>
            <w:r>
              <w:rPr>
                <w:spacing w:val="-5"/>
              </w:rPr>
              <w:t xml:space="preserve"> </w:t>
            </w:r>
            <w:r>
              <w:t>(400</w:t>
            </w:r>
            <w:r>
              <w:rPr>
                <w:spacing w:val="4"/>
              </w:rPr>
              <w:t xml:space="preserve"> </w:t>
            </w:r>
            <w:r>
              <w:t>Gr)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7CB7D794" w14:textId="77777777" w:rsidR="004E379F" w:rsidRDefault="0063526D">
            <w:pPr>
              <w:pStyle w:val="TableParagraph"/>
              <w:spacing w:line="220" w:lineRule="exact"/>
              <w:ind w:left="221"/>
            </w:pPr>
            <w:r>
              <w:t>Kotak</w:t>
            </w:r>
          </w:p>
        </w:tc>
        <w:tc>
          <w:tcPr>
            <w:tcW w:w="1996" w:type="dxa"/>
          </w:tcPr>
          <w:p w14:paraId="33D64838" w14:textId="77777777" w:rsidR="004E379F" w:rsidRDefault="0063526D">
            <w:pPr>
              <w:pStyle w:val="TableParagraph"/>
              <w:spacing w:line="220" w:lineRule="exact"/>
              <w:ind w:left="632"/>
            </w:pPr>
            <w:r>
              <w:t>40.000</w:t>
            </w:r>
          </w:p>
        </w:tc>
        <w:tc>
          <w:tcPr>
            <w:tcW w:w="2124" w:type="dxa"/>
          </w:tcPr>
          <w:p w14:paraId="3E9D6522" w14:textId="77777777" w:rsidR="004E379F" w:rsidRDefault="0063526D">
            <w:pPr>
              <w:pStyle w:val="TableParagraph"/>
              <w:spacing w:line="220" w:lineRule="exact"/>
              <w:ind w:left="692"/>
            </w:pPr>
            <w:r>
              <w:t>40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73DAC8F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7B80B0AB" w14:textId="77777777" w:rsidTr="009D2817">
        <w:trPr>
          <w:trHeight w:val="424"/>
        </w:trPr>
        <w:tc>
          <w:tcPr>
            <w:tcW w:w="547" w:type="dxa"/>
            <w:tcBorders>
              <w:bottom w:val="single" w:sz="6" w:space="0" w:color="000000"/>
            </w:tcBorders>
          </w:tcPr>
          <w:p w14:paraId="45A58FAE" w14:textId="77777777" w:rsidR="004E379F" w:rsidRDefault="0063526D" w:rsidP="008A6D02">
            <w:pPr>
              <w:pStyle w:val="TableParagraph"/>
              <w:spacing w:line="216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7</w:t>
            </w:r>
          </w:p>
        </w:tc>
        <w:tc>
          <w:tcPr>
            <w:tcW w:w="8279" w:type="dxa"/>
            <w:gridSpan w:val="4"/>
            <w:tcBorders>
              <w:bottom w:val="single" w:sz="8" w:space="0" w:color="000000"/>
            </w:tcBorders>
          </w:tcPr>
          <w:p w14:paraId="7B85DCE6" w14:textId="77777777" w:rsidR="004E379F" w:rsidRDefault="0063526D">
            <w:pPr>
              <w:pStyle w:val="TableParagraph"/>
              <w:spacing w:line="216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ACANG</w:t>
            </w:r>
          </w:p>
        </w:tc>
        <w:tc>
          <w:tcPr>
            <w:tcW w:w="1626" w:type="dxa"/>
            <w:tcBorders>
              <w:bottom w:val="single" w:sz="6" w:space="0" w:color="000000"/>
              <w:right w:val="single" w:sz="4" w:space="0" w:color="auto"/>
            </w:tcBorders>
          </w:tcPr>
          <w:p w14:paraId="597869D3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402ECD04" w14:textId="77777777" w:rsidTr="009D2817">
        <w:trPr>
          <w:trHeight w:val="439"/>
        </w:trPr>
        <w:tc>
          <w:tcPr>
            <w:tcW w:w="547" w:type="dxa"/>
            <w:tcBorders>
              <w:top w:val="single" w:sz="6" w:space="0" w:color="000000"/>
            </w:tcBorders>
          </w:tcPr>
          <w:p w14:paraId="13069B57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top w:val="single" w:sz="6" w:space="0" w:color="000000"/>
              <w:right w:val="single" w:sz="6" w:space="0" w:color="000000"/>
            </w:tcBorders>
          </w:tcPr>
          <w:p w14:paraId="7F821EF6" w14:textId="77777777" w:rsidR="004E379F" w:rsidRDefault="0063526D">
            <w:pPr>
              <w:pStyle w:val="TableParagraph"/>
              <w:spacing w:line="219" w:lineRule="exact"/>
              <w:ind w:left="182"/>
            </w:pPr>
            <w:r>
              <w:t>Kacang</w:t>
            </w:r>
            <w:r>
              <w:rPr>
                <w:spacing w:val="-15"/>
              </w:rPr>
              <w:t xml:space="preserve"> </w:t>
            </w:r>
            <w:r>
              <w:t>Tanah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</w:tcBorders>
          </w:tcPr>
          <w:p w14:paraId="3DEAB2B6" w14:textId="77777777" w:rsidR="004E379F" w:rsidRDefault="0063526D">
            <w:pPr>
              <w:pStyle w:val="TableParagraph"/>
              <w:spacing w:line="219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  <w:tcBorders>
              <w:top w:val="single" w:sz="6" w:space="0" w:color="000000"/>
            </w:tcBorders>
          </w:tcPr>
          <w:p w14:paraId="6FD6C6F5" w14:textId="77777777" w:rsidR="004E379F" w:rsidRDefault="0063526D">
            <w:pPr>
              <w:pStyle w:val="TableParagraph"/>
              <w:spacing w:line="219" w:lineRule="exact"/>
              <w:ind w:left="632"/>
            </w:pPr>
            <w:r>
              <w:t>28.000</w:t>
            </w:r>
          </w:p>
        </w:tc>
        <w:tc>
          <w:tcPr>
            <w:tcW w:w="2124" w:type="dxa"/>
            <w:tcBorders>
              <w:top w:val="single" w:sz="6" w:space="0" w:color="000000"/>
            </w:tcBorders>
          </w:tcPr>
          <w:p w14:paraId="1D9B92DA" w14:textId="77777777" w:rsidR="004E379F" w:rsidRDefault="0063526D">
            <w:pPr>
              <w:pStyle w:val="TableParagraph"/>
              <w:spacing w:line="219" w:lineRule="exact"/>
              <w:ind w:left="692"/>
            </w:pPr>
            <w:r>
              <w:t>28.000</w:t>
            </w:r>
          </w:p>
        </w:tc>
        <w:tc>
          <w:tcPr>
            <w:tcW w:w="1626" w:type="dxa"/>
            <w:tcBorders>
              <w:top w:val="single" w:sz="6" w:space="0" w:color="000000"/>
              <w:right w:val="single" w:sz="4" w:space="0" w:color="auto"/>
            </w:tcBorders>
          </w:tcPr>
          <w:p w14:paraId="745D73C2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30C512FC" w14:textId="77777777" w:rsidTr="009D2817">
        <w:trPr>
          <w:trHeight w:val="430"/>
        </w:trPr>
        <w:tc>
          <w:tcPr>
            <w:tcW w:w="547" w:type="dxa"/>
          </w:tcPr>
          <w:p w14:paraId="5E7BEFE3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53AEC4B6" w14:textId="77777777" w:rsidR="004E379F" w:rsidRDefault="0063526D">
            <w:pPr>
              <w:pStyle w:val="TableParagraph"/>
              <w:spacing w:line="219" w:lineRule="exact"/>
              <w:ind w:left="182"/>
            </w:pPr>
            <w:r>
              <w:t>Kacang</w:t>
            </w:r>
            <w:r>
              <w:rPr>
                <w:spacing w:val="-14"/>
              </w:rPr>
              <w:t xml:space="preserve"> </w:t>
            </w:r>
            <w:r>
              <w:t>Hijau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72BD4D82" w14:textId="77777777" w:rsidR="004E379F" w:rsidRDefault="0063526D">
            <w:pPr>
              <w:pStyle w:val="TableParagraph"/>
              <w:spacing w:line="219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63537ACC" w14:textId="77777777" w:rsidR="004E379F" w:rsidRDefault="0063526D">
            <w:pPr>
              <w:pStyle w:val="TableParagraph"/>
              <w:spacing w:line="219" w:lineRule="exact"/>
              <w:ind w:left="632"/>
            </w:pPr>
            <w:r>
              <w:t>24.000</w:t>
            </w:r>
          </w:p>
        </w:tc>
        <w:tc>
          <w:tcPr>
            <w:tcW w:w="2124" w:type="dxa"/>
          </w:tcPr>
          <w:p w14:paraId="149AC6A5" w14:textId="77777777" w:rsidR="004E379F" w:rsidRDefault="0063526D">
            <w:pPr>
              <w:pStyle w:val="TableParagraph"/>
              <w:spacing w:line="219" w:lineRule="exact"/>
              <w:ind w:left="692"/>
            </w:pPr>
            <w:r>
              <w:t>24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0C355F3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01EB16E6" w14:textId="77777777" w:rsidTr="009D2817">
        <w:trPr>
          <w:trHeight w:val="427"/>
        </w:trPr>
        <w:tc>
          <w:tcPr>
            <w:tcW w:w="547" w:type="dxa"/>
          </w:tcPr>
          <w:p w14:paraId="137620DF" w14:textId="77777777" w:rsidR="004E379F" w:rsidRDefault="0063526D" w:rsidP="008A6D02">
            <w:pPr>
              <w:pStyle w:val="TableParagraph"/>
              <w:spacing w:line="219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8</w:t>
            </w:r>
          </w:p>
        </w:tc>
        <w:tc>
          <w:tcPr>
            <w:tcW w:w="8279" w:type="dxa"/>
            <w:gridSpan w:val="4"/>
          </w:tcPr>
          <w:p w14:paraId="35D7BDE4" w14:textId="77777777" w:rsidR="004E379F" w:rsidRDefault="0063526D">
            <w:pPr>
              <w:pStyle w:val="TableParagraph"/>
              <w:spacing w:line="219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KETEL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OHON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09C941E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4AFFC265" w14:textId="77777777" w:rsidTr="009D2817">
        <w:trPr>
          <w:trHeight w:val="432"/>
        </w:trPr>
        <w:tc>
          <w:tcPr>
            <w:tcW w:w="547" w:type="dxa"/>
          </w:tcPr>
          <w:p w14:paraId="32DA1A6C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743462CC" w14:textId="77777777" w:rsidR="004E379F" w:rsidRDefault="0063526D">
            <w:pPr>
              <w:pStyle w:val="TableParagraph"/>
              <w:spacing w:line="224" w:lineRule="exact"/>
              <w:ind w:left="182"/>
            </w:pPr>
            <w:r>
              <w:t>Ketela</w:t>
            </w:r>
            <w:r>
              <w:rPr>
                <w:spacing w:val="-6"/>
              </w:rPr>
              <w:t xml:space="preserve"> </w:t>
            </w:r>
            <w:r>
              <w:t>Pohon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18BF1A7B" w14:textId="77777777" w:rsidR="004E379F" w:rsidRDefault="0063526D">
            <w:pPr>
              <w:pStyle w:val="TableParagraph"/>
              <w:spacing w:line="224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7667A996" w14:textId="77777777" w:rsidR="004E379F" w:rsidRDefault="0063526D">
            <w:pPr>
              <w:pStyle w:val="TableParagraph"/>
              <w:spacing w:line="224" w:lineRule="exact"/>
              <w:ind w:left="701" w:right="693"/>
              <w:jc w:val="center"/>
            </w:pPr>
            <w:r>
              <w:t>3.000</w:t>
            </w:r>
          </w:p>
        </w:tc>
        <w:tc>
          <w:tcPr>
            <w:tcW w:w="2124" w:type="dxa"/>
          </w:tcPr>
          <w:p w14:paraId="01E1D595" w14:textId="77777777" w:rsidR="004E379F" w:rsidRDefault="0063526D">
            <w:pPr>
              <w:pStyle w:val="TableParagraph"/>
              <w:spacing w:line="216" w:lineRule="exact"/>
              <w:ind w:left="820" w:right="703"/>
              <w:jc w:val="center"/>
            </w:pPr>
            <w:r>
              <w:t>3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FCB72CB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7CAF5A06" w14:textId="77777777" w:rsidTr="009D2817">
        <w:trPr>
          <w:trHeight w:val="437"/>
        </w:trPr>
        <w:tc>
          <w:tcPr>
            <w:tcW w:w="547" w:type="dxa"/>
          </w:tcPr>
          <w:p w14:paraId="50D175B5" w14:textId="77777777" w:rsidR="004E379F" w:rsidRDefault="0063526D" w:rsidP="008A6D02">
            <w:pPr>
              <w:pStyle w:val="TableParagraph"/>
              <w:spacing w:line="219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9</w:t>
            </w:r>
          </w:p>
        </w:tc>
        <w:tc>
          <w:tcPr>
            <w:tcW w:w="8279" w:type="dxa"/>
            <w:gridSpan w:val="4"/>
          </w:tcPr>
          <w:p w14:paraId="0E9D7281" w14:textId="77777777" w:rsidR="004E379F" w:rsidRDefault="0063526D">
            <w:pPr>
              <w:pStyle w:val="TableParagraph"/>
              <w:spacing w:line="219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3"/>
              </w:rPr>
              <w:t>JAGUNGPIPILAN</w:t>
            </w:r>
            <w:r>
              <w:rPr>
                <w:rFonts w:ascii="Arial"/>
                <w:b/>
                <w:spacing w:val="-29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KER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93E78DC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37D19EE2" w14:textId="77777777" w:rsidTr="009D2817">
        <w:trPr>
          <w:trHeight w:val="424"/>
        </w:trPr>
        <w:tc>
          <w:tcPr>
            <w:tcW w:w="547" w:type="dxa"/>
          </w:tcPr>
          <w:p w14:paraId="6E1D8AAB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7E5DB0F0" w14:textId="77777777" w:rsidR="004E379F" w:rsidRDefault="0063526D">
            <w:pPr>
              <w:pStyle w:val="TableParagraph"/>
              <w:spacing w:line="216" w:lineRule="exact"/>
              <w:ind w:left="182"/>
            </w:pPr>
            <w:r>
              <w:rPr>
                <w:spacing w:val="-3"/>
              </w:rPr>
              <w:t>Jagung</w:t>
            </w:r>
            <w:r>
              <w:rPr>
                <w:spacing w:val="-28"/>
              </w:rPr>
              <w:t xml:space="preserve"> </w:t>
            </w:r>
            <w:r>
              <w:rPr>
                <w:spacing w:val="-2"/>
              </w:rPr>
              <w:t>Pipila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ering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6B59D9E7" w14:textId="77777777" w:rsidR="004E379F" w:rsidRDefault="0063526D">
            <w:pPr>
              <w:pStyle w:val="TableParagraph"/>
              <w:spacing w:line="216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7109505A" w14:textId="77777777" w:rsidR="004E379F" w:rsidRDefault="0063526D">
            <w:pPr>
              <w:pStyle w:val="TableParagraph"/>
              <w:spacing w:line="216" w:lineRule="exact"/>
              <w:ind w:right="24"/>
              <w:jc w:val="center"/>
            </w:pPr>
            <w:r>
              <w:rPr>
                <w:w w:val="81"/>
              </w:rPr>
              <w:t>-</w:t>
            </w:r>
          </w:p>
        </w:tc>
        <w:tc>
          <w:tcPr>
            <w:tcW w:w="2124" w:type="dxa"/>
          </w:tcPr>
          <w:p w14:paraId="0D5C7A05" w14:textId="77777777" w:rsidR="004E379F" w:rsidRDefault="0063526D">
            <w:pPr>
              <w:pStyle w:val="TableParagraph"/>
              <w:spacing w:line="195" w:lineRule="exact"/>
              <w:ind w:left="82"/>
              <w:jc w:val="center"/>
              <w:rPr>
                <w:sz w:val="20"/>
              </w:rPr>
            </w:pPr>
            <w:r>
              <w:rPr>
                <w:w w:val="70"/>
                <w:sz w:val="20"/>
              </w:rPr>
              <w:t>-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FC1C5E5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47CEC6B1" w14:textId="77777777" w:rsidTr="009D2817">
        <w:trPr>
          <w:trHeight w:val="318"/>
        </w:trPr>
        <w:tc>
          <w:tcPr>
            <w:tcW w:w="547" w:type="dxa"/>
          </w:tcPr>
          <w:p w14:paraId="7FC922E2" w14:textId="77777777" w:rsidR="004E379F" w:rsidRDefault="0063526D" w:rsidP="008A6D02">
            <w:pPr>
              <w:pStyle w:val="TableParagraph"/>
              <w:spacing w:line="219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</w:p>
        </w:tc>
        <w:tc>
          <w:tcPr>
            <w:tcW w:w="8279" w:type="dxa"/>
            <w:gridSpan w:val="4"/>
          </w:tcPr>
          <w:p w14:paraId="624C2FAF" w14:textId="77777777" w:rsidR="004E379F" w:rsidRDefault="0063526D">
            <w:pPr>
              <w:pStyle w:val="TableParagraph"/>
              <w:spacing w:line="219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3"/>
              </w:rPr>
              <w:t>MIEINSTAN</w:t>
            </w:r>
            <w:r>
              <w:rPr>
                <w:rFonts w:ascii="Arial"/>
                <w:b/>
                <w:spacing w:val="-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AS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KAR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YAM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FCE48E2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56E14817" w14:textId="77777777" w:rsidTr="009D2817">
        <w:trPr>
          <w:trHeight w:val="563"/>
        </w:trPr>
        <w:tc>
          <w:tcPr>
            <w:tcW w:w="547" w:type="dxa"/>
            <w:tcBorders>
              <w:bottom w:val="single" w:sz="8" w:space="0" w:color="000000"/>
            </w:tcBorders>
          </w:tcPr>
          <w:p w14:paraId="62A93DCE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bottom w:val="single" w:sz="8" w:space="0" w:color="000000"/>
              <w:right w:val="single" w:sz="6" w:space="0" w:color="000000"/>
            </w:tcBorders>
          </w:tcPr>
          <w:p w14:paraId="11B4E8F2" w14:textId="77777777" w:rsidR="004E379F" w:rsidRDefault="0063526D">
            <w:pPr>
              <w:pStyle w:val="TableParagraph"/>
              <w:spacing w:line="242" w:lineRule="auto"/>
              <w:ind w:left="182" w:right="697"/>
            </w:pPr>
            <w:r>
              <w:rPr>
                <w:spacing w:val="-2"/>
              </w:rPr>
              <w:t>Mie</w:t>
            </w:r>
            <w:r>
              <w:rPr>
                <w:spacing w:val="-26"/>
              </w:rPr>
              <w:t xml:space="preserve"> </w:t>
            </w:r>
            <w:r>
              <w:rPr>
                <w:spacing w:val="-2"/>
              </w:rPr>
              <w:t>Instan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Rasa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Kari</w:t>
            </w:r>
            <w:r>
              <w:rPr>
                <w:spacing w:val="-58"/>
              </w:rPr>
              <w:t xml:space="preserve"> </w:t>
            </w:r>
            <w:r>
              <w:t>Ayam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8" w:space="0" w:color="000000"/>
            </w:tcBorders>
          </w:tcPr>
          <w:p w14:paraId="64594EF9" w14:textId="77777777" w:rsidR="004E379F" w:rsidRDefault="0063526D">
            <w:pPr>
              <w:pStyle w:val="TableParagraph"/>
              <w:spacing w:line="226" w:lineRule="exact"/>
              <w:ind w:left="401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Bks</w:t>
            </w:r>
          </w:p>
        </w:tc>
        <w:tc>
          <w:tcPr>
            <w:tcW w:w="1996" w:type="dxa"/>
            <w:tcBorders>
              <w:bottom w:val="single" w:sz="8" w:space="0" w:color="000000"/>
            </w:tcBorders>
          </w:tcPr>
          <w:p w14:paraId="51379619" w14:textId="14A71D18" w:rsidR="004E379F" w:rsidRDefault="0063526D">
            <w:pPr>
              <w:pStyle w:val="TableParagraph"/>
              <w:spacing w:line="226" w:lineRule="exact"/>
              <w:ind w:left="701" w:right="693"/>
              <w:jc w:val="center"/>
            </w:pPr>
            <w:r>
              <w:t>3.</w:t>
            </w:r>
            <w:r w:rsidR="00C10B62">
              <w:rPr>
                <w:lang w:val="en-US"/>
              </w:rPr>
              <w:t>5</w:t>
            </w:r>
            <w:r>
              <w:t>00</w:t>
            </w:r>
          </w:p>
        </w:tc>
        <w:tc>
          <w:tcPr>
            <w:tcW w:w="2124" w:type="dxa"/>
            <w:tcBorders>
              <w:bottom w:val="single" w:sz="8" w:space="0" w:color="000000"/>
            </w:tcBorders>
          </w:tcPr>
          <w:p w14:paraId="5C862FA5" w14:textId="08B898F1" w:rsidR="004E379F" w:rsidRDefault="0063526D">
            <w:pPr>
              <w:pStyle w:val="TableParagraph"/>
              <w:spacing w:line="219" w:lineRule="exact"/>
              <w:ind w:left="820" w:right="703"/>
              <w:jc w:val="center"/>
            </w:pPr>
            <w:r>
              <w:t>3.</w:t>
            </w:r>
            <w:r w:rsidR="000F6B98">
              <w:rPr>
                <w:lang w:val="en-US"/>
              </w:rPr>
              <w:t>5</w:t>
            </w:r>
            <w:r>
              <w:t>00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4" w:space="0" w:color="auto"/>
            </w:tcBorders>
          </w:tcPr>
          <w:p w14:paraId="22DEC2BB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48E6B843" w14:textId="77777777" w:rsidTr="009D2817">
        <w:trPr>
          <w:trHeight w:val="436"/>
        </w:trPr>
        <w:tc>
          <w:tcPr>
            <w:tcW w:w="547" w:type="dxa"/>
            <w:tcBorders>
              <w:top w:val="single" w:sz="8" w:space="0" w:color="000000"/>
            </w:tcBorders>
          </w:tcPr>
          <w:p w14:paraId="1B977120" w14:textId="77777777" w:rsidR="004E379F" w:rsidRDefault="0063526D" w:rsidP="008A6D02">
            <w:pPr>
              <w:pStyle w:val="TableParagraph"/>
              <w:spacing w:line="218" w:lineRule="exact"/>
              <w:ind w:right="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1</w:t>
            </w:r>
          </w:p>
        </w:tc>
        <w:tc>
          <w:tcPr>
            <w:tcW w:w="8279" w:type="dxa"/>
            <w:gridSpan w:val="4"/>
            <w:tcBorders>
              <w:top w:val="single" w:sz="8" w:space="0" w:color="000000"/>
            </w:tcBorders>
          </w:tcPr>
          <w:p w14:paraId="1BDB9924" w14:textId="77777777" w:rsidR="004E379F" w:rsidRDefault="0063526D">
            <w:pPr>
              <w:pStyle w:val="TableParagraph"/>
              <w:spacing w:line="218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MPE</w:t>
            </w:r>
          </w:p>
        </w:tc>
        <w:tc>
          <w:tcPr>
            <w:tcW w:w="1626" w:type="dxa"/>
            <w:tcBorders>
              <w:top w:val="single" w:sz="8" w:space="0" w:color="000000"/>
              <w:right w:val="single" w:sz="4" w:space="0" w:color="auto"/>
            </w:tcBorders>
          </w:tcPr>
          <w:p w14:paraId="528EBC9D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53CD71DA" w14:textId="77777777" w:rsidTr="009D2817">
        <w:trPr>
          <w:trHeight w:val="430"/>
        </w:trPr>
        <w:tc>
          <w:tcPr>
            <w:tcW w:w="547" w:type="dxa"/>
          </w:tcPr>
          <w:p w14:paraId="5637CB63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35828821" w14:textId="77777777" w:rsidR="004E379F" w:rsidRDefault="0063526D">
            <w:pPr>
              <w:pStyle w:val="TableParagraph"/>
              <w:spacing w:line="219" w:lineRule="exact"/>
              <w:ind w:left="182"/>
            </w:pPr>
            <w:r>
              <w:t>Tempe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6BAD3ACB" w14:textId="77777777" w:rsidR="004E379F" w:rsidRDefault="0063526D">
            <w:pPr>
              <w:pStyle w:val="TableParagraph"/>
              <w:spacing w:line="219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6FB571A8" w14:textId="77777777" w:rsidR="004E379F" w:rsidRDefault="0063526D">
            <w:pPr>
              <w:pStyle w:val="TableParagraph"/>
              <w:spacing w:line="219" w:lineRule="exact"/>
              <w:ind w:left="632"/>
            </w:pPr>
            <w:r>
              <w:t>15.000</w:t>
            </w:r>
          </w:p>
        </w:tc>
        <w:tc>
          <w:tcPr>
            <w:tcW w:w="2124" w:type="dxa"/>
          </w:tcPr>
          <w:p w14:paraId="1ED63A3C" w14:textId="77777777" w:rsidR="004E379F" w:rsidRDefault="0063526D">
            <w:pPr>
              <w:pStyle w:val="TableParagraph"/>
              <w:spacing w:line="215" w:lineRule="exact"/>
              <w:ind w:right="614"/>
              <w:jc w:val="right"/>
            </w:pPr>
            <w:r>
              <w:t>15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B84E18C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17A1BB04" w14:textId="77777777" w:rsidTr="009D2817">
        <w:trPr>
          <w:trHeight w:val="280"/>
        </w:trPr>
        <w:tc>
          <w:tcPr>
            <w:tcW w:w="547" w:type="dxa"/>
          </w:tcPr>
          <w:p w14:paraId="0B95A8AB" w14:textId="77777777" w:rsidR="004E379F" w:rsidRDefault="0063526D" w:rsidP="008A6D02">
            <w:pPr>
              <w:pStyle w:val="TableParagraph"/>
              <w:spacing w:line="219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2.</w:t>
            </w:r>
          </w:p>
        </w:tc>
        <w:tc>
          <w:tcPr>
            <w:tcW w:w="8279" w:type="dxa"/>
            <w:gridSpan w:val="4"/>
          </w:tcPr>
          <w:p w14:paraId="07744DE4" w14:textId="77777777" w:rsidR="004E379F" w:rsidRDefault="0063526D">
            <w:pPr>
              <w:pStyle w:val="TableParagraph"/>
              <w:spacing w:line="219" w:lineRule="exact"/>
              <w:ind w:left="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HU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3DCC5EC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79889B40" w14:textId="77777777" w:rsidTr="009D2817">
        <w:trPr>
          <w:trHeight w:val="431"/>
        </w:trPr>
        <w:tc>
          <w:tcPr>
            <w:tcW w:w="547" w:type="dxa"/>
          </w:tcPr>
          <w:p w14:paraId="3290387C" w14:textId="77777777" w:rsidR="004E379F" w:rsidRDefault="004E379F" w:rsidP="008A6D0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61D3B114" w14:textId="77777777" w:rsidR="004E379F" w:rsidRDefault="0063526D">
            <w:pPr>
              <w:pStyle w:val="TableParagraph"/>
              <w:spacing w:line="220" w:lineRule="exact"/>
              <w:ind w:left="182"/>
            </w:pPr>
            <w:r>
              <w:t>Tahu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113D49C6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7743EDEB" w14:textId="77777777" w:rsidR="004E379F" w:rsidRDefault="0063526D">
            <w:pPr>
              <w:pStyle w:val="TableParagraph"/>
              <w:spacing w:line="220" w:lineRule="exact"/>
              <w:ind w:left="632"/>
            </w:pPr>
            <w:r>
              <w:t>10.000</w:t>
            </w:r>
          </w:p>
        </w:tc>
        <w:tc>
          <w:tcPr>
            <w:tcW w:w="2124" w:type="dxa"/>
          </w:tcPr>
          <w:p w14:paraId="040B4B08" w14:textId="77777777" w:rsidR="004E379F" w:rsidRDefault="0063526D">
            <w:pPr>
              <w:pStyle w:val="TableParagraph"/>
              <w:spacing w:line="220" w:lineRule="exact"/>
              <w:ind w:left="692"/>
            </w:pPr>
            <w:r>
              <w:t>10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04A32B8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024701FB" w14:textId="77777777" w:rsidTr="009D2817">
        <w:trPr>
          <w:trHeight w:val="530"/>
        </w:trPr>
        <w:tc>
          <w:tcPr>
            <w:tcW w:w="547" w:type="dxa"/>
          </w:tcPr>
          <w:p w14:paraId="08B8E15C" w14:textId="77777777" w:rsidR="004E379F" w:rsidRDefault="0063526D" w:rsidP="008A6D02">
            <w:pPr>
              <w:pStyle w:val="TableParagraph"/>
              <w:spacing w:line="216" w:lineRule="exact"/>
              <w:ind w:right="-2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3.</w:t>
            </w: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37AA4AAF" w14:textId="77777777" w:rsidR="004E379F" w:rsidRDefault="0063526D">
            <w:pPr>
              <w:pStyle w:val="TableParagraph"/>
              <w:ind w:left="182" w:right="79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DANG SEGA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UKURANSEDANG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1AFFE143" w14:textId="77777777" w:rsidR="004E379F" w:rsidRDefault="0063526D">
            <w:pPr>
              <w:pStyle w:val="TableParagraph"/>
              <w:spacing w:line="220" w:lineRule="exact"/>
              <w:ind w:left="443"/>
            </w:pPr>
            <w:r>
              <w:t>1</w:t>
            </w:r>
            <w:r>
              <w:rPr>
                <w:spacing w:val="-5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657177F7" w14:textId="650BE6F2" w:rsidR="004E379F" w:rsidRDefault="0063526D">
            <w:pPr>
              <w:pStyle w:val="TableParagraph"/>
              <w:spacing w:line="220" w:lineRule="exact"/>
              <w:ind w:left="632"/>
            </w:pPr>
            <w:r>
              <w:t>3</w:t>
            </w:r>
            <w:r w:rsidR="00BB7192">
              <w:rPr>
                <w:lang w:val="en-US"/>
              </w:rPr>
              <w:t>5</w:t>
            </w:r>
            <w:r>
              <w:t>.000</w:t>
            </w:r>
          </w:p>
        </w:tc>
        <w:tc>
          <w:tcPr>
            <w:tcW w:w="2124" w:type="dxa"/>
          </w:tcPr>
          <w:p w14:paraId="4D143A83" w14:textId="5C81F55D" w:rsidR="004E379F" w:rsidRDefault="0063526D">
            <w:pPr>
              <w:pStyle w:val="TableParagraph"/>
              <w:spacing w:line="220" w:lineRule="exact"/>
              <w:ind w:left="692"/>
            </w:pPr>
            <w:r>
              <w:t>3</w:t>
            </w:r>
            <w:r w:rsidR="00CB2016">
              <w:rPr>
                <w:lang w:val="en-US"/>
              </w:rPr>
              <w:t>5</w:t>
            </w:r>
            <w:r>
              <w:t>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C159021" w14:textId="7A628E18" w:rsidR="004E379F" w:rsidRPr="00CB2016" w:rsidRDefault="004E379F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4E379F" w14:paraId="2AC1D4D9" w14:textId="77777777" w:rsidTr="009D2817">
        <w:trPr>
          <w:trHeight w:val="434"/>
        </w:trPr>
        <w:tc>
          <w:tcPr>
            <w:tcW w:w="547" w:type="dxa"/>
          </w:tcPr>
          <w:p w14:paraId="7923B24D" w14:textId="77777777" w:rsidR="004E379F" w:rsidRDefault="0063526D" w:rsidP="008A6D02">
            <w:pPr>
              <w:pStyle w:val="TableParagraph"/>
              <w:spacing w:line="220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4.</w:t>
            </w: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697C360C" w14:textId="77777777" w:rsidR="004E379F" w:rsidRDefault="0063526D">
            <w:pPr>
              <w:pStyle w:val="TableParagraph"/>
              <w:spacing w:line="220" w:lineRule="exact"/>
              <w:ind w:left="18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3"/>
              </w:rPr>
              <w:t>PISANG</w:t>
            </w:r>
            <w:r>
              <w:rPr>
                <w:rFonts w:ascii="Arial"/>
                <w:b/>
                <w:spacing w:val="-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MBON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5D3267DD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71C76CA3" w14:textId="77777777" w:rsidR="004E379F" w:rsidRDefault="0063526D">
            <w:pPr>
              <w:pStyle w:val="TableParagraph"/>
              <w:spacing w:line="220" w:lineRule="exact"/>
              <w:ind w:left="632"/>
            </w:pPr>
            <w:r>
              <w:t>12.000</w:t>
            </w:r>
          </w:p>
        </w:tc>
        <w:tc>
          <w:tcPr>
            <w:tcW w:w="2124" w:type="dxa"/>
          </w:tcPr>
          <w:p w14:paraId="0A9FA3E0" w14:textId="77777777" w:rsidR="004E379F" w:rsidRDefault="0063526D">
            <w:pPr>
              <w:pStyle w:val="TableParagraph"/>
              <w:spacing w:line="220" w:lineRule="exact"/>
              <w:ind w:left="692"/>
            </w:pPr>
            <w:r>
              <w:t>12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95E8931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79F" w14:paraId="105B406A" w14:textId="77777777" w:rsidTr="009D2817">
        <w:trPr>
          <w:trHeight w:val="435"/>
        </w:trPr>
        <w:tc>
          <w:tcPr>
            <w:tcW w:w="547" w:type="dxa"/>
          </w:tcPr>
          <w:p w14:paraId="690F5D93" w14:textId="77777777" w:rsidR="004E379F" w:rsidRDefault="0063526D" w:rsidP="008A6D02">
            <w:pPr>
              <w:pStyle w:val="TableParagraph"/>
              <w:spacing w:line="220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5.</w:t>
            </w:r>
          </w:p>
        </w:tc>
        <w:tc>
          <w:tcPr>
            <w:tcW w:w="2865" w:type="dxa"/>
            <w:tcBorders>
              <w:right w:val="single" w:sz="6" w:space="0" w:color="000000"/>
            </w:tcBorders>
          </w:tcPr>
          <w:p w14:paraId="0D85BAF4" w14:textId="77777777" w:rsidR="004E379F" w:rsidRDefault="0063526D">
            <w:pPr>
              <w:pStyle w:val="TableParagraph"/>
              <w:spacing w:line="220" w:lineRule="exact"/>
              <w:ind w:left="1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ERUK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LOKAL</w:t>
            </w:r>
          </w:p>
        </w:tc>
        <w:tc>
          <w:tcPr>
            <w:tcW w:w="1294" w:type="dxa"/>
            <w:tcBorders>
              <w:left w:val="single" w:sz="6" w:space="0" w:color="000000"/>
            </w:tcBorders>
          </w:tcPr>
          <w:p w14:paraId="5E61E15B" w14:textId="77777777" w:rsidR="004E379F" w:rsidRDefault="0063526D">
            <w:pPr>
              <w:pStyle w:val="TableParagraph"/>
              <w:spacing w:line="220" w:lineRule="exact"/>
              <w:ind w:left="467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kg</w:t>
            </w:r>
          </w:p>
        </w:tc>
        <w:tc>
          <w:tcPr>
            <w:tcW w:w="1996" w:type="dxa"/>
          </w:tcPr>
          <w:p w14:paraId="6C0F3B2B" w14:textId="77777777" w:rsidR="004E379F" w:rsidRDefault="0063526D">
            <w:pPr>
              <w:pStyle w:val="TableParagraph"/>
              <w:spacing w:line="220" w:lineRule="exact"/>
              <w:ind w:left="632"/>
            </w:pPr>
            <w:r>
              <w:t>15.000</w:t>
            </w:r>
          </w:p>
        </w:tc>
        <w:tc>
          <w:tcPr>
            <w:tcW w:w="2124" w:type="dxa"/>
          </w:tcPr>
          <w:p w14:paraId="1F5DDC08" w14:textId="77777777" w:rsidR="004E379F" w:rsidRDefault="0063526D">
            <w:pPr>
              <w:pStyle w:val="TableParagraph"/>
              <w:spacing w:line="220" w:lineRule="exact"/>
              <w:ind w:left="692"/>
            </w:pPr>
            <w:r>
              <w:t>15.000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ECED8AC" w14:textId="77777777" w:rsidR="004E379F" w:rsidRDefault="004E37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8B95B3" w14:textId="77777777" w:rsidR="004E379F" w:rsidRDefault="004E379F">
      <w:pPr>
        <w:rPr>
          <w:rFonts w:ascii="Times New Roman"/>
          <w:sz w:val="20"/>
        </w:rPr>
      </w:pPr>
    </w:p>
    <w:p w14:paraId="65148B2E" w14:textId="77777777" w:rsidR="009D2817" w:rsidRDefault="009D2817" w:rsidP="009D2817">
      <w:pPr>
        <w:rPr>
          <w:rFonts w:ascii="Times New Roman"/>
          <w:sz w:val="20"/>
        </w:rPr>
      </w:pPr>
    </w:p>
    <w:p w14:paraId="1F6CB76D" w14:textId="4067F089" w:rsidR="009D2817" w:rsidRDefault="009D2817" w:rsidP="009D2817">
      <w:pPr>
        <w:tabs>
          <w:tab w:val="left" w:pos="496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7003028" w14:textId="77777777" w:rsidR="009D2817" w:rsidRDefault="009D2817" w:rsidP="009D2817">
      <w:pPr>
        <w:tabs>
          <w:tab w:val="left" w:pos="4965"/>
        </w:tabs>
        <w:rPr>
          <w:rFonts w:ascii="Times New Roman"/>
          <w:sz w:val="20"/>
        </w:rPr>
      </w:pPr>
    </w:p>
    <w:p w14:paraId="17C2D4CA" w14:textId="28C59EC0" w:rsidR="009D2817" w:rsidRPr="009D2817" w:rsidRDefault="009D2817" w:rsidP="009D2817">
      <w:pPr>
        <w:tabs>
          <w:tab w:val="left" w:pos="4965"/>
        </w:tabs>
        <w:rPr>
          <w:rFonts w:ascii="Times New Roman"/>
          <w:sz w:val="20"/>
        </w:rPr>
        <w:sectPr w:rsidR="009D2817" w:rsidRPr="009D2817" w:rsidSect="008078A7">
          <w:headerReference w:type="default" r:id="rId15"/>
          <w:footerReference w:type="default" r:id="rId16"/>
          <w:pgSz w:w="12250" w:h="20170"/>
          <w:pgMar w:top="740" w:right="0" w:bottom="1100" w:left="1100" w:header="517" w:footer="917" w:gutter="0"/>
          <w:cols w:space="720"/>
        </w:sectPr>
      </w:pPr>
      <w:r>
        <w:rPr>
          <w:rFonts w:ascii="Times New Roman"/>
          <w:sz w:val="20"/>
        </w:rPr>
        <w:tab/>
      </w:r>
    </w:p>
    <w:p w14:paraId="2869F84A" w14:textId="77777777" w:rsidR="004E379F" w:rsidRDefault="0063526D">
      <w:pPr>
        <w:pStyle w:val="ListParagraph"/>
        <w:numPr>
          <w:ilvl w:val="1"/>
          <w:numId w:val="1"/>
        </w:numPr>
        <w:tabs>
          <w:tab w:val="left" w:pos="1411"/>
        </w:tabs>
        <w:spacing w:before="49"/>
        <w:ind w:left="1410" w:right="770" w:hanging="360"/>
        <w:jc w:val="both"/>
      </w:pPr>
      <w:r>
        <w:lastRenderedPageBreak/>
        <w:t>Bahwa selama pelaksanaan pemantauan harga bahan pokok di Bagansiapiapi berjalan</w:t>
      </w:r>
      <w:r>
        <w:rPr>
          <w:spacing w:val="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aman</w:t>
      </w:r>
      <w:r>
        <w:rPr>
          <w:spacing w:val="-4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kondusif.</w:t>
      </w:r>
    </w:p>
    <w:p w14:paraId="0466FD7D" w14:textId="77777777" w:rsidR="004E379F" w:rsidRDefault="0063526D">
      <w:pPr>
        <w:pStyle w:val="Heading1"/>
        <w:numPr>
          <w:ilvl w:val="0"/>
          <w:numId w:val="2"/>
        </w:numPr>
        <w:tabs>
          <w:tab w:val="left" w:pos="1032"/>
          <w:tab w:val="left" w:pos="1033"/>
        </w:tabs>
        <w:spacing w:before="110"/>
        <w:ind w:hanging="431"/>
        <w:rPr>
          <w:rFonts w:ascii="Arial MT"/>
          <w:b w:val="0"/>
          <w:u w:val="none"/>
        </w:rPr>
      </w:pPr>
      <w:r>
        <w:rPr>
          <w:u w:val="thick"/>
        </w:rPr>
        <w:t>SUMBERINFORMASI</w:t>
      </w:r>
      <w:r>
        <w:rPr>
          <w:rFonts w:ascii="Arial MT"/>
          <w:b w:val="0"/>
          <w:u w:val="none"/>
        </w:rPr>
        <w:t>:</w:t>
      </w:r>
    </w:p>
    <w:p w14:paraId="7E174646" w14:textId="77777777" w:rsidR="004E379F" w:rsidRDefault="0063526D">
      <w:pPr>
        <w:pStyle w:val="BodyText"/>
        <w:spacing w:before="5"/>
        <w:ind w:left="1332" w:right="1008"/>
      </w:pPr>
      <w:r>
        <w:t>Bahwa informasi diperoleh dari Staf Intelijen Kejaksaan Negeri Rokan Hilir dengan</w:t>
      </w:r>
      <w:r>
        <w:rPr>
          <w:spacing w:val="1"/>
        </w:rPr>
        <w:t xml:space="preserve"> </w:t>
      </w:r>
      <w:r>
        <w:rPr>
          <w:spacing w:val="-3"/>
        </w:rPr>
        <w:t>berkoordinasi</w:t>
      </w:r>
      <w:r>
        <w:rPr>
          <w:spacing w:val="-32"/>
        </w:rPr>
        <w:t xml:space="preserve"> </w:t>
      </w:r>
      <w:r>
        <w:rPr>
          <w:spacing w:val="-3"/>
        </w:rPr>
        <w:t>kepada</w:t>
      </w:r>
      <w:r>
        <w:rPr>
          <w:spacing w:val="-30"/>
        </w:rPr>
        <w:t xml:space="preserve"> </w:t>
      </w:r>
      <w:r>
        <w:rPr>
          <w:spacing w:val="-3"/>
        </w:rPr>
        <w:t>Dinas</w:t>
      </w:r>
      <w:r>
        <w:rPr>
          <w:spacing w:val="-11"/>
        </w:rPr>
        <w:t xml:space="preserve"> </w:t>
      </w:r>
      <w:r>
        <w:rPr>
          <w:spacing w:val="-3"/>
        </w:rPr>
        <w:t>Perindustrian,</w:t>
      </w:r>
      <w:r>
        <w:rPr>
          <w:spacing w:val="-8"/>
        </w:rPr>
        <w:t xml:space="preserve"> </w:t>
      </w:r>
      <w:r>
        <w:rPr>
          <w:spacing w:val="-3"/>
        </w:rPr>
        <w:t>Perdagangan</w:t>
      </w:r>
      <w:r>
        <w:rPr>
          <w:spacing w:val="-10"/>
        </w:rPr>
        <w:t xml:space="preserve"> </w:t>
      </w:r>
      <w:r>
        <w:rPr>
          <w:spacing w:val="-3"/>
        </w:rPr>
        <w:t>dan</w:t>
      </w:r>
      <w:r>
        <w:rPr>
          <w:spacing w:val="-17"/>
        </w:rPr>
        <w:t xml:space="preserve"> </w:t>
      </w:r>
      <w:r>
        <w:rPr>
          <w:spacing w:val="-3"/>
        </w:rPr>
        <w:t>Pasar</w:t>
      </w:r>
      <w:r>
        <w:rPr>
          <w:spacing w:val="-9"/>
        </w:rPr>
        <w:t xml:space="preserve"> </w:t>
      </w:r>
      <w:r>
        <w:rPr>
          <w:spacing w:val="-2"/>
        </w:rPr>
        <w:t>Kabupaten</w:t>
      </w:r>
      <w:r>
        <w:rPr>
          <w:spacing w:val="-14"/>
        </w:rPr>
        <w:t xml:space="preserve"> </w:t>
      </w:r>
      <w:r>
        <w:rPr>
          <w:spacing w:val="-2"/>
        </w:rPr>
        <w:t>Rokan</w:t>
      </w:r>
      <w:r>
        <w:rPr>
          <w:spacing w:val="-20"/>
        </w:rPr>
        <w:t xml:space="preserve"> </w:t>
      </w:r>
      <w:r>
        <w:rPr>
          <w:spacing w:val="-2"/>
        </w:rPr>
        <w:t>Hilir.</w:t>
      </w:r>
    </w:p>
    <w:p w14:paraId="5DEFEF87" w14:textId="77777777" w:rsidR="004E379F" w:rsidRDefault="0063526D">
      <w:pPr>
        <w:pStyle w:val="Heading1"/>
        <w:numPr>
          <w:ilvl w:val="0"/>
          <w:numId w:val="2"/>
        </w:numPr>
        <w:tabs>
          <w:tab w:val="left" w:pos="1050"/>
          <w:tab w:val="left" w:pos="1051"/>
        </w:tabs>
        <w:spacing w:before="110"/>
        <w:ind w:left="1050" w:hanging="449"/>
        <w:rPr>
          <w:rFonts w:ascii="Arial MT"/>
          <w:b w:val="0"/>
          <w:u w:val="none"/>
        </w:rPr>
      </w:pPr>
      <w:r>
        <w:rPr>
          <w:spacing w:val="-2"/>
          <w:u w:val="thick"/>
        </w:rPr>
        <w:t>TRENDPERKEMBANGAN/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PERKIRAAN</w:t>
      </w:r>
      <w:r>
        <w:rPr>
          <w:rFonts w:ascii="Arial MT"/>
          <w:b w:val="0"/>
          <w:spacing w:val="-1"/>
          <w:u w:val="none"/>
        </w:rPr>
        <w:t>:</w:t>
      </w:r>
    </w:p>
    <w:p w14:paraId="58C4F0DF" w14:textId="77777777" w:rsidR="004E379F" w:rsidRDefault="0063526D">
      <w:pPr>
        <w:pStyle w:val="BodyText"/>
        <w:spacing w:before="5"/>
        <w:ind w:left="1332" w:right="645"/>
        <w:jc w:val="both"/>
      </w:pPr>
      <w:r>
        <w:t>Bahwa pelaksanaan pemantauan harga bahan pokok di Bagansiapiapi dilaksanakan guna</w:t>
      </w:r>
      <w:r>
        <w:rPr>
          <w:spacing w:val="1"/>
        </w:rPr>
        <w:t xml:space="preserve"> </w:t>
      </w:r>
      <w:r>
        <w:t>mengetahui ketahanan pangan yang beredar dan daya jual beli masyarakat, karena tidak</w:t>
      </w:r>
      <w:r>
        <w:rPr>
          <w:spacing w:val="1"/>
        </w:rPr>
        <w:t xml:space="preserve"> </w:t>
      </w:r>
      <w:r>
        <w:t>menutup kemungkinan, terjadi lonjakan harga yang disebabkan oleh oknum-oknum terten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keresa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masyarakat.Kegiatan</w:t>
      </w:r>
      <w:r>
        <w:rPr>
          <w:spacing w:val="-4"/>
        </w:rPr>
        <w:t xml:space="preserve"> </w:t>
      </w:r>
      <w:r>
        <w:t>pemantauan</w:t>
      </w:r>
      <w:r>
        <w:rPr>
          <w:spacing w:val="-4"/>
        </w:rPr>
        <w:t xml:space="preserve"> </w:t>
      </w:r>
      <w:r>
        <w:t>harga</w:t>
      </w:r>
      <w:r>
        <w:rPr>
          <w:spacing w:val="-5"/>
        </w:rPr>
        <w:t xml:space="preserve"> </w:t>
      </w:r>
      <w:r>
        <w:t>bahan</w:t>
      </w:r>
      <w:r>
        <w:rPr>
          <w:spacing w:val="-8"/>
        </w:rPr>
        <w:t xml:space="preserve"> </w:t>
      </w:r>
      <w:r>
        <w:t>pokok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laksanakan</w:t>
      </w:r>
      <w:r>
        <w:rPr>
          <w:spacing w:val="-10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jajaran</w:t>
      </w:r>
      <w:r>
        <w:rPr>
          <w:spacing w:val="-9"/>
        </w:rPr>
        <w:t xml:space="preserve"> </w:t>
      </w:r>
      <w:r>
        <w:t>Intelijen</w:t>
      </w:r>
      <w:r>
        <w:rPr>
          <w:spacing w:val="-59"/>
        </w:rPr>
        <w:t xml:space="preserve"> </w:t>
      </w:r>
      <w:r>
        <w:t>Kejaksaan Negeri Rokan Hilir berdasarkan atas Peraturan Kejaksaan Republik Indonesia</w:t>
      </w:r>
      <w:r>
        <w:rPr>
          <w:spacing w:val="1"/>
        </w:rPr>
        <w:t xml:space="preserve"> </w:t>
      </w:r>
      <w:r>
        <w:t>Nomor 1 Tahun 2021 tentang Perubahan Kedua Atas Peraturan Jaksa Agung Nomor: PER-</w:t>
      </w:r>
      <w:r>
        <w:rPr>
          <w:spacing w:val="1"/>
        </w:rPr>
        <w:t xml:space="preserve"> </w:t>
      </w:r>
      <w:r>
        <w:t>006/A/JA/07/2017</w:t>
      </w:r>
      <w:r>
        <w:rPr>
          <w:spacing w:val="-6"/>
        </w:rPr>
        <w:t xml:space="preserve"> </w:t>
      </w:r>
      <w:r>
        <w:rPr>
          <w:color w:val="0D0D0D"/>
        </w:rPr>
        <w:t>tanggal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20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Juli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2017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entang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Organisasi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an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at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Kerj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Kejaksaan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Republik</w:t>
      </w:r>
      <w:r>
        <w:rPr>
          <w:color w:val="0D0D0D"/>
          <w:spacing w:val="-59"/>
        </w:rPr>
        <w:t xml:space="preserve"> </w:t>
      </w:r>
      <w:r>
        <w:rPr>
          <w:color w:val="0D0D0D"/>
        </w:rPr>
        <w:t>Indonesia Pasal 964 huruf (d) yang mana disebutkan bahwa Seksi Intelijen melaksanak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ungsi pemetaan ancaman, gangguan, hambatan dan tantangan di bidang ideologi, politik dan</w:t>
      </w:r>
      <w:r>
        <w:rPr>
          <w:color w:val="0D0D0D"/>
          <w:spacing w:val="-59"/>
        </w:rPr>
        <w:t xml:space="preserve"> </w:t>
      </w:r>
      <w:r>
        <w:rPr>
          <w:color w:val="0D0D0D"/>
          <w:spacing w:val="-2"/>
        </w:rPr>
        <w:t>pertahanan</w:t>
      </w:r>
      <w:r>
        <w:rPr>
          <w:color w:val="0D0D0D"/>
          <w:spacing w:val="-23"/>
        </w:rPr>
        <w:t xml:space="preserve"> </w:t>
      </w:r>
      <w:r>
        <w:rPr>
          <w:color w:val="0D0D0D"/>
          <w:spacing w:val="-2"/>
        </w:rPr>
        <w:t>keamanan,</w:t>
      </w:r>
      <w:r>
        <w:rPr>
          <w:color w:val="0D0D0D"/>
          <w:spacing w:val="-3"/>
        </w:rPr>
        <w:t xml:space="preserve"> </w:t>
      </w:r>
      <w:r>
        <w:rPr>
          <w:color w:val="0D0D0D"/>
          <w:spacing w:val="-2"/>
        </w:rPr>
        <w:t>sosial</w:t>
      </w:r>
      <w:r>
        <w:rPr>
          <w:color w:val="0D0D0D"/>
          <w:spacing w:val="-22"/>
        </w:rPr>
        <w:t xml:space="preserve"> </w:t>
      </w:r>
      <w:r>
        <w:rPr>
          <w:color w:val="0D0D0D"/>
          <w:spacing w:val="-2"/>
        </w:rPr>
        <w:t>budaya</w:t>
      </w:r>
      <w:r>
        <w:rPr>
          <w:color w:val="0D0D0D"/>
          <w:spacing w:val="-4"/>
        </w:rPr>
        <w:t xml:space="preserve"> </w:t>
      </w:r>
      <w:r>
        <w:rPr>
          <w:color w:val="0D0D0D"/>
          <w:spacing w:val="-2"/>
        </w:rPr>
        <w:t>dan</w:t>
      </w:r>
      <w:r>
        <w:rPr>
          <w:color w:val="0D0D0D"/>
          <w:spacing w:val="-16"/>
        </w:rPr>
        <w:t xml:space="preserve"> </w:t>
      </w:r>
      <w:r>
        <w:rPr>
          <w:color w:val="0D0D0D"/>
          <w:spacing w:val="-2"/>
        </w:rPr>
        <w:t>kemasyarakatan,</w:t>
      </w:r>
      <w:r>
        <w:rPr>
          <w:color w:val="0D0D0D"/>
          <w:spacing w:val="14"/>
        </w:rPr>
        <w:t xml:space="preserve"> </w:t>
      </w:r>
      <w:r>
        <w:rPr>
          <w:color w:val="0D0D0D"/>
          <w:spacing w:val="-1"/>
        </w:rPr>
        <w:t>ekonomi</w:t>
      </w:r>
      <w:r>
        <w:rPr>
          <w:color w:val="0D0D0D"/>
          <w:spacing w:val="-16"/>
        </w:rPr>
        <w:t xml:space="preserve"> </w:t>
      </w:r>
      <w:r>
        <w:rPr>
          <w:color w:val="0D0D0D"/>
          <w:spacing w:val="-1"/>
        </w:rPr>
        <w:t>dan</w:t>
      </w:r>
      <w:r>
        <w:rPr>
          <w:color w:val="0D0D0D"/>
          <w:spacing w:val="-22"/>
        </w:rPr>
        <w:t xml:space="preserve"> </w:t>
      </w:r>
      <w:r>
        <w:rPr>
          <w:color w:val="0D0D0D"/>
          <w:spacing w:val="-1"/>
        </w:rPr>
        <w:t>keuangan;</w:t>
      </w:r>
    </w:p>
    <w:p w14:paraId="16598B42" w14:textId="77777777" w:rsidR="004E379F" w:rsidRDefault="0063526D">
      <w:pPr>
        <w:pStyle w:val="Heading1"/>
        <w:numPr>
          <w:ilvl w:val="0"/>
          <w:numId w:val="2"/>
        </w:numPr>
        <w:tabs>
          <w:tab w:val="left" w:pos="1032"/>
          <w:tab w:val="left" w:pos="1033"/>
        </w:tabs>
        <w:spacing w:before="90"/>
        <w:ind w:hanging="431"/>
        <w:rPr>
          <w:u w:val="none"/>
        </w:rPr>
      </w:pPr>
      <w:r>
        <w:rPr>
          <w:spacing w:val="-2"/>
          <w:u w:val="thick"/>
        </w:rPr>
        <w:t>SARAN</w:t>
      </w:r>
      <w:r>
        <w:rPr>
          <w:spacing w:val="-30"/>
          <w:u w:val="thick"/>
        </w:rPr>
        <w:t xml:space="preserve"> </w:t>
      </w:r>
      <w:r>
        <w:rPr>
          <w:spacing w:val="-1"/>
          <w:u w:val="thick"/>
        </w:rPr>
        <w:t>/</w:t>
      </w:r>
      <w:r>
        <w:rPr>
          <w:spacing w:val="-28"/>
          <w:u w:val="thick"/>
        </w:rPr>
        <w:t xml:space="preserve"> </w:t>
      </w:r>
      <w:r>
        <w:rPr>
          <w:spacing w:val="-1"/>
          <w:u w:val="thick"/>
        </w:rPr>
        <w:t>TINDAK</w:t>
      </w:r>
      <w:r>
        <w:rPr>
          <w:spacing w:val="-1"/>
          <w:u w:val="none"/>
        </w:rPr>
        <w:t>:</w:t>
      </w:r>
    </w:p>
    <w:p w14:paraId="04401A34" w14:textId="77777777" w:rsidR="004E379F" w:rsidRDefault="0063526D">
      <w:pPr>
        <w:pStyle w:val="ListParagraph"/>
        <w:numPr>
          <w:ilvl w:val="1"/>
          <w:numId w:val="2"/>
        </w:numPr>
        <w:tabs>
          <w:tab w:val="left" w:pos="1379"/>
        </w:tabs>
        <w:ind w:right="716"/>
        <w:jc w:val="both"/>
      </w:pPr>
      <w:r>
        <w:t>Agar Pimpinan menginstruksikan kepada Bidang Intelijen untuk berkoordinasi dengan Dinas</w:t>
      </w:r>
      <w:r>
        <w:rPr>
          <w:spacing w:val="1"/>
        </w:rPr>
        <w:t xml:space="preserve"> </w:t>
      </w:r>
      <w:r>
        <w:t>Perindustrian dan Perdagangan Kabupaten Rokan Hilir dalam memonitoring pengendalian</w:t>
      </w:r>
      <w:r>
        <w:rPr>
          <w:spacing w:val="1"/>
        </w:rPr>
        <w:t xml:space="preserve"> </w:t>
      </w:r>
      <w:r>
        <w:t>Harga Bahan Pokok (Sembako) di Kabupaten Rokan Hilir, Sehingga dapat mendeteksi dini</w:t>
      </w:r>
      <w:r>
        <w:rPr>
          <w:spacing w:val="1"/>
        </w:rPr>
        <w:t xml:space="preserve"> </w:t>
      </w:r>
      <w:r>
        <w:rPr>
          <w:spacing w:val="-2"/>
        </w:rPr>
        <w:t>ada</w:t>
      </w:r>
      <w:r>
        <w:rPr>
          <w:spacing w:val="-16"/>
        </w:rPr>
        <w:t xml:space="preserve"> </w:t>
      </w:r>
      <w:r>
        <w:rPr>
          <w:spacing w:val="-2"/>
        </w:rPr>
        <w:t>atau</w:t>
      </w:r>
      <w:r>
        <w:rPr>
          <w:spacing w:val="-26"/>
        </w:rPr>
        <w:t xml:space="preserve"> </w:t>
      </w:r>
      <w:r>
        <w:rPr>
          <w:spacing w:val="-2"/>
        </w:rPr>
        <w:t>tidaknya</w:t>
      </w:r>
      <w:r>
        <w:rPr>
          <w:spacing w:val="-30"/>
        </w:rPr>
        <w:t xml:space="preserve"> </w:t>
      </w:r>
      <w:r>
        <w:rPr>
          <w:spacing w:val="-2"/>
        </w:rPr>
        <w:t>monopoli harga</w:t>
      </w:r>
      <w:r>
        <w:rPr>
          <w:spacing w:val="12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dapat</w:t>
      </w:r>
      <w:r>
        <w:rPr>
          <w:spacing w:val="-15"/>
        </w:rPr>
        <w:t xml:space="preserve"> </w:t>
      </w:r>
      <w:r>
        <w:rPr>
          <w:spacing w:val="-1"/>
        </w:rPr>
        <w:t>merugikan</w:t>
      </w:r>
      <w:r>
        <w:rPr>
          <w:spacing w:val="-7"/>
        </w:rPr>
        <w:t xml:space="preserve"> </w:t>
      </w:r>
      <w:r>
        <w:rPr>
          <w:spacing w:val="-1"/>
        </w:rPr>
        <w:t>masyarakat;</w:t>
      </w:r>
    </w:p>
    <w:p w14:paraId="2A39EB59" w14:textId="77777777" w:rsidR="004E379F" w:rsidRDefault="0063526D">
      <w:pPr>
        <w:pStyle w:val="ListParagraph"/>
        <w:numPr>
          <w:ilvl w:val="1"/>
          <w:numId w:val="2"/>
        </w:numPr>
        <w:tabs>
          <w:tab w:val="left" w:pos="1379"/>
        </w:tabs>
        <w:spacing w:before="68"/>
        <w:ind w:hanging="351"/>
        <w:jc w:val="both"/>
      </w:pPr>
      <w:r>
        <w:rPr>
          <w:spacing w:val="-1"/>
        </w:rPr>
        <w:t>Agar</w:t>
      </w:r>
      <w:r>
        <w:rPr>
          <w:spacing w:val="-17"/>
        </w:rPr>
        <w:t xml:space="preserve"> </w:t>
      </w:r>
      <w:r>
        <w:rPr>
          <w:spacing w:val="-1"/>
        </w:rPr>
        <w:t>setiap</w:t>
      </w:r>
      <w:r>
        <w:rPr>
          <w:spacing w:val="-14"/>
        </w:rPr>
        <w:t xml:space="preserve"> </w:t>
      </w:r>
      <w:r>
        <w:rPr>
          <w:spacing w:val="-1"/>
        </w:rPr>
        <w:t>hasil</w:t>
      </w:r>
      <w:r>
        <w:rPr>
          <w:spacing w:val="-36"/>
        </w:rPr>
        <w:t xml:space="preserve"> </w:t>
      </w:r>
      <w:r>
        <w:rPr>
          <w:spacing w:val="-1"/>
        </w:rPr>
        <w:t>kegiatan</w:t>
      </w:r>
      <w:r>
        <w:rPr>
          <w:spacing w:val="-24"/>
        </w:rPr>
        <w:t xml:space="preserve"> </w:t>
      </w:r>
      <w:r>
        <w:rPr>
          <w:spacing w:val="-1"/>
        </w:rPr>
        <w:t>yangtelah</w:t>
      </w:r>
      <w:r>
        <w:rPr>
          <w:spacing w:val="-24"/>
        </w:rPr>
        <w:t xml:space="preserve"> </w:t>
      </w:r>
      <w:r>
        <w:rPr>
          <w:spacing w:val="-1"/>
        </w:rPr>
        <w:t>dilaksanakan</w:t>
      </w:r>
      <w:r>
        <w:rPr>
          <w:spacing w:val="-28"/>
        </w:rPr>
        <w:t xml:space="preserve"> </w:t>
      </w:r>
      <w:r>
        <w:rPr>
          <w:spacing w:val="-1"/>
        </w:rPr>
        <w:t>dilaporkan</w:t>
      </w:r>
      <w:r>
        <w:rPr>
          <w:spacing w:val="-11"/>
        </w:rPr>
        <w:t xml:space="preserve"> </w:t>
      </w:r>
      <w:r>
        <w:rPr>
          <w:spacing w:val="-1"/>
        </w:rPr>
        <w:t>kepada</w:t>
      </w:r>
      <w:r>
        <w:rPr>
          <w:spacing w:val="-23"/>
        </w:rPr>
        <w:t xml:space="preserve"> </w:t>
      </w:r>
      <w:r>
        <w:rPr>
          <w:spacing w:val="-1"/>
        </w:rPr>
        <w:t>pimpinan.</w:t>
      </w:r>
    </w:p>
    <w:p w14:paraId="0B06807D" w14:textId="77777777" w:rsidR="004E379F" w:rsidRDefault="004E379F">
      <w:pPr>
        <w:pStyle w:val="BodyText"/>
        <w:spacing w:before="4"/>
      </w:pPr>
    </w:p>
    <w:p w14:paraId="137BF602" w14:textId="77777777" w:rsidR="004E379F" w:rsidRDefault="0063526D">
      <w:pPr>
        <w:pStyle w:val="BodyText"/>
        <w:ind w:left="1332"/>
        <w:jc w:val="both"/>
      </w:pPr>
      <w:r>
        <w:rPr>
          <w:spacing w:val="-2"/>
        </w:rPr>
        <w:t>Demikian</w:t>
      </w:r>
      <w:r>
        <w:rPr>
          <w:spacing w:val="-14"/>
        </w:rPr>
        <w:t xml:space="preserve"> </w:t>
      </w:r>
      <w:r>
        <w:rPr>
          <w:spacing w:val="-2"/>
        </w:rPr>
        <w:t>kami</w:t>
      </w:r>
      <w:r>
        <w:rPr>
          <w:spacing w:val="-32"/>
        </w:rPr>
        <w:t xml:space="preserve"> </w:t>
      </w:r>
      <w:r>
        <w:rPr>
          <w:spacing w:val="-2"/>
        </w:rPr>
        <w:t>sampaikan untuk</w:t>
      </w:r>
      <w:r>
        <w:rPr>
          <w:spacing w:val="-34"/>
        </w:rPr>
        <w:t xml:space="preserve"> </w:t>
      </w:r>
      <w:r>
        <w:rPr>
          <w:spacing w:val="-2"/>
        </w:rPr>
        <w:t>menjadi</w:t>
      </w:r>
      <w:r>
        <w:rPr>
          <w:spacing w:val="-26"/>
        </w:rPr>
        <w:t xml:space="preserve"> </w:t>
      </w:r>
      <w:r>
        <w:rPr>
          <w:spacing w:val="-1"/>
        </w:rPr>
        <w:t>maklum.</w:t>
      </w:r>
    </w:p>
    <w:p w14:paraId="15995FDB" w14:textId="3682C692" w:rsidR="004E379F" w:rsidRDefault="004E379F">
      <w:pPr>
        <w:pStyle w:val="BodyText"/>
        <w:rPr>
          <w:sz w:val="24"/>
        </w:rPr>
      </w:pPr>
    </w:p>
    <w:p w14:paraId="37FEFFB8" w14:textId="1931F836" w:rsidR="004E379F" w:rsidRDefault="004E379F" w:rsidP="006C1F2C">
      <w:pPr>
        <w:pStyle w:val="BodyText"/>
        <w:spacing w:before="4"/>
      </w:pPr>
    </w:p>
    <w:p w14:paraId="456C3FA6" w14:textId="2DB0D418" w:rsidR="00245482" w:rsidRPr="00E406DC" w:rsidRDefault="007F14B3" w:rsidP="00E406DC">
      <w:pPr>
        <w:pStyle w:val="BodyText"/>
        <w:spacing w:line="242" w:lineRule="auto"/>
        <w:ind w:right="888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</w:t>
      </w:r>
      <w:r w:rsidR="0063526D">
        <w:t xml:space="preserve">Bagansiapiapi, </w:t>
      </w:r>
      <w:r w:rsidR="005C20C0">
        <w:rPr>
          <w:lang w:val="en-US"/>
        </w:rPr>
        <w:t xml:space="preserve">22 </w:t>
      </w:r>
      <w:r w:rsidR="00BA662F">
        <w:rPr>
          <w:lang w:val="en-US"/>
        </w:rPr>
        <w:t>Januari 2024</w:t>
      </w:r>
      <w:r>
        <w:rPr>
          <w:lang w:val="en-US"/>
        </w:rPr>
        <w:t xml:space="preserve"> </w:t>
      </w:r>
    </w:p>
    <w:p w14:paraId="0CFFAA4C" w14:textId="43BC9986" w:rsidR="00E406DC" w:rsidRDefault="00F202A8" w:rsidP="006C1F2C">
      <w:pPr>
        <w:pStyle w:val="BodyText"/>
        <w:spacing w:before="7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28032" behindDoc="1" locked="0" layoutInCell="1" allowOverlap="1" wp14:anchorId="1B6F4338" wp14:editId="2F9B93C2">
                <wp:simplePos x="0" y="0"/>
                <wp:positionH relativeFrom="page">
                  <wp:posOffset>4737100</wp:posOffset>
                </wp:positionH>
                <wp:positionV relativeFrom="paragraph">
                  <wp:posOffset>12700</wp:posOffset>
                </wp:positionV>
                <wp:extent cx="1317625" cy="1317625"/>
                <wp:effectExtent l="0" t="0" r="0" b="0"/>
                <wp:wrapNone/>
                <wp:docPr id="9653424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7625" cy="1317625"/>
                          <a:chOff x="13697" y="184"/>
                          <a:chExt cx="2075" cy="2075"/>
                        </a:xfrm>
                      </wpg:grpSpPr>
                      <pic:pic xmlns:pic="http://schemas.openxmlformats.org/drawingml/2006/picture">
                        <pic:nvPicPr>
                          <pic:cNvPr id="9900933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6" y="184"/>
                            <a:ext cx="1100" cy="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9406528" name="Picture 1969406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6" y="184"/>
                            <a:ext cx="976" cy="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B65F" id="Group 2" o:spid="_x0000_s1026" style="position:absolute;margin-left:373pt;margin-top:1pt;width:103.75pt;height:103.75pt;z-index:-16488448;mso-position-horizontal-relative:page" coordorigin="13697,184" coordsize="2075,2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">
                <v:shape id="Picture 19" o:spid="_x0000_s1027" type="#_x0000_t75" style="position:absolute;left:13696;top:184;width:1100;height: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">
                  <v:imagedata r:id="rId12" o:title=""/>
                </v:shape>
                <v:shape id="Picture 1969406528" o:spid="_x0000_s1028" type="#_x0000_t75" style="position:absolute;left:14796;top:184;width:976;height: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E406DC">
        <w:rPr>
          <w:lang w:val="en-US"/>
        </w:rPr>
        <w:t xml:space="preserve">                                                                                                                   </w:t>
      </w:r>
      <w:r w:rsidR="00E406DC">
        <w:t>Otentikasi,</w:t>
      </w:r>
      <w:r w:rsidR="00E406DC">
        <w:rPr>
          <w:lang w:val="en-US"/>
        </w:rPr>
        <w:t xml:space="preserve">   </w:t>
      </w:r>
    </w:p>
    <w:p w14:paraId="2CB09DE5" w14:textId="3C7DDE0E" w:rsidR="004E379F" w:rsidRDefault="00E406DC" w:rsidP="006C1F2C">
      <w:pPr>
        <w:pStyle w:val="BodyText"/>
        <w:spacing w:before="7"/>
        <w:rPr>
          <w:sz w:val="25"/>
        </w:rPr>
      </w:pPr>
      <w:r>
        <w:rPr>
          <w:lang w:val="en-US"/>
        </w:rPr>
        <w:t xml:space="preserve">                                                    </w:t>
      </w:r>
      <w:r>
        <w:rPr>
          <w:spacing w:val="1"/>
        </w:rPr>
        <w:t xml:space="preserve"> </w:t>
      </w:r>
      <w:r>
        <w:rPr>
          <w:spacing w:val="1"/>
          <w:lang w:val="en-US"/>
        </w:rPr>
        <w:t xml:space="preserve">                                               </w:t>
      </w:r>
      <w:r>
        <w:rPr>
          <w:spacing w:val="-3"/>
        </w:rPr>
        <w:t>KEPALA</w:t>
      </w:r>
      <w:r>
        <w:rPr>
          <w:spacing w:val="-24"/>
        </w:rPr>
        <w:t xml:space="preserve"> </w:t>
      </w:r>
      <w:r>
        <w:rPr>
          <w:spacing w:val="-3"/>
        </w:rPr>
        <w:t>SEKSI</w:t>
      </w:r>
      <w:r>
        <w:rPr>
          <w:spacing w:val="-6"/>
        </w:rPr>
        <w:t xml:space="preserve"> </w:t>
      </w:r>
      <w:r>
        <w:rPr>
          <w:spacing w:val="-3"/>
        </w:rPr>
        <w:t>INTELIJEN</w:t>
      </w:r>
    </w:p>
    <w:p w14:paraId="16630D87" w14:textId="4902F9E4" w:rsidR="004E379F" w:rsidRDefault="004E379F">
      <w:pPr>
        <w:pStyle w:val="BodyText"/>
        <w:rPr>
          <w:sz w:val="24"/>
        </w:rPr>
      </w:pPr>
    </w:p>
    <w:p w14:paraId="710AC02B" w14:textId="1D45C707" w:rsidR="004E379F" w:rsidRDefault="004E379F">
      <w:pPr>
        <w:pStyle w:val="BodyText"/>
        <w:spacing w:before="5"/>
        <w:rPr>
          <w:sz w:val="30"/>
        </w:rPr>
      </w:pPr>
    </w:p>
    <w:p w14:paraId="4D7A48D6" w14:textId="77777777" w:rsidR="00E406DC" w:rsidRPr="00E406DC" w:rsidRDefault="00E406DC">
      <w:pPr>
        <w:pStyle w:val="BodyText"/>
        <w:spacing w:before="5"/>
        <w:rPr>
          <w:sz w:val="30"/>
        </w:rPr>
      </w:pPr>
    </w:p>
    <w:p w14:paraId="447B2071" w14:textId="64ED953C" w:rsidR="004E379F" w:rsidRPr="00E406DC" w:rsidRDefault="00E406DC">
      <w:pPr>
        <w:pStyle w:val="Heading1"/>
        <w:spacing w:before="0"/>
        <w:ind w:left="1918"/>
      </w:pPr>
      <w:r w:rsidRPr="00E406DC">
        <w:rPr>
          <w:spacing w:val="-3"/>
          <w:u w:val="none"/>
          <w:lang w:val="en-US"/>
        </w:rPr>
        <w:t xml:space="preserve">                                                                      </w:t>
      </w:r>
      <w:r w:rsidR="0063526D" w:rsidRPr="00E406DC">
        <w:rPr>
          <w:spacing w:val="-3"/>
        </w:rPr>
        <w:t>YOPENTINUADI</w:t>
      </w:r>
      <w:r w:rsidR="0063526D" w:rsidRPr="00E406DC">
        <w:rPr>
          <w:spacing w:val="-9"/>
        </w:rPr>
        <w:t xml:space="preserve"> </w:t>
      </w:r>
      <w:r w:rsidR="0063526D" w:rsidRPr="00E406DC">
        <w:rPr>
          <w:spacing w:val="-2"/>
        </w:rPr>
        <w:t>NUGRAHA,SH</w:t>
      </w:r>
    </w:p>
    <w:p w14:paraId="42985B67" w14:textId="4789D9B7" w:rsidR="004E379F" w:rsidRDefault="00E406DC">
      <w:pPr>
        <w:pStyle w:val="BodyText"/>
        <w:spacing w:before="5"/>
        <w:ind w:left="1212"/>
        <w:jc w:val="both"/>
      </w:pPr>
      <w:r>
        <w:rPr>
          <w:spacing w:val="-2"/>
          <w:lang w:val="en-US"/>
        </w:rPr>
        <w:t xml:space="preserve">                                                                   </w:t>
      </w:r>
      <w:r w:rsidR="0063526D">
        <w:rPr>
          <w:spacing w:val="-2"/>
        </w:rPr>
        <w:t>JAKSA</w:t>
      </w:r>
      <w:r w:rsidR="0063526D">
        <w:rPr>
          <w:spacing w:val="-21"/>
        </w:rPr>
        <w:t xml:space="preserve"> </w:t>
      </w:r>
      <w:r w:rsidR="0063526D">
        <w:rPr>
          <w:spacing w:val="-2"/>
        </w:rPr>
        <w:t>PRATAMA</w:t>
      </w:r>
      <w:r w:rsidR="0063526D">
        <w:rPr>
          <w:spacing w:val="-12"/>
        </w:rPr>
        <w:t xml:space="preserve"> </w:t>
      </w:r>
      <w:r w:rsidR="0063526D">
        <w:rPr>
          <w:spacing w:val="-1"/>
        </w:rPr>
        <w:t>NIP.</w:t>
      </w:r>
      <w:r w:rsidR="0063526D">
        <w:rPr>
          <w:spacing w:val="-17"/>
        </w:rPr>
        <w:t xml:space="preserve"> </w:t>
      </w:r>
      <w:r w:rsidR="0063526D">
        <w:rPr>
          <w:spacing w:val="-1"/>
        </w:rPr>
        <w:t>19870220</w:t>
      </w:r>
      <w:r w:rsidR="0063526D">
        <w:rPr>
          <w:spacing w:val="-16"/>
        </w:rPr>
        <w:t xml:space="preserve"> </w:t>
      </w:r>
      <w:r w:rsidR="0063526D">
        <w:rPr>
          <w:spacing w:val="-1"/>
        </w:rPr>
        <w:t>201403</w:t>
      </w:r>
      <w:r w:rsidR="0063526D">
        <w:rPr>
          <w:spacing w:val="-27"/>
        </w:rPr>
        <w:t xml:space="preserve"> </w:t>
      </w:r>
      <w:r w:rsidR="0063526D">
        <w:rPr>
          <w:spacing w:val="-1"/>
        </w:rPr>
        <w:t>1</w:t>
      </w:r>
      <w:r w:rsidR="0063526D">
        <w:rPr>
          <w:spacing w:val="-16"/>
        </w:rPr>
        <w:t xml:space="preserve"> </w:t>
      </w:r>
      <w:r w:rsidR="0063526D">
        <w:rPr>
          <w:spacing w:val="-1"/>
        </w:rPr>
        <w:t>002</w:t>
      </w:r>
    </w:p>
    <w:sectPr w:rsidR="004E379F">
      <w:pgSz w:w="12250" w:h="20170"/>
      <w:pgMar w:top="760" w:right="0" w:bottom="1100" w:left="1100" w:header="517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19A4" w14:textId="77777777" w:rsidR="008078A7" w:rsidRDefault="008078A7">
      <w:r>
        <w:separator/>
      </w:r>
    </w:p>
  </w:endnote>
  <w:endnote w:type="continuationSeparator" w:id="0">
    <w:p w14:paraId="0EF72B5D" w14:textId="77777777" w:rsidR="008078A7" w:rsidRDefault="0080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1E7A" w14:textId="5DC88D2F" w:rsidR="004E379F" w:rsidRDefault="00FE14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2912" behindDoc="1" locked="0" layoutInCell="1" allowOverlap="1" wp14:anchorId="30485633" wp14:editId="4A8EA7CF">
              <wp:simplePos x="0" y="0"/>
              <wp:positionH relativeFrom="page">
                <wp:posOffset>3811905</wp:posOffset>
              </wp:positionH>
              <wp:positionV relativeFrom="page">
                <wp:posOffset>12085955</wp:posOffset>
              </wp:positionV>
              <wp:extent cx="662305" cy="181610"/>
              <wp:effectExtent l="0" t="0" r="0" b="0"/>
              <wp:wrapNone/>
              <wp:docPr id="17388070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6BEBC" w14:textId="77777777" w:rsidR="004E379F" w:rsidRDefault="006352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AHA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856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0.15pt;margin-top:951.65pt;width:52.15pt;height:14.3pt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" filled="f" stroked="f">
              <v:textbox inset="0,0,0,0">
                <w:txbxContent>
                  <w:p w14:paraId="76A6BEBC" w14:textId="77777777" w:rsidR="004E379F" w:rsidRDefault="006352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AHA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8F05" w14:textId="77777777" w:rsidR="008078A7" w:rsidRDefault="008078A7">
      <w:r>
        <w:separator/>
      </w:r>
    </w:p>
  </w:footnote>
  <w:footnote w:type="continuationSeparator" w:id="0">
    <w:p w14:paraId="7F603926" w14:textId="77777777" w:rsidR="008078A7" w:rsidRDefault="0080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6E59" w14:textId="0457AE20" w:rsidR="004E379F" w:rsidRDefault="00FE14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1888" behindDoc="1" locked="0" layoutInCell="1" allowOverlap="1" wp14:anchorId="0895CD1A" wp14:editId="1811F7AF">
              <wp:simplePos x="0" y="0"/>
              <wp:positionH relativeFrom="page">
                <wp:posOffset>3843655</wp:posOffset>
              </wp:positionH>
              <wp:positionV relativeFrom="page">
                <wp:posOffset>315595</wp:posOffset>
              </wp:positionV>
              <wp:extent cx="657225" cy="181610"/>
              <wp:effectExtent l="0" t="0" r="0" b="0"/>
              <wp:wrapNone/>
              <wp:docPr id="13173621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4320D" w14:textId="77777777" w:rsidR="004E379F" w:rsidRDefault="006352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AHA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5CD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2.65pt;margin-top:24.85pt;width:51.75pt;height:14.3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" filled="f" stroked="f">
              <v:textbox inset="0,0,0,0">
                <w:txbxContent>
                  <w:p w14:paraId="5154320D" w14:textId="77777777" w:rsidR="004E379F" w:rsidRDefault="006352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AHA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8980" w14:textId="213C7C3A" w:rsidR="004E379F" w:rsidRDefault="00FE14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2400" behindDoc="1" locked="0" layoutInCell="1" allowOverlap="1" wp14:anchorId="75EA1584" wp14:editId="2D3D3C3B">
              <wp:simplePos x="0" y="0"/>
              <wp:positionH relativeFrom="page">
                <wp:posOffset>3843655</wp:posOffset>
              </wp:positionH>
              <wp:positionV relativeFrom="page">
                <wp:posOffset>315595</wp:posOffset>
              </wp:positionV>
              <wp:extent cx="657225" cy="181610"/>
              <wp:effectExtent l="0" t="0" r="0" b="0"/>
              <wp:wrapNone/>
              <wp:docPr id="8266828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27858" w14:textId="77777777" w:rsidR="004E379F" w:rsidRDefault="006352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AHA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A15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2.65pt;margin-top:24.85pt;width:51.75pt;height:14.3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" filled="f" stroked="f">
              <v:textbox inset="0,0,0,0">
                <w:txbxContent>
                  <w:p w14:paraId="74D27858" w14:textId="77777777" w:rsidR="004E379F" w:rsidRDefault="006352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AHA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B71"/>
    <w:multiLevelType w:val="hybridMultilevel"/>
    <w:tmpl w:val="99E44818"/>
    <w:lvl w:ilvl="0" w:tplc="12080C8E">
      <w:start w:val="1"/>
      <w:numFmt w:val="decimal"/>
      <w:lvlText w:val="%1."/>
      <w:lvlJc w:val="left"/>
      <w:pPr>
        <w:ind w:left="1026" w:hanging="444"/>
      </w:pPr>
      <w:rPr>
        <w:rFonts w:ascii="Arial MT" w:eastAsia="Arial MT" w:hAnsi="Arial MT" w:cs="Arial MT" w:hint="default"/>
        <w:w w:val="81"/>
        <w:sz w:val="22"/>
        <w:szCs w:val="22"/>
        <w:lang w:val="id" w:eastAsia="en-US" w:bidi="ar-SA"/>
      </w:rPr>
    </w:lvl>
    <w:lvl w:ilvl="1" w:tplc="E4EA9FDE">
      <w:numFmt w:val="bullet"/>
      <w:lvlText w:val="•"/>
      <w:lvlJc w:val="left"/>
      <w:pPr>
        <w:ind w:left="2033" w:hanging="444"/>
      </w:pPr>
      <w:rPr>
        <w:rFonts w:hint="default"/>
        <w:lang w:val="id" w:eastAsia="en-US" w:bidi="ar-SA"/>
      </w:rPr>
    </w:lvl>
    <w:lvl w:ilvl="2" w:tplc="8092024C">
      <w:numFmt w:val="bullet"/>
      <w:lvlText w:val="•"/>
      <w:lvlJc w:val="left"/>
      <w:pPr>
        <w:ind w:left="3046" w:hanging="444"/>
      </w:pPr>
      <w:rPr>
        <w:rFonts w:hint="default"/>
        <w:lang w:val="id" w:eastAsia="en-US" w:bidi="ar-SA"/>
      </w:rPr>
    </w:lvl>
    <w:lvl w:ilvl="3" w:tplc="8E58559A">
      <w:numFmt w:val="bullet"/>
      <w:lvlText w:val="•"/>
      <w:lvlJc w:val="left"/>
      <w:pPr>
        <w:ind w:left="4059" w:hanging="444"/>
      </w:pPr>
      <w:rPr>
        <w:rFonts w:hint="default"/>
        <w:lang w:val="id" w:eastAsia="en-US" w:bidi="ar-SA"/>
      </w:rPr>
    </w:lvl>
    <w:lvl w:ilvl="4" w:tplc="64E2A782">
      <w:numFmt w:val="bullet"/>
      <w:lvlText w:val="•"/>
      <w:lvlJc w:val="left"/>
      <w:pPr>
        <w:ind w:left="5072" w:hanging="444"/>
      </w:pPr>
      <w:rPr>
        <w:rFonts w:hint="default"/>
        <w:lang w:val="id" w:eastAsia="en-US" w:bidi="ar-SA"/>
      </w:rPr>
    </w:lvl>
    <w:lvl w:ilvl="5" w:tplc="AA9A87B4">
      <w:numFmt w:val="bullet"/>
      <w:lvlText w:val="•"/>
      <w:lvlJc w:val="left"/>
      <w:pPr>
        <w:ind w:left="6085" w:hanging="444"/>
      </w:pPr>
      <w:rPr>
        <w:rFonts w:hint="default"/>
        <w:lang w:val="id" w:eastAsia="en-US" w:bidi="ar-SA"/>
      </w:rPr>
    </w:lvl>
    <w:lvl w:ilvl="6" w:tplc="973E930C">
      <w:numFmt w:val="bullet"/>
      <w:lvlText w:val="•"/>
      <w:lvlJc w:val="left"/>
      <w:pPr>
        <w:ind w:left="7098" w:hanging="444"/>
      </w:pPr>
      <w:rPr>
        <w:rFonts w:hint="default"/>
        <w:lang w:val="id" w:eastAsia="en-US" w:bidi="ar-SA"/>
      </w:rPr>
    </w:lvl>
    <w:lvl w:ilvl="7" w:tplc="C76879BE">
      <w:numFmt w:val="bullet"/>
      <w:lvlText w:val="•"/>
      <w:lvlJc w:val="left"/>
      <w:pPr>
        <w:ind w:left="8111" w:hanging="444"/>
      </w:pPr>
      <w:rPr>
        <w:rFonts w:hint="default"/>
        <w:lang w:val="id" w:eastAsia="en-US" w:bidi="ar-SA"/>
      </w:rPr>
    </w:lvl>
    <w:lvl w:ilvl="8" w:tplc="EAB819F8">
      <w:numFmt w:val="bullet"/>
      <w:lvlText w:val="•"/>
      <w:lvlJc w:val="left"/>
      <w:pPr>
        <w:ind w:left="9124" w:hanging="444"/>
      </w:pPr>
      <w:rPr>
        <w:rFonts w:hint="default"/>
        <w:lang w:val="id" w:eastAsia="en-US" w:bidi="ar-SA"/>
      </w:rPr>
    </w:lvl>
  </w:abstractNum>
  <w:abstractNum w:abstractNumId="1" w15:restartNumberingAfterBreak="0">
    <w:nsid w:val="38B96214"/>
    <w:multiLevelType w:val="hybridMultilevel"/>
    <w:tmpl w:val="A8509E44"/>
    <w:lvl w:ilvl="0" w:tplc="09D808B0">
      <w:start w:val="1"/>
      <w:numFmt w:val="upperRoman"/>
      <w:lvlText w:val="%1."/>
      <w:lvlJc w:val="left"/>
      <w:pPr>
        <w:ind w:left="1026" w:hanging="428"/>
      </w:pPr>
      <w:rPr>
        <w:rFonts w:ascii="Arial" w:eastAsia="Arial" w:hAnsi="Arial" w:cs="Arial" w:hint="default"/>
        <w:b/>
        <w:bCs/>
        <w:spacing w:val="-10"/>
        <w:w w:val="81"/>
        <w:sz w:val="22"/>
        <w:szCs w:val="22"/>
        <w:lang w:val="id" w:eastAsia="en-US" w:bidi="ar-SA"/>
      </w:rPr>
    </w:lvl>
    <w:lvl w:ilvl="1" w:tplc="85D265CE">
      <w:start w:val="1"/>
      <w:numFmt w:val="upperLetter"/>
      <w:lvlText w:val="%2."/>
      <w:lvlJc w:val="left"/>
      <w:pPr>
        <w:ind w:left="552" w:hanging="282"/>
      </w:pPr>
      <w:rPr>
        <w:rFonts w:ascii="Arial MT" w:eastAsia="Arial MT" w:hAnsi="Arial MT" w:cs="Arial MT" w:hint="default"/>
        <w:w w:val="81"/>
        <w:sz w:val="22"/>
        <w:szCs w:val="22"/>
        <w:lang w:val="id" w:eastAsia="en-US" w:bidi="ar-SA"/>
      </w:rPr>
    </w:lvl>
    <w:lvl w:ilvl="2" w:tplc="FCFCF31C">
      <w:numFmt w:val="bullet"/>
      <w:lvlText w:val="•"/>
      <w:lvlJc w:val="left"/>
      <w:pPr>
        <w:ind w:left="2430" w:hanging="282"/>
      </w:pPr>
      <w:rPr>
        <w:rFonts w:hint="default"/>
        <w:lang w:val="id" w:eastAsia="en-US" w:bidi="ar-SA"/>
      </w:rPr>
    </w:lvl>
    <w:lvl w:ilvl="3" w:tplc="FEDAAFA2">
      <w:numFmt w:val="bullet"/>
      <w:lvlText w:val="•"/>
      <w:lvlJc w:val="left"/>
      <w:pPr>
        <w:ind w:left="3520" w:hanging="282"/>
      </w:pPr>
      <w:rPr>
        <w:rFonts w:hint="default"/>
        <w:lang w:val="id" w:eastAsia="en-US" w:bidi="ar-SA"/>
      </w:rPr>
    </w:lvl>
    <w:lvl w:ilvl="4" w:tplc="877642DA">
      <w:numFmt w:val="bullet"/>
      <w:lvlText w:val="•"/>
      <w:lvlJc w:val="left"/>
      <w:pPr>
        <w:ind w:left="4610" w:hanging="282"/>
      </w:pPr>
      <w:rPr>
        <w:rFonts w:hint="default"/>
        <w:lang w:val="id" w:eastAsia="en-US" w:bidi="ar-SA"/>
      </w:rPr>
    </w:lvl>
    <w:lvl w:ilvl="5" w:tplc="37320298">
      <w:numFmt w:val="bullet"/>
      <w:lvlText w:val="•"/>
      <w:lvlJc w:val="left"/>
      <w:pPr>
        <w:ind w:left="5700" w:hanging="282"/>
      </w:pPr>
      <w:rPr>
        <w:rFonts w:hint="default"/>
        <w:lang w:val="id" w:eastAsia="en-US" w:bidi="ar-SA"/>
      </w:rPr>
    </w:lvl>
    <w:lvl w:ilvl="6" w:tplc="E5C2EAE4">
      <w:numFmt w:val="bullet"/>
      <w:lvlText w:val="•"/>
      <w:lvlJc w:val="left"/>
      <w:pPr>
        <w:ind w:left="6790" w:hanging="282"/>
      </w:pPr>
      <w:rPr>
        <w:rFonts w:hint="default"/>
        <w:lang w:val="id" w:eastAsia="en-US" w:bidi="ar-SA"/>
      </w:rPr>
    </w:lvl>
    <w:lvl w:ilvl="7" w:tplc="C2A48092">
      <w:numFmt w:val="bullet"/>
      <w:lvlText w:val="•"/>
      <w:lvlJc w:val="left"/>
      <w:pPr>
        <w:ind w:left="7880" w:hanging="282"/>
      </w:pPr>
      <w:rPr>
        <w:rFonts w:hint="default"/>
        <w:lang w:val="id" w:eastAsia="en-US" w:bidi="ar-SA"/>
      </w:rPr>
    </w:lvl>
    <w:lvl w:ilvl="8" w:tplc="E99496DA">
      <w:numFmt w:val="bullet"/>
      <w:lvlText w:val="•"/>
      <w:lvlJc w:val="left"/>
      <w:pPr>
        <w:ind w:left="8970" w:hanging="282"/>
      </w:pPr>
      <w:rPr>
        <w:rFonts w:hint="default"/>
        <w:lang w:val="id" w:eastAsia="en-US" w:bidi="ar-SA"/>
      </w:rPr>
    </w:lvl>
  </w:abstractNum>
  <w:abstractNum w:abstractNumId="2" w15:restartNumberingAfterBreak="0">
    <w:nsid w:val="68056859"/>
    <w:multiLevelType w:val="hybridMultilevel"/>
    <w:tmpl w:val="DC1CA7D8"/>
    <w:lvl w:ilvl="0" w:tplc="725A862A">
      <w:start w:val="4"/>
      <w:numFmt w:val="upperRoman"/>
      <w:lvlText w:val="%1."/>
      <w:lvlJc w:val="left"/>
      <w:pPr>
        <w:ind w:left="1032" w:hanging="430"/>
      </w:pPr>
      <w:rPr>
        <w:rFonts w:ascii="Arial" w:eastAsia="Arial" w:hAnsi="Arial" w:cs="Arial" w:hint="default"/>
        <w:b/>
        <w:bCs/>
        <w:spacing w:val="-8"/>
        <w:w w:val="81"/>
        <w:sz w:val="22"/>
        <w:szCs w:val="22"/>
        <w:lang w:val="id" w:eastAsia="en-US" w:bidi="ar-SA"/>
      </w:rPr>
    </w:lvl>
    <w:lvl w:ilvl="1" w:tplc="9102A624">
      <w:start w:val="1"/>
      <w:numFmt w:val="decimal"/>
      <w:lvlText w:val="%2."/>
      <w:lvlJc w:val="left"/>
      <w:pPr>
        <w:ind w:left="1378" w:hanging="330"/>
      </w:pPr>
      <w:rPr>
        <w:rFonts w:ascii="Arial MT" w:eastAsia="Arial MT" w:hAnsi="Arial MT" w:cs="Arial MT" w:hint="default"/>
        <w:w w:val="81"/>
        <w:sz w:val="22"/>
        <w:szCs w:val="22"/>
        <w:lang w:val="id" w:eastAsia="en-US" w:bidi="ar-SA"/>
      </w:rPr>
    </w:lvl>
    <w:lvl w:ilvl="2" w:tplc="5B2AD948">
      <w:numFmt w:val="bullet"/>
      <w:lvlText w:val="•"/>
      <w:lvlJc w:val="left"/>
      <w:pPr>
        <w:ind w:left="2465" w:hanging="330"/>
      </w:pPr>
      <w:rPr>
        <w:rFonts w:hint="default"/>
        <w:lang w:val="id" w:eastAsia="en-US" w:bidi="ar-SA"/>
      </w:rPr>
    </w:lvl>
    <w:lvl w:ilvl="3" w:tplc="31607742">
      <w:numFmt w:val="bullet"/>
      <w:lvlText w:val="•"/>
      <w:lvlJc w:val="left"/>
      <w:pPr>
        <w:ind w:left="3551" w:hanging="330"/>
      </w:pPr>
      <w:rPr>
        <w:rFonts w:hint="default"/>
        <w:lang w:val="id" w:eastAsia="en-US" w:bidi="ar-SA"/>
      </w:rPr>
    </w:lvl>
    <w:lvl w:ilvl="4" w:tplc="B6020314">
      <w:numFmt w:val="bullet"/>
      <w:lvlText w:val="•"/>
      <w:lvlJc w:val="left"/>
      <w:pPr>
        <w:ind w:left="4636" w:hanging="330"/>
      </w:pPr>
      <w:rPr>
        <w:rFonts w:hint="default"/>
        <w:lang w:val="id" w:eastAsia="en-US" w:bidi="ar-SA"/>
      </w:rPr>
    </w:lvl>
    <w:lvl w:ilvl="5" w:tplc="678039E0">
      <w:numFmt w:val="bullet"/>
      <w:lvlText w:val="•"/>
      <w:lvlJc w:val="left"/>
      <w:pPr>
        <w:ind w:left="5722" w:hanging="330"/>
      </w:pPr>
      <w:rPr>
        <w:rFonts w:hint="default"/>
        <w:lang w:val="id" w:eastAsia="en-US" w:bidi="ar-SA"/>
      </w:rPr>
    </w:lvl>
    <w:lvl w:ilvl="6" w:tplc="C688FAB0">
      <w:numFmt w:val="bullet"/>
      <w:lvlText w:val="•"/>
      <w:lvlJc w:val="left"/>
      <w:pPr>
        <w:ind w:left="6807" w:hanging="330"/>
      </w:pPr>
      <w:rPr>
        <w:rFonts w:hint="default"/>
        <w:lang w:val="id" w:eastAsia="en-US" w:bidi="ar-SA"/>
      </w:rPr>
    </w:lvl>
    <w:lvl w:ilvl="7" w:tplc="D7A2E1B2">
      <w:numFmt w:val="bullet"/>
      <w:lvlText w:val="•"/>
      <w:lvlJc w:val="left"/>
      <w:pPr>
        <w:ind w:left="7893" w:hanging="330"/>
      </w:pPr>
      <w:rPr>
        <w:rFonts w:hint="default"/>
        <w:lang w:val="id" w:eastAsia="en-US" w:bidi="ar-SA"/>
      </w:rPr>
    </w:lvl>
    <w:lvl w:ilvl="8" w:tplc="231684FA">
      <w:numFmt w:val="bullet"/>
      <w:lvlText w:val="•"/>
      <w:lvlJc w:val="left"/>
      <w:pPr>
        <w:ind w:left="8978" w:hanging="330"/>
      </w:pPr>
      <w:rPr>
        <w:rFonts w:hint="default"/>
        <w:lang w:val="id" w:eastAsia="en-US" w:bidi="ar-SA"/>
      </w:rPr>
    </w:lvl>
  </w:abstractNum>
  <w:abstractNum w:abstractNumId="3" w15:restartNumberingAfterBreak="0">
    <w:nsid w:val="733B7EAE"/>
    <w:multiLevelType w:val="hybridMultilevel"/>
    <w:tmpl w:val="A628D142"/>
    <w:lvl w:ilvl="0" w:tplc="0421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24967350">
    <w:abstractNumId w:val="1"/>
  </w:num>
  <w:num w:numId="2" w16cid:durableId="1686905800">
    <w:abstractNumId w:val="2"/>
  </w:num>
  <w:num w:numId="3" w16cid:durableId="1636640905">
    <w:abstractNumId w:val="0"/>
  </w:num>
  <w:num w:numId="4" w16cid:durableId="808399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9F"/>
    <w:rsid w:val="00013AFC"/>
    <w:rsid w:val="00042D17"/>
    <w:rsid w:val="000657F2"/>
    <w:rsid w:val="00076C6C"/>
    <w:rsid w:val="00087C02"/>
    <w:rsid w:val="000D18FD"/>
    <w:rsid w:val="000F6B98"/>
    <w:rsid w:val="001549F6"/>
    <w:rsid w:val="002204CD"/>
    <w:rsid w:val="002261EE"/>
    <w:rsid w:val="00245482"/>
    <w:rsid w:val="00266180"/>
    <w:rsid w:val="002C3F24"/>
    <w:rsid w:val="00301846"/>
    <w:rsid w:val="003946E6"/>
    <w:rsid w:val="003B48D0"/>
    <w:rsid w:val="003B6FB1"/>
    <w:rsid w:val="003C19F1"/>
    <w:rsid w:val="003C695B"/>
    <w:rsid w:val="003E029E"/>
    <w:rsid w:val="003E6930"/>
    <w:rsid w:val="003F718B"/>
    <w:rsid w:val="0041211F"/>
    <w:rsid w:val="0042499F"/>
    <w:rsid w:val="0042667C"/>
    <w:rsid w:val="004A3CC1"/>
    <w:rsid w:val="004E2951"/>
    <w:rsid w:val="004E379F"/>
    <w:rsid w:val="005037F6"/>
    <w:rsid w:val="00536945"/>
    <w:rsid w:val="00541344"/>
    <w:rsid w:val="00546198"/>
    <w:rsid w:val="005723EF"/>
    <w:rsid w:val="00584135"/>
    <w:rsid w:val="005B4B6A"/>
    <w:rsid w:val="005C20C0"/>
    <w:rsid w:val="005E31CA"/>
    <w:rsid w:val="006243B5"/>
    <w:rsid w:val="0063526D"/>
    <w:rsid w:val="00641CB1"/>
    <w:rsid w:val="00641F50"/>
    <w:rsid w:val="00653703"/>
    <w:rsid w:val="00653A04"/>
    <w:rsid w:val="00664E05"/>
    <w:rsid w:val="00682BB4"/>
    <w:rsid w:val="00692C8E"/>
    <w:rsid w:val="006A16BF"/>
    <w:rsid w:val="006C1F2C"/>
    <w:rsid w:val="006E24CE"/>
    <w:rsid w:val="007102C1"/>
    <w:rsid w:val="00775125"/>
    <w:rsid w:val="007772B3"/>
    <w:rsid w:val="007A6F49"/>
    <w:rsid w:val="007F0477"/>
    <w:rsid w:val="007F14B3"/>
    <w:rsid w:val="008078A7"/>
    <w:rsid w:val="00892857"/>
    <w:rsid w:val="008A6D02"/>
    <w:rsid w:val="008F69A1"/>
    <w:rsid w:val="00900214"/>
    <w:rsid w:val="00900555"/>
    <w:rsid w:val="00906CBB"/>
    <w:rsid w:val="00982754"/>
    <w:rsid w:val="009A0D4C"/>
    <w:rsid w:val="009B3EB4"/>
    <w:rsid w:val="009B4434"/>
    <w:rsid w:val="009D110B"/>
    <w:rsid w:val="009D2817"/>
    <w:rsid w:val="00A0265C"/>
    <w:rsid w:val="00A2011E"/>
    <w:rsid w:val="00A50C4C"/>
    <w:rsid w:val="00B031EF"/>
    <w:rsid w:val="00B24B8E"/>
    <w:rsid w:val="00BA662F"/>
    <w:rsid w:val="00BB7192"/>
    <w:rsid w:val="00BD7B70"/>
    <w:rsid w:val="00C0451A"/>
    <w:rsid w:val="00C04F00"/>
    <w:rsid w:val="00C10B62"/>
    <w:rsid w:val="00C13B7C"/>
    <w:rsid w:val="00C356BE"/>
    <w:rsid w:val="00C63C94"/>
    <w:rsid w:val="00C81B00"/>
    <w:rsid w:val="00CB2016"/>
    <w:rsid w:val="00CB2547"/>
    <w:rsid w:val="00CE4147"/>
    <w:rsid w:val="00CF5E80"/>
    <w:rsid w:val="00CF77BD"/>
    <w:rsid w:val="00D30C5A"/>
    <w:rsid w:val="00D60882"/>
    <w:rsid w:val="00D81CA9"/>
    <w:rsid w:val="00D955C7"/>
    <w:rsid w:val="00DD4FF0"/>
    <w:rsid w:val="00DE5970"/>
    <w:rsid w:val="00E024F2"/>
    <w:rsid w:val="00E2206F"/>
    <w:rsid w:val="00E406DC"/>
    <w:rsid w:val="00E52631"/>
    <w:rsid w:val="00E758E6"/>
    <w:rsid w:val="00E90E19"/>
    <w:rsid w:val="00E91788"/>
    <w:rsid w:val="00EA49AD"/>
    <w:rsid w:val="00EA4FDA"/>
    <w:rsid w:val="00EE5C0B"/>
    <w:rsid w:val="00EE7197"/>
    <w:rsid w:val="00F117FA"/>
    <w:rsid w:val="00F202A8"/>
    <w:rsid w:val="00F43CB1"/>
    <w:rsid w:val="00F732E5"/>
    <w:rsid w:val="00F74FF3"/>
    <w:rsid w:val="00F8184E"/>
    <w:rsid w:val="00F933C3"/>
    <w:rsid w:val="00FA4E61"/>
    <w:rsid w:val="00FB647C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E2D51"/>
  <w15:docId w15:val="{91F944C6-EE5C-433C-A095-68E9441B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3"/>
      <w:ind w:left="2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75" w:lineRule="exact"/>
      <w:ind w:left="1815" w:right="917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43"/>
      <w:ind w:left="1026" w:hanging="44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4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ejarirokanhilir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92C5-0A56-45E8-A90D-D6E5358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JAKSAAN NEGERI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JAKSAAN NEGERI</dc:title>
  <dc:subject/>
  <dc:creator>TJ 2000</dc:creator>
  <cp:keywords/>
  <dc:description/>
  <cp:lastModifiedBy>nuranissa12023@outlook.com</cp:lastModifiedBy>
  <cp:revision>2</cp:revision>
  <cp:lastPrinted>2024-01-18T09:06:00Z</cp:lastPrinted>
  <dcterms:created xsi:type="dcterms:W3CDTF">2024-01-22T02:34:00Z</dcterms:created>
  <dcterms:modified xsi:type="dcterms:W3CDTF">2024-01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</Properties>
</file>